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E13F" w14:textId="59CA4641" w:rsidR="00B04B58" w:rsidRDefault="001C28EC" w:rsidP="00D408A5">
      <w:pPr>
        <w:jc w:val="center"/>
        <w:rPr>
          <w:rFonts w:ascii="IberPangea" w:eastAsia="Lato Light" w:hAnsi="IberPangea" w:cs="IberPangea"/>
          <w:b/>
          <w:color w:val="00A443"/>
          <w:sz w:val="36"/>
          <w:szCs w:val="36"/>
          <w:lang w:eastAsia="ja-JP"/>
        </w:rPr>
      </w:pPr>
      <w:r w:rsidRPr="00506E94">
        <w:rPr>
          <w:rFonts w:ascii="IberPangea" w:eastAsia="Lato Light" w:hAnsi="IberPangea" w:cs="IberPangea"/>
          <w:b/>
          <w:color w:val="00A443"/>
          <w:sz w:val="36"/>
          <w:szCs w:val="36"/>
          <w:lang w:eastAsia="ja-JP"/>
        </w:rPr>
        <w:t>I</w:t>
      </w:r>
      <w:r w:rsidR="00B04B58" w:rsidRPr="00506E94">
        <w:rPr>
          <w:rFonts w:ascii="IberPangea" w:eastAsia="Lato Light" w:hAnsi="IberPangea" w:cs="IberPangea"/>
          <w:b/>
          <w:color w:val="00A443"/>
          <w:sz w:val="36"/>
          <w:szCs w:val="36"/>
          <w:lang w:eastAsia="ja-JP"/>
        </w:rPr>
        <w:t xml:space="preserve">berdrola México </w:t>
      </w:r>
      <w:r w:rsidR="00D408A5">
        <w:rPr>
          <w:rFonts w:ascii="IberPangea" w:eastAsia="Lato Light" w:hAnsi="IberPangea" w:cs="IberPangea"/>
          <w:b/>
          <w:color w:val="00A443"/>
          <w:sz w:val="36"/>
          <w:szCs w:val="36"/>
          <w:lang w:eastAsia="ja-JP"/>
        </w:rPr>
        <w:t xml:space="preserve">reconoce a </w:t>
      </w:r>
      <w:r w:rsidR="007D4679">
        <w:rPr>
          <w:rFonts w:ascii="IberPangea" w:eastAsia="Lato Light" w:hAnsi="IberPangea" w:cs="IberPangea"/>
          <w:b/>
          <w:color w:val="00A443"/>
          <w:sz w:val="36"/>
          <w:szCs w:val="36"/>
          <w:lang w:eastAsia="ja-JP"/>
        </w:rPr>
        <w:t xml:space="preserve">sus </w:t>
      </w:r>
      <w:r w:rsidR="00D408A5">
        <w:rPr>
          <w:rFonts w:ascii="IberPangea" w:eastAsia="Lato Light" w:hAnsi="IberPangea" w:cs="IberPangea"/>
          <w:b/>
          <w:color w:val="00A443"/>
          <w:sz w:val="36"/>
          <w:szCs w:val="36"/>
          <w:lang w:eastAsia="ja-JP"/>
        </w:rPr>
        <w:t xml:space="preserve">primeros </w:t>
      </w:r>
      <w:r w:rsidR="007D4679">
        <w:rPr>
          <w:rFonts w:ascii="IberPangea" w:eastAsia="Lato Light" w:hAnsi="IberPangea" w:cs="IberPangea"/>
          <w:b/>
          <w:color w:val="00A443"/>
          <w:sz w:val="36"/>
          <w:szCs w:val="36"/>
          <w:lang w:eastAsia="ja-JP"/>
        </w:rPr>
        <w:t xml:space="preserve">becados oaxaqueños en carreras </w:t>
      </w:r>
      <w:r w:rsidR="00DB43FB">
        <w:rPr>
          <w:rFonts w:ascii="IberPangea" w:eastAsia="Lato Light" w:hAnsi="IberPangea" w:cs="IberPangea"/>
          <w:b/>
          <w:color w:val="00A443"/>
          <w:sz w:val="36"/>
          <w:szCs w:val="36"/>
          <w:lang w:eastAsia="ja-JP"/>
        </w:rPr>
        <w:t>científicas</w:t>
      </w:r>
    </w:p>
    <w:p w14:paraId="09F955AF" w14:textId="77777777" w:rsidR="00377B81" w:rsidRPr="007F166D" w:rsidRDefault="00377B81" w:rsidP="007F166D">
      <w:pPr>
        <w:pBdr>
          <w:top w:val="nil"/>
          <w:left w:val="nil"/>
          <w:bottom w:val="nil"/>
          <w:right w:val="nil"/>
          <w:between w:val="nil"/>
        </w:pBdr>
        <w:tabs>
          <w:tab w:val="right" w:pos="8080"/>
        </w:tabs>
        <w:spacing w:after="0" w:line="360" w:lineRule="auto"/>
        <w:ind w:right="990"/>
        <w:jc w:val="both"/>
        <w:rPr>
          <w:rFonts w:ascii="Arial" w:hAnsi="Arial" w:cs="Arial"/>
          <w:color w:val="000000" w:themeColor="text1"/>
          <w:sz w:val="20"/>
          <w:szCs w:val="20"/>
          <w:lang w:eastAsia="es-ES"/>
        </w:rPr>
      </w:pPr>
    </w:p>
    <w:p w14:paraId="3ADDC2E2" w14:textId="39833EF4" w:rsidR="00E86C9D" w:rsidRDefault="001C18D4" w:rsidP="00D2304D">
      <w:pPr>
        <w:numPr>
          <w:ilvl w:val="0"/>
          <w:numId w:val="2"/>
        </w:numPr>
        <w:pBdr>
          <w:top w:val="nil"/>
          <w:left w:val="nil"/>
          <w:bottom w:val="nil"/>
          <w:right w:val="nil"/>
          <w:between w:val="nil"/>
        </w:pBdr>
        <w:tabs>
          <w:tab w:val="right" w:pos="8080"/>
        </w:tabs>
        <w:spacing w:after="0" w:line="360" w:lineRule="auto"/>
        <w:ind w:right="990"/>
        <w:jc w:val="both"/>
        <w:rPr>
          <w:rStyle w:val="EHighlightedtext1Char"/>
          <w:rFonts w:ascii="Arial" w:eastAsiaTheme="minorHAnsi" w:hAnsi="Arial" w:cs="Arial"/>
          <w:color w:val="000000" w:themeColor="text1"/>
          <w:szCs w:val="20"/>
          <w:lang w:val="es-ES"/>
        </w:rPr>
      </w:pPr>
      <w:r>
        <w:rPr>
          <w:rStyle w:val="EHighlightedtext1Char"/>
          <w:rFonts w:ascii="Arial" w:eastAsiaTheme="minorHAnsi" w:hAnsi="Arial" w:cs="Arial"/>
          <w:color w:val="000000" w:themeColor="text1"/>
          <w:szCs w:val="20"/>
          <w:lang w:val="es-ES"/>
        </w:rPr>
        <w:t>L</w:t>
      </w:r>
      <w:r w:rsidR="00377B81">
        <w:rPr>
          <w:rStyle w:val="EHighlightedtext1Char"/>
          <w:rFonts w:ascii="Arial" w:eastAsiaTheme="minorHAnsi" w:hAnsi="Arial" w:cs="Arial"/>
          <w:color w:val="000000" w:themeColor="text1"/>
          <w:szCs w:val="20"/>
          <w:lang w:val="es-ES"/>
        </w:rPr>
        <w:t xml:space="preserve">os recién egresados </w:t>
      </w:r>
      <w:r w:rsidR="007D4679">
        <w:rPr>
          <w:rStyle w:val="EHighlightedtext1Char"/>
          <w:rFonts w:ascii="Arial" w:eastAsiaTheme="minorHAnsi" w:hAnsi="Arial" w:cs="Arial"/>
          <w:color w:val="000000" w:themeColor="text1"/>
          <w:szCs w:val="20"/>
          <w:lang w:val="es-ES"/>
        </w:rPr>
        <w:t>viajaron a la Ciudad de México desde Oaxaca para recibir su diploma</w:t>
      </w:r>
      <w:r w:rsidR="00377B81">
        <w:rPr>
          <w:rStyle w:val="EHighlightedtext1Char"/>
          <w:rFonts w:ascii="Arial" w:eastAsiaTheme="minorHAnsi" w:hAnsi="Arial" w:cs="Arial"/>
          <w:color w:val="000000" w:themeColor="text1"/>
          <w:szCs w:val="20"/>
          <w:lang w:val="es-ES"/>
        </w:rPr>
        <w:t>.</w:t>
      </w:r>
    </w:p>
    <w:p w14:paraId="6CBFB658" w14:textId="198D41C9" w:rsidR="00B4799D" w:rsidRPr="00B4799D" w:rsidRDefault="00DB43FB" w:rsidP="00D2304D">
      <w:pPr>
        <w:numPr>
          <w:ilvl w:val="0"/>
          <w:numId w:val="2"/>
        </w:numPr>
        <w:pBdr>
          <w:top w:val="nil"/>
          <w:left w:val="nil"/>
          <w:bottom w:val="nil"/>
          <w:right w:val="nil"/>
          <w:between w:val="nil"/>
        </w:pBdr>
        <w:tabs>
          <w:tab w:val="right" w:pos="8080"/>
        </w:tabs>
        <w:spacing w:after="0" w:line="360" w:lineRule="auto"/>
        <w:ind w:right="990"/>
        <w:jc w:val="both"/>
        <w:rPr>
          <w:rStyle w:val="EHighlightedtext1Char"/>
          <w:rFonts w:ascii="Arial" w:eastAsiaTheme="minorHAnsi" w:hAnsi="Arial" w:cs="Arial"/>
          <w:color w:val="000000" w:themeColor="text1"/>
          <w:szCs w:val="20"/>
          <w:lang w:val="es-ES"/>
        </w:rPr>
      </w:pPr>
      <w:r>
        <w:rPr>
          <w:rStyle w:val="EHighlightedtext1Char"/>
          <w:rFonts w:ascii="Arial" w:eastAsiaTheme="minorHAnsi" w:hAnsi="Arial" w:cs="Arial"/>
          <w:color w:val="000000" w:themeColor="text1"/>
          <w:szCs w:val="20"/>
          <w:lang w:val="es-ES"/>
        </w:rPr>
        <w:t xml:space="preserve">A </w:t>
      </w:r>
      <w:r w:rsidR="001804E2" w:rsidRPr="001804E2">
        <w:rPr>
          <w:rStyle w:val="EHighlightedtext1Char"/>
          <w:rFonts w:ascii="Arial" w:eastAsiaTheme="minorHAnsi" w:hAnsi="Arial" w:cs="Arial"/>
          <w:color w:val="000000" w:themeColor="text1"/>
          <w:szCs w:val="20"/>
          <w:lang w:val="es-ES"/>
        </w:rPr>
        <w:t>la fecha se han entregado 76 becas a estudiantes de la UTVCO</w:t>
      </w:r>
      <w:r w:rsidR="00242CA1">
        <w:rPr>
          <w:rStyle w:val="EHighlightedtext1Char"/>
          <w:rFonts w:ascii="Arial" w:eastAsiaTheme="minorHAnsi" w:hAnsi="Arial" w:cs="Arial"/>
          <w:color w:val="000000" w:themeColor="text1"/>
          <w:szCs w:val="20"/>
          <w:lang w:val="es-ES"/>
        </w:rPr>
        <w:t>, la mitad de ellas a mujeres</w:t>
      </w:r>
      <w:r w:rsidR="001804E2" w:rsidRPr="001804E2">
        <w:rPr>
          <w:rStyle w:val="EHighlightedtext1Char"/>
          <w:rFonts w:ascii="Arial" w:eastAsiaTheme="minorHAnsi" w:hAnsi="Arial" w:cs="Arial"/>
          <w:color w:val="000000" w:themeColor="text1"/>
          <w:szCs w:val="20"/>
          <w:lang w:val="es-ES"/>
        </w:rPr>
        <w:t>.</w:t>
      </w:r>
    </w:p>
    <w:p w14:paraId="5C7CA3B8" w14:textId="77777777" w:rsidR="00C84089" w:rsidRPr="002F5562" w:rsidRDefault="00C84089" w:rsidP="00C84089">
      <w:pPr>
        <w:pBdr>
          <w:top w:val="nil"/>
          <w:left w:val="nil"/>
          <w:bottom w:val="nil"/>
          <w:right w:val="nil"/>
          <w:between w:val="nil"/>
        </w:pBdr>
        <w:tabs>
          <w:tab w:val="right" w:pos="8080"/>
        </w:tabs>
        <w:spacing w:after="0" w:line="276" w:lineRule="auto"/>
        <w:ind w:left="720" w:right="990"/>
        <w:jc w:val="both"/>
        <w:rPr>
          <w:lang w:eastAsia="ja-JP"/>
        </w:rPr>
      </w:pPr>
    </w:p>
    <w:p w14:paraId="44450A7C" w14:textId="3C7D6AE6" w:rsidR="00204D57" w:rsidRDefault="00CC0BDC" w:rsidP="00167239">
      <w:pPr>
        <w:pStyle w:val="Textoindependiente"/>
        <w:spacing w:line="276" w:lineRule="auto"/>
        <w:ind w:right="116"/>
        <w:jc w:val="both"/>
        <w:rPr>
          <w:rStyle w:val="EHighlightedtext1Char"/>
          <w:rFonts w:ascii="Arial" w:eastAsia="Calibri" w:hAnsi="Arial" w:cs="Arial"/>
          <w:color w:val="auto"/>
          <w:szCs w:val="20"/>
          <w:lang w:val="es-MX"/>
        </w:rPr>
      </w:pPr>
      <w:r w:rsidRPr="00CC0BDC">
        <w:rPr>
          <w:rStyle w:val="EHighlightedtext1Char"/>
          <w:rFonts w:ascii="Arial" w:eastAsia="Calibri" w:hAnsi="Arial" w:cs="Arial"/>
          <w:b/>
          <w:bCs/>
          <w:color w:val="auto"/>
          <w:szCs w:val="20"/>
          <w:lang w:val="es-MX"/>
        </w:rPr>
        <w:t xml:space="preserve">Ciudad de México, </w:t>
      </w:r>
      <w:r w:rsidR="00D83E4F">
        <w:rPr>
          <w:rStyle w:val="EHighlightedtext1Char"/>
          <w:rFonts w:ascii="Arial" w:eastAsia="Calibri" w:hAnsi="Arial" w:cs="Arial"/>
          <w:b/>
          <w:bCs/>
          <w:color w:val="auto"/>
          <w:szCs w:val="20"/>
          <w:lang w:val="es-MX"/>
        </w:rPr>
        <w:t>10</w:t>
      </w:r>
      <w:r w:rsidR="002D2ECF">
        <w:rPr>
          <w:rStyle w:val="EHighlightedtext1Char"/>
          <w:rFonts w:ascii="Arial" w:eastAsia="Calibri" w:hAnsi="Arial" w:cs="Arial"/>
          <w:b/>
          <w:bCs/>
          <w:color w:val="auto"/>
          <w:szCs w:val="20"/>
          <w:lang w:val="es-MX"/>
        </w:rPr>
        <w:t xml:space="preserve"> de </w:t>
      </w:r>
      <w:r w:rsidR="0073723C">
        <w:rPr>
          <w:rStyle w:val="EHighlightedtext1Char"/>
          <w:rFonts w:ascii="Arial" w:eastAsia="Calibri" w:hAnsi="Arial" w:cs="Arial"/>
          <w:b/>
          <w:bCs/>
          <w:color w:val="auto"/>
          <w:szCs w:val="20"/>
          <w:lang w:val="es-MX"/>
        </w:rPr>
        <w:t>ju</w:t>
      </w:r>
      <w:r w:rsidR="002F390D">
        <w:rPr>
          <w:rStyle w:val="EHighlightedtext1Char"/>
          <w:rFonts w:ascii="Arial" w:eastAsia="Calibri" w:hAnsi="Arial" w:cs="Arial"/>
          <w:b/>
          <w:bCs/>
          <w:color w:val="auto"/>
          <w:szCs w:val="20"/>
          <w:lang w:val="es-MX"/>
        </w:rPr>
        <w:t>l</w:t>
      </w:r>
      <w:r w:rsidR="0073723C">
        <w:rPr>
          <w:rStyle w:val="EHighlightedtext1Char"/>
          <w:rFonts w:ascii="Arial" w:eastAsia="Calibri" w:hAnsi="Arial" w:cs="Arial"/>
          <w:b/>
          <w:bCs/>
          <w:color w:val="auto"/>
          <w:szCs w:val="20"/>
          <w:lang w:val="es-MX"/>
        </w:rPr>
        <w:t>io</w:t>
      </w:r>
      <w:r>
        <w:rPr>
          <w:rStyle w:val="EHighlightedtext1Char"/>
          <w:rFonts w:ascii="Arial" w:eastAsia="Calibri" w:hAnsi="Arial" w:cs="Arial"/>
          <w:b/>
          <w:bCs/>
          <w:color w:val="auto"/>
          <w:szCs w:val="20"/>
          <w:lang w:val="es-MX"/>
        </w:rPr>
        <w:t xml:space="preserve"> de </w:t>
      </w:r>
      <w:r w:rsidRPr="00CC0BDC">
        <w:rPr>
          <w:rStyle w:val="EHighlightedtext1Char"/>
          <w:rFonts w:ascii="Arial" w:eastAsia="Calibri" w:hAnsi="Arial" w:cs="Arial"/>
          <w:b/>
          <w:bCs/>
          <w:color w:val="auto"/>
          <w:szCs w:val="20"/>
          <w:lang w:val="es-MX"/>
        </w:rPr>
        <w:t>2024</w:t>
      </w:r>
      <w:r>
        <w:rPr>
          <w:rStyle w:val="EHighlightedtext1Char"/>
          <w:rFonts w:ascii="Arial" w:eastAsia="Calibri" w:hAnsi="Arial" w:cs="Arial"/>
          <w:color w:val="auto"/>
          <w:szCs w:val="20"/>
          <w:lang w:val="es-MX"/>
        </w:rPr>
        <w:t>.-</w:t>
      </w:r>
      <w:r w:rsidR="00204D57">
        <w:rPr>
          <w:rStyle w:val="EHighlightedtext1Char"/>
          <w:rFonts w:ascii="Arial" w:eastAsia="Calibri" w:hAnsi="Arial" w:cs="Arial"/>
          <w:color w:val="auto"/>
          <w:szCs w:val="20"/>
          <w:lang w:val="es-MX"/>
        </w:rPr>
        <w:t xml:space="preserve"> </w:t>
      </w:r>
      <w:r w:rsidR="00167239">
        <w:rPr>
          <w:rStyle w:val="EHighlightedtext1Char"/>
          <w:rFonts w:ascii="Arial" w:eastAsia="Calibri" w:hAnsi="Arial" w:cs="Arial"/>
          <w:color w:val="auto"/>
          <w:szCs w:val="20"/>
          <w:lang w:val="es-MX"/>
        </w:rPr>
        <w:t xml:space="preserve">Iberdrola México </w:t>
      </w:r>
      <w:r w:rsidR="006D07EB">
        <w:rPr>
          <w:rStyle w:val="EHighlightedtext1Char"/>
          <w:rFonts w:ascii="Arial" w:eastAsia="Calibri" w:hAnsi="Arial" w:cs="Arial"/>
          <w:color w:val="auto"/>
          <w:szCs w:val="20"/>
          <w:lang w:val="es-MX"/>
        </w:rPr>
        <w:t>reconoci</w:t>
      </w:r>
      <w:r w:rsidR="00610354">
        <w:rPr>
          <w:rStyle w:val="EHighlightedtext1Char"/>
          <w:rFonts w:ascii="Arial" w:eastAsia="Calibri" w:hAnsi="Arial" w:cs="Arial"/>
          <w:color w:val="auto"/>
          <w:szCs w:val="20"/>
          <w:lang w:val="es-MX"/>
        </w:rPr>
        <w:t>ó</w:t>
      </w:r>
      <w:r w:rsidR="00167239">
        <w:rPr>
          <w:rStyle w:val="EHighlightedtext1Char"/>
          <w:rFonts w:ascii="Arial" w:eastAsia="Calibri" w:hAnsi="Arial" w:cs="Arial"/>
          <w:color w:val="auto"/>
          <w:szCs w:val="20"/>
          <w:lang w:val="es-MX"/>
        </w:rPr>
        <w:t xml:space="preserve"> </w:t>
      </w:r>
      <w:r w:rsidR="007D4679">
        <w:rPr>
          <w:rStyle w:val="EHighlightedtext1Char"/>
          <w:rFonts w:ascii="Arial" w:eastAsia="Calibri" w:hAnsi="Arial" w:cs="Arial"/>
          <w:color w:val="auto"/>
          <w:szCs w:val="20"/>
          <w:lang w:val="es-MX"/>
        </w:rPr>
        <w:t xml:space="preserve">en un evento celebrado en su sede corporativa a los </w:t>
      </w:r>
      <w:r w:rsidR="00610354">
        <w:rPr>
          <w:rStyle w:val="EHighlightedtext1Char"/>
          <w:rFonts w:ascii="Arial" w:eastAsia="Calibri" w:hAnsi="Arial" w:cs="Arial"/>
          <w:color w:val="auto"/>
          <w:szCs w:val="20"/>
          <w:lang w:val="es-MX"/>
        </w:rPr>
        <w:t xml:space="preserve">primeros </w:t>
      </w:r>
      <w:r w:rsidR="007D4679">
        <w:rPr>
          <w:rStyle w:val="EHighlightedtext1Char"/>
          <w:rFonts w:ascii="Arial" w:eastAsia="Calibri" w:hAnsi="Arial" w:cs="Arial"/>
          <w:color w:val="auto"/>
          <w:szCs w:val="20"/>
          <w:lang w:val="es-MX"/>
        </w:rPr>
        <w:t xml:space="preserve">ocho </w:t>
      </w:r>
      <w:r w:rsidR="007F166D">
        <w:rPr>
          <w:rStyle w:val="EHighlightedtext1Char"/>
          <w:rFonts w:ascii="Arial" w:eastAsia="Calibri" w:hAnsi="Arial" w:cs="Arial"/>
          <w:color w:val="auto"/>
          <w:szCs w:val="20"/>
          <w:lang w:val="es-MX"/>
        </w:rPr>
        <w:t xml:space="preserve">graduados </w:t>
      </w:r>
      <w:r w:rsidR="007D4679">
        <w:rPr>
          <w:rStyle w:val="EHighlightedtext1Char"/>
          <w:rFonts w:ascii="Arial" w:eastAsia="Calibri" w:hAnsi="Arial" w:cs="Arial"/>
          <w:color w:val="auto"/>
          <w:szCs w:val="20"/>
          <w:lang w:val="es-MX"/>
        </w:rPr>
        <w:t xml:space="preserve">del programa </w:t>
      </w:r>
      <w:r w:rsidR="001933B5">
        <w:rPr>
          <w:rStyle w:val="EHighlightedtext1Char"/>
          <w:rFonts w:ascii="Arial" w:eastAsia="Calibri" w:hAnsi="Arial" w:cs="Arial"/>
          <w:color w:val="auto"/>
          <w:szCs w:val="20"/>
          <w:lang w:val="es-MX"/>
        </w:rPr>
        <w:t>d</w:t>
      </w:r>
      <w:r w:rsidR="007D4679">
        <w:rPr>
          <w:rStyle w:val="EHighlightedtext1Char"/>
          <w:rFonts w:ascii="Arial" w:eastAsia="Calibri" w:hAnsi="Arial" w:cs="Arial"/>
          <w:color w:val="auto"/>
          <w:szCs w:val="20"/>
          <w:lang w:val="es-MX"/>
        </w:rPr>
        <w:t xml:space="preserve">enominado </w:t>
      </w:r>
      <w:r w:rsidR="00CF7116">
        <w:rPr>
          <w:rStyle w:val="EHighlightedtext1Char"/>
          <w:rFonts w:ascii="Arial" w:eastAsia="Calibri" w:hAnsi="Arial" w:cs="Arial"/>
          <w:color w:val="auto"/>
          <w:szCs w:val="20"/>
          <w:lang w:val="es-MX"/>
        </w:rPr>
        <w:t>Impulso STEM</w:t>
      </w:r>
      <w:r w:rsidR="007864CC">
        <w:rPr>
          <w:rStyle w:val="EHighlightedtext1Char"/>
          <w:rFonts w:ascii="Arial" w:eastAsia="Calibri" w:hAnsi="Arial" w:cs="Arial"/>
          <w:color w:val="auto"/>
          <w:szCs w:val="20"/>
          <w:lang w:val="es-MX"/>
        </w:rPr>
        <w:t>,</w:t>
      </w:r>
      <w:r w:rsidR="00204D57">
        <w:rPr>
          <w:rStyle w:val="EHighlightedtext1Char"/>
          <w:rFonts w:ascii="Arial" w:eastAsia="Calibri" w:hAnsi="Arial" w:cs="Arial"/>
          <w:color w:val="auto"/>
          <w:szCs w:val="20"/>
          <w:lang w:val="es-MX"/>
        </w:rPr>
        <w:t xml:space="preserve"> </w:t>
      </w:r>
      <w:r w:rsidR="007D4679">
        <w:rPr>
          <w:rStyle w:val="EHighlightedtext1Char"/>
          <w:rFonts w:ascii="Arial" w:eastAsia="Calibri" w:hAnsi="Arial" w:cs="Arial"/>
          <w:color w:val="auto"/>
          <w:szCs w:val="20"/>
          <w:lang w:val="es-MX"/>
        </w:rPr>
        <w:t xml:space="preserve">creado en 2019 para </w:t>
      </w:r>
      <w:r w:rsidR="00396D43">
        <w:rPr>
          <w:rStyle w:val="EHighlightedtext1Char"/>
          <w:rFonts w:ascii="Arial" w:eastAsia="Calibri" w:hAnsi="Arial" w:cs="Arial"/>
          <w:color w:val="auto"/>
          <w:szCs w:val="20"/>
          <w:lang w:val="es-MX"/>
        </w:rPr>
        <w:t>promover</w:t>
      </w:r>
      <w:r w:rsidR="00204D57">
        <w:rPr>
          <w:rStyle w:val="EHighlightedtext1Char"/>
          <w:rFonts w:ascii="Arial" w:eastAsia="Calibri" w:hAnsi="Arial" w:cs="Arial"/>
          <w:color w:val="auto"/>
          <w:szCs w:val="20"/>
          <w:lang w:val="es-MX"/>
        </w:rPr>
        <w:t xml:space="preserve"> el estudio de carreras científicas y tecnológicas</w:t>
      </w:r>
      <w:r w:rsidR="007D4679">
        <w:rPr>
          <w:rStyle w:val="EHighlightedtext1Char"/>
          <w:rFonts w:ascii="Arial" w:eastAsia="Calibri" w:hAnsi="Arial" w:cs="Arial"/>
          <w:color w:val="auto"/>
          <w:szCs w:val="20"/>
          <w:lang w:val="es-MX"/>
        </w:rPr>
        <w:t>,</w:t>
      </w:r>
      <w:r w:rsidR="00204D57">
        <w:rPr>
          <w:rStyle w:val="EHighlightedtext1Char"/>
          <w:rFonts w:ascii="Arial" w:eastAsia="Calibri" w:hAnsi="Arial" w:cs="Arial"/>
          <w:color w:val="auto"/>
          <w:szCs w:val="20"/>
          <w:lang w:val="es-MX"/>
        </w:rPr>
        <w:t xml:space="preserve"> mediante la entrega de becas universitarias.</w:t>
      </w:r>
    </w:p>
    <w:p w14:paraId="259F0B6A" w14:textId="77777777" w:rsidR="00204D57" w:rsidRDefault="00204D57" w:rsidP="00167239">
      <w:pPr>
        <w:pStyle w:val="Textoindependiente"/>
        <w:spacing w:line="276" w:lineRule="auto"/>
        <w:ind w:right="116"/>
        <w:jc w:val="both"/>
        <w:rPr>
          <w:rStyle w:val="EHighlightedtext1Char"/>
          <w:rFonts w:ascii="Arial" w:eastAsia="Calibri" w:hAnsi="Arial" w:cs="Arial"/>
          <w:color w:val="auto"/>
          <w:szCs w:val="20"/>
          <w:lang w:val="es-MX"/>
        </w:rPr>
      </w:pPr>
    </w:p>
    <w:p w14:paraId="4835C621" w14:textId="152E96C0" w:rsidR="002E60F9" w:rsidRDefault="002E60F9" w:rsidP="00204D57">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w:t>
      </w:r>
      <w:r w:rsidR="00204D57">
        <w:rPr>
          <w:rStyle w:val="EHighlightedtext1Char"/>
          <w:rFonts w:ascii="Arial" w:eastAsia="Calibri" w:hAnsi="Arial" w:cs="Arial"/>
          <w:color w:val="auto"/>
          <w:szCs w:val="20"/>
          <w:lang w:val="es-MX"/>
        </w:rPr>
        <w:t xml:space="preserve">En Iberdrola México estamos convencidos de que </w:t>
      </w:r>
      <w:r w:rsidR="00204D57" w:rsidRPr="007F166D">
        <w:rPr>
          <w:rStyle w:val="EHighlightedtext1Char"/>
          <w:rFonts w:ascii="Arial" w:eastAsia="Calibri" w:hAnsi="Arial" w:cs="Arial"/>
          <w:color w:val="auto"/>
          <w:szCs w:val="20"/>
          <w:lang w:val="es-MX"/>
        </w:rPr>
        <w:t xml:space="preserve">la formación de nuestros jóvenes es clave para el desarrollo del país, y las carreras STEM son las profesiones del futuro. </w:t>
      </w:r>
      <w:r w:rsidR="00204D57">
        <w:rPr>
          <w:rStyle w:val="EHighlightedtext1Char"/>
          <w:rFonts w:ascii="Arial" w:eastAsia="Calibri" w:hAnsi="Arial" w:cs="Arial"/>
          <w:color w:val="auto"/>
          <w:szCs w:val="20"/>
          <w:lang w:val="es-MX"/>
        </w:rPr>
        <w:t xml:space="preserve">Quiero reconocer a cada uno de ustedes su esfuerzo, </w:t>
      </w:r>
      <w:r>
        <w:rPr>
          <w:rStyle w:val="EHighlightedtext1Char"/>
          <w:rFonts w:ascii="Arial" w:eastAsia="Calibri" w:hAnsi="Arial" w:cs="Arial"/>
          <w:color w:val="auto"/>
          <w:szCs w:val="20"/>
          <w:lang w:val="es-MX"/>
        </w:rPr>
        <w:t xml:space="preserve">voluntad y disciplina. </w:t>
      </w:r>
      <w:r w:rsidR="00455285">
        <w:rPr>
          <w:rStyle w:val="EHighlightedtext1Char"/>
          <w:rFonts w:ascii="Arial" w:eastAsia="Calibri" w:hAnsi="Arial" w:cs="Arial"/>
          <w:color w:val="auto"/>
          <w:szCs w:val="20"/>
          <w:lang w:val="es-MX"/>
        </w:rPr>
        <w:t>Estuvimos al pendiente de su</w:t>
      </w:r>
      <w:r>
        <w:rPr>
          <w:rStyle w:val="EHighlightedtext1Char"/>
          <w:rFonts w:ascii="Arial" w:eastAsia="Calibri" w:hAnsi="Arial" w:cs="Arial"/>
          <w:color w:val="auto"/>
          <w:szCs w:val="20"/>
          <w:lang w:val="es-MX"/>
        </w:rPr>
        <w:t xml:space="preserve"> evoluc</w:t>
      </w:r>
      <w:r w:rsidR="00455285">
        <w:rPr>
          <w:rStyle w:val="EHighlightedtext1Char"/>
          <w:rFonts w:ascii="Arial" w:eastAsia="Calibri" w:hAnsi="Arial" w:cs="Arial"/>
          <w:color w:val="auto"/>
          <w:szCs w:val="20"/>
          <w:lang w:val="es-MX"/>
        </w:rPr>
        <w:t>ión</w:t>
      </w:r>
      <w:r w:rsidR="007D4679">
        <w:rPr>
          <w:rStyle w:val="EHighlightedtext1Char"/>
          <w:rFonts w:ascii="Arial" w:eastAsia="Calibri" w:hAnsi="Arial" w:cs="Arial"/>
          <w:color w:val="auto"/>
          <w:szCs w:val="20"/>
          <w:lang w:val="es-MX"/>
        </w:rPr>
        <w:t xml:space="preserve"> académica</w:t>
      </w:r>
      <w:r>
        <w:rPr>
          <w:rStyle w:val="EHighlightedtext1Char"/>
          <w:rFonts w:ascii="Arial" w:eastAsia="Calibri" w:hAnsi="Arial" w:cs="Arial"/>
          <w:color w:val="auto"/>
          <w:szCs w:val="20"/>
          <w:lang w:val="es-MX"/>
        </w:rPr>
        <w:t xml:space="preserve"> y seguiremos </w:t>
      </w:r>
      <w:r w:rsidR="007D4679">
        <w:rPr>
          <w:rStyle w:val="EHighlightedtext1Char"/>
          <w:rFonts w:ascii="Arial" w:eastAsia="Calibri" w:hAnsi="Arial" w:cs="Arial"/>
          <w:color w:val="auto"/>
          <w:szCs w:val="20"/>
          <w:lang w:val="es-MX"/>
        </w:rPr>
        <w:t>acompañándolos en su desarrollo profesional</w:t>
      </w:r>
      <w:r>
        <w:rPr>
          <w:rStyle w:val="EHighlightedtext1Char"/>
          <w:rFonts w:ascii="Arial" w:eastAsia="Calibri" w:hAnsi="Arial" w:cs="Arial"/>
          <w:color w:val="auto"/>
          <w:szCs w:val="20"/>
          <w:lang w:val="es-MX"/>
        </w:rPr>
        <w:t>”, señaló Katya Somohano, directora general de Iberdrola México.</w:t>
      </w:r>
    </w:p>
    <w:p w14:paraId="4F248CAE" w14:textId="77777777" w:rsidR="002E60F9" w:rsidRDefault="002E60F9" w:rsidP="00167239">
      <w:pPr>
        <w:pStyle w:val="Textoindependiente"/>
        <w:spacing w:line="276" w:lineRule="auto"/>
        <w:ind w:right="116"/>
        <w:jc w:val="both"/>
        <w:rPr>
          <w:rStyle w:val="EHighlightedtext1Char"/>
          <w:rFonts w:ascii="Arial" w:eastAsia="Calibri" w:hAnsi="Arial" w:cs="Arial"/>
          <w:color w:val="auto"/>
          <w:szCs w:val="20"/>
          <w:lang w:val="es-MX"/>
        </w:rPr>
      </w:pPr>
    </w:p>
    <w:p w14:paraId="3F48DB52" w14:textId="611AB03E" w:rsidR="00455285" w:rsidRDefault="00610354" w:rsidP="00167239">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La primera generación</w:t>
      </w:r>
      <w:r w:rsidR="00146795">
        <w:rPr>
          <w:rStyle w:val="EHighlightedtext1Char"/>
          <w:rFonts w:ascii="Arial" w:eastAsia="Calibri" w:hAnsi="Arial" w:cs="Arial"/>
          <w:color w:val="auto"/>
          <w:szCs w:val="20"/>
          <w:lang w:val="es-MX"/>
        </w:rPr>
        <w:t xml:space="preserve"> de estudiantes</w:t>
      </w:r>
      <w:r>
        <w:rPr>
          <w:rStyle w:val="EHighlightedtext1Char"/>
          <w:rFonts w:ascii="Arial" w:eastAsia="Calibri" w:hAnsi="Arial" w:cs="Arial"/>
          <w:color w:val="auto"/>
          <w:szCs w:val="20"/>
          <w:lang w:val="es-MX"/>
        </w:rPr>
        <w:t xml:space="preserve"> </w:t>
      </w:r>
      <w:r w:rsidR="00146795">
        <w:rPr>
          <w:rStyle w:val="EHighlightedtext1Char"/>
          <w:rFonts w:ascii="Arial" w:eastAsia="Calibri" w:hAnsi="Arial" w:cs="Arial"/>
          <w:color w:val="auto"/>
          <w:szCs w:val="20"/>
          <w:lang w:val="es-MX"/>
        </w:rPr>
        <w:t xml:space="preserve">egresados de la Universidad Tecnológica de los Valles Centrales de Oaxaca (UTVCO) </w:t>
      </w:r>
      <w:r w:rsidR="007864CC">
        <w:rPr>
          <w:rStyle w:val="EHighlightedtext1Char"/>
          <w:rFonts w:ascii="Arial" w:eastAsia="Calibri" w:hAnsi="Arial" w:cs="Arial"/>
          <w:color w:val="auto"/>
          <w:szCs w:val="20"/>
          <w:lang w:val="es-MX"/>
        </w:rPr>
        <w:t>fue recibida en las oficinas corporativas</w:t>
      </w:r>
      <w:r w:rsidR="00455285">
        <w:rPr>
          <w:rStyle w:val="EHighlightedtext1Char"/>
          <w:rFonts w:ascii="Arial" w:eastAsia="Calibri" w:hAnsi="Arial" w:cs="Arial"/>
          <w:color w:val="auto"/>
          <w:szCs w:val="20"/>
          <w:lang w:val="es-MX"/>
        </w:rPr>
        <w:t xml:space="preserve"> de la Ciudad de México</w:t>
      </w:r>
      <w:r w:rsidR="007864CC">
        <w:rPr>
          <w:rStyle w:val="EHighlightedtext1Char"/>
          <w:rFonts w:ascii="Arial" w:eastAsia="Calibri" w:hAnsi="Arial" w:cs="Arial"/>
          <w:color w:val="auto"/>
          <w:szCs w:val="20"/>
          <w:lang w:val="es-MX"/>
        </w:rPr>
        <w:t xml:space="preserve"> </w:t>
      </w:r>
      <w:r w:rsidR="00455285">
        <w:rPr>
          <w:rStyle w:val="EHighlightedtext1Char"/>
          <w:rFonts w:ascii="Arial" w:eastAsia="Calibri" w:hAnsi="Arial" w:cs="Arial"/>
          <w:color w:val="auto"/>
          <w:szCs w:val="20"/>
          <w:lang w:val="es-MX"/>
        </w:rPr>
        <w:t>en</w:t>
      </w:r>
      <w:r w:rsidR="00F13755">
        <w:rPr>
          <w:rStyle w:val="EHighlightedtext1Char"/>
          <w:rFonts w:ascii="Arial" w:eastAsia="Calibri" w:hAnsi="Arial" w:cs="Arial"/>
          <w:color w:val="auto"/>
          <w:szCs w:val="20"/>
          <w:lang w:val="es-MX"/>
        </w:rPr>
        <w:t xml:space="preserve"> una jornada en la </w:t>
      </w:r>
      <w:r w:rsidR="00455285">
        <w:rPr>
          <w:rStyle w:val="EHighlightedtext1Char"/>
          <w:rFonts w:ascii="Arial" w:eastAsia="Calibri" w:hAnsi="Arial" w:cs="Arial"/>
          <w:color w:val="auto"/>
          <w:szCs w:val="20"/>
          <w:lang w:val="es-MX"/>
        </w:rPr>
        <w:t>que colaboradores</w:t>
      </w:r>
      <w:r w:rsidR="006349E2">
        <w:rPr>
          <w:rStyle w:val="EHighlightedtext1Char"/>
          <w:rFonts w:ascii="Arial" w:eastAsia="Calibri" w:hAnsi="Arial" w:cs="Arial"/>
          <w:color w:val="auto"/>
          <w:szCs w:val="20"/>
          <w:lang w:val="es-MX"/>
        </w:rPr>
        <w:t xml:space="preserve"> </w:t>
      </w:r>
      <w:r w:rsidR="00BC42B9">
        <w:rPr>
          <w:rStyle w:val="EHighlightedtext1Char"/>
          <w:rFonts w:ascii="Arial" w:eastAsia="Calibri" w:hAnsi="Arial" w:cs="Arial"/>
          <w:color w:val="auto"/>
          <w:szCs w:val="20"/>
          <w:lang w:val="es-MX"/>
        </w:rPr>
        <w:t xml:space="preserve">de Iberdrola México </w:t>
      </w:r>
      <w:r w:rsidR="007D4679">
        <w:rPr>
          <w:rStyle w:val="EHighlightedtext1Char"/>
          <w:rFonts w:ascii="Arial" w:eastAsia="Calibri" w:hAnsi="Arial" w:cs="Arial"/>
          <w:color w:val="auto"/>
          <w:szCs w:val="20"/>
          <w:lang w:val="es-MX"/>
        </w:rPr>
        <w:t xml:space="preserve">ofrecieron conferencias sobre la empresa y las soluciones de descarbonización que ofrece a clientes industriales, como </w:t>
      </w:r>
      <w:r w:rsidR="007A5DFA">
        <w:rPr>
          <w:rStyle w:val="EHighlightedtext1Char"/>
          <w:rFonts w:ascii="Arial" w:eastAsia="Calibri" w:hAnsi="Arial" w:cs="Arial"/>
          <w:color w:val="auto"/>
          <w:szCs w:val="20"/>
          <w:lang w:val="es-MX"/>
        </w:rPr>
        <w:t>la instalación</w:t>
      </w:r>
      <w:r w:rsidR="007D4679">
        <w:rPr>
          <w:rStyle w:val="EHighlightedtext1Char"/>
          <w:rFonts w:ascii="Arial" w:eastAsia="Calibri" w:hAnsi="Arial" w:cs="Arial"/>
          <w:color w:val="auto"/>
          <w:szCs w:val="20"/>
          <w:lang w:val="es-MX"/>
        </w:rPr>
        <w:t xml:space="preserve"> de paneles </w:t>
      </w:r>
      <w:r w:rsidR="007D4679" w:rsidRPr="007A5DFA">
        <w:rPr>
          <w:rStyle w:val="EHighlightedtext1Char"/>
          <w:rFonts w:ascii="Arial" w:eastAsia="Calibri" w:hAnsi="Arial" w:cs="Arial"/>
          <w:color w:val="auto"/>
          <w:szCs w:val="20"/>
          <w:lang w:val="es-MX"/>
        </w:rPr>
        <w:t>solares</w:t>
      </w:r>
      <w:r w:rsidR="00284879" w:rsidRPr="007A5DFA">
        <w:rPr>
          <w:rStyle w:val="EHighlightedtext1Char"/>
          <w:rFonts w:ascii="Arial" w:eastAsia="Calibri" w:hAnsi="Arial" w:cs="Arial"/>
          <w:color w:val="auto"/>
          <w:szCs w:val="20"/>
          <w:lang w:val="es-MX"/>
        </w:rPr>
        <w:t xml:space="preserve"> en siti</w:t>
      </w:r>
      <w:r w:rsidR="007A5DFA">
        <w:rPr>
          <w:rStyle w:val="EHighlightedtext1Char"/>
          <w:rFonts w:ascii="Arial" w:eastAsia="Calibri" w:hAnsi="Arial" w:cs="Arial"/>
          <w:color w:val="auto"/>
          <w:szCs w:val="20"/>
          <w:lang w:val="es-MX"/>
        </w:rPr>
        <w:t>o, sistemas de almacenamiento o el uso de</w:t>
      </w:r>
      <w:r w:rsidR="00455285" w:rsidRPr="007A5DFA">
        <w:rPr>
          <w:rStyle w:val="EHighlightedtext1Char"/>
          <w:rFonts w:ascii="Arial" w:eastAsia="Calibri" w:hAnsi="Arial" w:cs="Arial"/>
          <w:color w:val="auto"/>
          <w:szCs w:val="20"/>
          <w:lang w:val="es-MX"/>
        </w:rPr>
        <w:t xml:space="preserve"> hidrógeno verde</w:t>
      </w:r>
      <w:r w:rsidR="007A5DFA">
        <w:rPr>
          <w:rStyle w:val="EHighlightedtext1Char"/>
          <w:rFonts w:ascii="Arial" w:eastAsia="Calibri" w:hAnsi="Arial" w:cs="Arial"/>
          <w:color w:val="auto"/>
          <w:szCs w:val="20"/>
          <w:lang w:val="es-MX"/>
        </w:rPr>
        <w:t>.</w:t>
      </w:r>
    </w:p>
    <w:p w14:paraId="05BCE6B2" w14:textId="77777777" w:rsidR="00455285" w:rsidRDefault="00455285" w:rsidP="00167239">
      <w:pPr>
        <w:pStyle w:val="Textoindependiente"/>
        <w:spacing w:line="276" w:lineRule="auto"/>
        <w:ind w:right="116"/>
        <w:jc w:val="both"/>
        <w:rPr>
          <w:rStyle w:val="EHighlightedtext1Char"/>
          <w:rFonts w:ascii="Arial" w:eastAsia="Calibri" w:hAnsi="Arial" w:cs="Arial"/>
          <w:color w:val="auto"/>
          <w:szCs w:val="20"/>
          <w:lang w:val="es-MX"/>
        </w:rPr>
      </w:pPr>
    </w:p>
    <w:p w14:paraId="34260CE9" w14:textId="79DD96D6" w:rsidR="00770277" w:rsidRDefault="00770277" w:rsidP="009B6CC3">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w:t>
      </w:r>
      <w:r w:rsidR="006349E2">
        <w:rPr>
          <w:rStyle w:val="EHighlightedtext1Char"/>
          <w:rFonts w:ascii="Arial" w:eastAsia="Calibri" w:hAnsi="Arial" w:cs="Arial"/>
          <w:color w:val="auto"/>
          <w:szCs w:val="20"/>
          <w:lang w:val="es-MX"/>
        </w:rPr>
        <w:t xml:space="preserve">Reconocer y agradecer </w:t>
      </w:r>
      <w:r>
        <w:rPr>
          <w:rStyle w:val="EHighlightedtext1Char"/>
          <w:rFonts w:ascii="Arial" w:eastAsia="Calibri" w:hAnsi="Arial" w:cs="Arial"/>
          <w:color w:val="auto"/>
          <w:szCs w:val="20"/>
          <w:lang w:val="es-MX"/>
        </w:rPr>
        <w:t>todo el apoyo recibido por parte de</w:t>
      </w:r>
      <w:r w:rsidR="006349E2">
        <w:rPr>
          <w:rStyle w:val="EHighlightedtext1Char"/>
          <w:rFonts w:ascii="Arial" w:eastAsia="Calibri" w:hAnsi="Arial" w:cs="Arial"/>
          <w:color w:val="auto"/>
          <w:szCs w:val="20"/>
          <w:lang w:val="es-MX"/>
        </w:rPr>
        <w:t xml:space="preserve"> </w:t>
      </w:r>
      <w:r>
        <w:rPr>
          <w:rStyle w:val="EHighlightedtext1Char"/>
          <w:rFonts w:ascii="Arial" w:eastAsia="Calibri" w:hAnsi="Arial" w:cs="Arial"/>
          <w:color w:val="auto"/>
          <w:szCs w:val="20"/>
          <w:lang w:val="es-MX"/>
        </w:rPr>
        <w:t>Iberdrola México</w:t>
      </w:r>
      <w:r w:rsidR="006349E2">
        <w:rPr>
          <w:rStyle w:val="EHighlightedtext1Char"/>
          <w:rFonts w:ascii="Arial" w:eastAsia="Calibri" w:hAnsi="Arial" w:cs="Arial"/>
          <w:color w:val="auto"/>
          <w:szCs w:val="20"/>
          <w:lang w:val="es-MX"/>
        </w:rPr>
        <w:t>.</w:t>
      </w:r>
      <w:r>
        <w:rPr>
          <w:rStyle w:val="EHighlightedtext1Char"/>
          <w:rFonts w:ascii="Arial" w:eastAsia="Calibri" w:hAnsi="Arial" w:cs="Arial"/>
          <w:color w:val="auto"/>
          <w:szCs w:val="20"/>
          <w:lang w:val="es-MX"/>
        </w:rPr>
        <w:t xml:space="preserve"> </w:t>
      </w:r>
      <w:r w:rsidR="006349E2">
        <w:rPr>
          <w:rStyle w:val="EHighlightedtext1Char"/>
          <w:rFonts w:ascii="Arial" w:eastAsia="Calibri" w:hAnsi="Arial" w:cs="Arial"/>
          <w:color w:val="auto"/>
          <w:szCs w:val="20"/>
          <w:lang w:val="es-MX"/>
        </w:rPr>
        <w:t>S</w:t>
      </w:r>
      <w:r>
        <w:rPr>
          <w:rStyle w:val="EHighlightedtext1Char"/>
          <w:rFonts w:ascii="Arial" w:eastAsia="Calibri" w:hAnsi="Arial" w:cs="Arial"/>
          <w:color w:val="auto"/>
          <w:szCs w:val="20"/>
          <w:lang w:val="es-MX"/>
        </w:rPr>
        <w:t>er becarios y becarias nos permitió estudiar una ingeniería</w:t>
      </w:r>
      <w:r w:rsidR="009B6CC3">
        <w:rPr>
          <w:rStyle w:val="EHighlightedtext1Char"/>
          <w:rFonts w:ascii="Arial" w:eastAsia="Calibri" w:hAnsi="Arial" w:cs="Arial"/>
          <w:color w:val="auto"/>
          <w:szCs w:val="20"/>
          <w:lang w:val="es-MX"/>
        </w:rPr>
        <w:t xml:space="preserve"> y trabajar en otras cualidades que nos hacen profesionistas resilientes</w:t>
      </w:r>
      <w:r>
        <w:rPr>
          <w:rStyle w:val="EHighlightedtext1Char"/>
          <w:rFonts w:ascii="Arial" w:eastAsia="Calibri" w:hAnsi="Arial" w:cs="Arial"/>
          <w:color w:val="auto"/>
          <w:szCs w:val="20"/>
          <w:lang w:val="es-MX"/>
        </w:rPr>
        <w:t xml:space="preserve">. Hoy podemos decir que somos agentes de cambio”, mencionó </w:t>
      </w:r>
      <w:r w:rsidRPr="00B14647">
        <w:rPr>
          <w:rStyle w:val="EHighlightedtext1Char"/>
          <w:rFonts w:ascii="Arial" w:eastAsia="Calibri" w:hAnsi="Arial" w:cs="Arial"/>
          <w:color w:val="auto"/>
          <w:szCs w:val="20"/>
          <w:lang w:val="es-MX"/>
        </w:rPr>
        <w:t>Estrella de los Ángeles Lázaro</w:t>
      </w:r>
      <w:r>
        <w:rPr>
          <w:rStyle w:val="EHighlightedtext1Char"/>
          <w:rFonts w:ascii="Arial" w:eastAsia="Calibri" w:hAnsi="Arial" w:cs="Arial"/>
          <w:color w:val="auto"/>
          <w:szCs w:val="20"/>
          <w:lang w:val="es-MX"/>
        </w:rPr>
        <w:t xml:space="preserve">, graduada de la Ingeniería de </w:t>
      </w:r>
      <w:r w:rsidR="006349E2">
        <w:rPr>
          <w:rStyle w:val="EHighlightedtext1Char"/>
          <w:rFonts w:ascii="Arial" w:eastAsia="Calibri" w:hAnsi="Arial" w:cs="Arial"/>
          <w:color w:val="auto"/>
          <w:szCs w:val="20"/>
          <w:lang w:val="es-MX"/>
        </w:rPr>
        <w:t xml:space="preserve">Mecatrónica, quien </w:t>
      </w:r>
      <w:r w:rsidR="007A5DFA">
        <w:rPr>
          <w:rStyle w:val="EHighlightedtext1Char"/>
          <w:rFonts w:ascii="Arial" w:eastAsia="Calibri" w:hAnsi="Arial" w:cs="Arial"/>
          <w:color w:val="auto"/>
          <w:szCs w:val="20"/>
          <w:lang w:val="es-MX"/>
        </w:rPr>
        <w:t>destacó</w:t>
      </w:r>
      <w:r w:rsidR="006349E2">
        <w:rPr>
          <w:rStyle w:val="EHighlightedtext1Char"/>
          <w:rFonts w:ascii="Arial" w:eastAsia="Calibri" w:hAnsi="Arial" w:cs="Arial"/>
          <w:color w:val="auto"/>
          <w:szCs w:val="20"/>
          <w:lang w:val="es-MX"/>
        </w:rPr>
        <w:t xml:space="preserve"> que Iberdrola México contribuye al desarrollo del estado de Oaxaca.</w:t>
      </w:r>
    </w:p>
    <w:p w14:paraId="48555EA3" w14:textId="77777777" w:rsidR="007D4679" w:rsidRDefault="007D4679" w:rsidP="009B6CC3">
      <w:pPr>
        <w:pStyle w:val="Textoindependiente"/>
        <w:spacing w:line="276" w:lineRule="auto"/>
        <w:ind w:right="116"/>
        <w:jc w:val="both"/>
        <w:rPr>
          <w:rStyle w:val="EHighlightedtext1Char"/>
          <w:rFonts w:ascii="Arial" w:eastAsia="Calibri" w:hAnsi="Arial" w:cs="Arial"/>
          <w:color w:val="auto"/>
          <w:szCs w:val="20"/>
          <w:lang w:val="es-MX"/>
        </w:rPr>
      </w:pPr>
    </w:p>
    <w:p w14:paraId="5BAADB3C" w14:textId="545A2E94" w:rsidR="003F1F9D" w:rsidRDefault="007D4679" w:rsidP="009B6CC3">
      <w:pPr>
        <w:pStyle w:val="Textoindependiente"/>
        <w:spacing w:line="276" w:lineRule="auto"/>
        <w:ind w:right="116"/>
        <w:jc w:val="both"/>
        <w:rPr>
          <w:rStyle w:val="EHighlightedtext1Char"/>
          <w:rFonts w:ascii="Arial" w:eastAsia="Calibri" w:hAnsi="Arial" w:cs="Arial"/>
          <w:color w:val="auto"/>
          <w:szCs w:val="20"/>
          <w:lang w:val="es-MX"/>
        </w:rPr>
      </w:pPr>
      <w:r w:rsidRPr="003F1F9D">
        <w:rPr>
          <w:rStyle w:val="EHighlightedtext1Char"/>
          <w:rFonts w:ascii="Arial" w:eastAsia="Calibri" w:hAnsi="Arial" w:cs="Arial"/>
          <w:color w:val="auto"/>
          <w:szCs w:val="20"/>
          <w:lang w:val="es-MX"/>
        </w:rPr>
        <w:t>Por su parte, Juan Duarte Cuadrado, embajador de España en México</w:t>
      </w:r>
      <w:r w:rsidR="00D14C62" w:rsidRPr="003F1F9D">
        <w:rPr>
          <w:rStyle w:val="EHighlightedtext1Char"/>
          <w:rFonts w:ascii="Arial" w:eastAsia="Calibri" w:hAnsi="Arial" w:cs="Arial"/>
          <w:color w:val="auto"/>
          <w:szCs w:val="20"/>
          <w:lang w:val="es-MX"/>
        </w:rPr>
        <w:t>,</w:t>
      </w:r>
      <w:r w:rsidRPr="003F1F9D">
        <w:rPr>
          <w:rStyle w:val="EHighlightedtext1Char"/>
          <w:rFonts w:ascii="Arial" w:eastAsia="Calibri" w:hAnsi="Arial" w:cs="Arial"/>
          <w:color w:val="auto"/>
          <w:szCs w:val="20"/>
          <w:lang w:val="es-MX"/>
        </w:rPr>
        <w:t xml:space="preserve"> </w:t>
      </w:r>
      <w:r w:rsidR="003F1F9D">
        <w:rPr>
          <w:rStyle w:val="EHighlightedtext1Char"/>
          <w:rFonts w:ascii="Arial" w:eastAsia="Calibri" w:hAnsi="Arial" w:cs="Arial"/>
          <w:color w:val="auto"/>
          <w:szCs w:val="20"/>
          <w:lang w:val="es-MX"/>
        </w:rPr>
        <w:t>felicitó a los graduad</w:t>
      </w:r>
      <w:r w:rsidR="00806F30">
        <w:rPr>
          <w:rStyle w:val="EHighlightedtext1Char"/>
          <w:rFonts w:ascii="Arial" w:eastAsia="Calibri" w:hAnsi="Arial" w:cs="Arial"/>
          <w:color w:val="auto"/>
          <w:szCs w:val="20"/>
          <w:lang w:val="es-MX"/>
        </w:rPr>
        <w:t>os</w:t>
      </w:r>
      <w:r w:rsidR="003F1F9D">
        <w:rPr>
          <w:rStyle w:val="EHighlightedtext1Char"/>
          <w:rFonts w:ascii="Arial" w:eastAsia="Calibri" w:hAnsi="Arial" w:cs="Arial"/>
          <w:color w:val="auto"/>
          <w:szCs w:val="20"/>
          <w:lang w:val="es-MX"/>
        </w:rPr>
        <w:t xml:space="preserve"> de la primera generación de Impulso STEM y </w:t>
      </w:r>
      <w:r w:rsidR="006260D0" w:rsidRPr="003F1F9D">
        <w:rPr>
          <w:rStyle w:val="EHighlightedtext1Char"/>
          <w:rFonts w:ascii="Arial" w:eastAsia="Calibri" w:hAnsi="Arial" w:cs="Arial"/>
          <w:color w:val="auto"/>
          <w:szCs w:val="20"/>
          <w:lang w:val="es-MX"/>
        </w:rPr>
        <w:t>d</w:t>
      </w:r>
      <w:r w:rsidR="003F1F9D">
        <w:rPr>
          <w:rStyle w:val="EHighlightedtext1Char"/>
          <w:rFonts w:ascii="Arial" w:eastAsia="Calibri" w:hAnsi="Arial" w:cs="Arial"/>
          <w:color w:val="auto"/>
          <w:szCs w:val="20"/>
          <w:lang w:val="es-MX"/>
        </w:rPr>
        <w:t>estacó “la labor que realiza el sector empresarial español en responsabilidad social. Las compañías no solo vienen a invertir, sino también a crear un tejido social que es muy importante para el desarrollo del país”.</w:t>
      </w:r>
    </w:p>
    <w:p w14:paraId="75BB8991" w14:textId="1A7C6DC7" w:rsidR="003E6A7B" w:rsidRDefault="003E6A7B" w:rsidP="009B6CC3">
      <w:pPr>
        <w:pStyle w:val="Textoindependiente"/>
        <w:spacing w:line="276" w:lineRule="auto"/>
        <w:ind w:right="116"/>
        <w:jc w:val="both"/>
        <w:rPr>
          <w:rStyle w:val="EHighlightedtext1Char"/>
          <w:rFonts w:ascii="Arial" w:eastAsia="Calibri" w:hAnsi="Arial" w:cs="Arial"/>
          <w:color w:val="auto"/>
          <w:szCs w:val="20"/>
          <w:lang w:val="es-MX"/>
        </w:rPr>
      </w:pPr>
    </w:p>
    <w:p w14:paraId="24CD6BE9" w14:textId="43FDDA4D" w:rsidR="00B37CF7" w:rsidRDefault="00B37CF7" w:rsidP="001804E2">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w:t>
      </w:r>
      <w:r w:rsidR="000D1C26">
        <w:rPr>
          <w:rStyle w:val="EHighlightedtext1Char"/>
          <w:rFonts w:ascii="Arial" w:eastAsia="Calibri" w:hAnsi="Arial" w:cs="Arial"/>
          <w:color w:val="auto"/>
          <w:szCs w:val="20"/>
          <w:lang w:val="es-MX"/>
        </w:rPr>
        <w:t xml:space="preserve">Todos los </w:t>
      </w:r>
      <w:r w:rsidR="00A700F4">
        <w:rPr>
          <w:rStyle w:val="EHighlightedtext1Char"/>
          <w:rFonts w:ascii="Arial" w:eastAsia="Calibri" w:hAnsi="Arial" w:cs="Arial"/>
          <w:color w:val="auto"/>
          <w:szCs w:val="20"/>
          <w:lang w:val="es-MX"/>
        </w:rPr>
        <w:t xml:space="preserve">proyectos de </w:t>
      </w:r>
      <w:r w:rsidR="000D1C26">
        <w:rPr>
          <w:rStyle w:val="EHighlightedtext1Char"/>
          <w:rFonts w:ascii="Arial" w:eastAsia="Calibri" w:hAnsi="Arial" w:cs="Arial"/>
          <w:color w:val="auto"/>
          <w:szCs w:val="20"/>
          <w:lang w:val="es-MX"/>
        </w:rPr>
        <w:t xml:space="preserve">las Fundaciones de Iberdrola </w:t>
      </w:r>
      <w:r w:rsidR="00F3601E">
        <w:rPr>
          <w:rStyle w:val="EHighlightedtext1Char"/>
          <w:rFonts w:ascii="Arial" w:eastAsia="Calibri" w:hAnsi="Arial" w:cs="Arial"/>
          <w:color w:val="auto"/>
          <w:szCs w:val="20"/>
          <w:lang w:val="es-MX"/>
        </w:rPr>
        <w:t>se enmarcan en los O</w:t>
      </w:r>
      <w:r w:rsidR="00814161">
        <w:rPr>
          <w:rStyle w:val="EHighlightedtext1Char"/>
          <w:rFonts w:ascii="Arial" w:eastAsia="Calibri" w:hAnsi="Arial" w:cs="Arial"/>
          <w:color w:val="auto"/>
          <w:szCs w:val="20"/>
          <w:lang w:val="es-MX"/>
        </w:rPr>
        <w:t xml:space="preserve">bjetivos de </w:t>
      </w:r>
      <w:r w:rsidR="00F3601E">
        <w:rPr>
          <w:rStyle w:val="EHighlightedtext1Char"/>
          <w:rFonts w:ascii="Arial" w:eastAsia="Calibri" w:hAnsi="Arial" w:cs="Arial"/>
          <w:color w:val="auto"/>
          <w:szCs w:val="20"/>
          <w:lang w:val="es-MX"/>
        </w:rPr>
        <w:t>D</w:t>
      </w:r>
      <w:r w:rsidR="00814161">
        <w:rPr>
          <w:rStyle w:val="EHighlightedtext1Char"/>
          <w:rFonts w:ascii="Arial" w:eastAsia="Calibri" w:hAnsi="Arial" w:cs="Arial"/>
          <w:color w:val="auto"/>
          <w:szCs w:val="20"/>
          <w:lang w:val="es-MX"/>
        </w:rPr>
        <w:t xml:space="preserve">esarrollo </w:t>
      </w:r>
      <w:r w:rsidR="00F3601E">
        <w:rPr>
          <w:rStyle w:val="EHighlightedtext1Char"/>
          <w:rFonts w:ascii="Arial" w:eastAsia="Calibri" w:hAnsi="Arial" w:cs="Arial"/>
          <w:color w:val="auto"/>
          <w:szCs w:val="20"/>
          <w:lang w:val="es-MX"/>
        </w:rPr>
        <w:t>S</w:t>
      </w:r>
      <w:r w:rsidR="00814161">
        <w:rPr>
          <w:rStyle w:val="EHighlightedtext1Char"/>
          <w:rFonts w:ascii="Arial" w:eastAsia="Calibri" w:hAnsi="Arial" w:cs="Arial"/>
          <w:color w:val="auto"/>
          <w:szCs w:val="20"/>
          <w:lang w:val="es-MX"/>
        </w:rPr>
        <w:t>ostenible</w:t>
      </w:r>
      <w:r w:rsidR="00377B81">
        <w:rPr>
          <w:rStyle w:val="EHighlightedtext1Char"/>
          <w:rFonts w:ascii="Arial" w:eastAsia="Calibri" w:hAnsi="Arial" w:cs="Arial"/>
          <w:color w:val="auto"/>
          <w:szCs w:val="20"/>
          <w:lang w:val="es-MX"/>
        </w:rPr>
        <w:t xml:space="preserve"> (ODS)</w:t>
      </w:r>
      <w:r w:rsidR="00F3601E">
        <w:rPr>
          <w:rStyle w:val="EHighlightedtext1Char"/>
          <w:rFonts w:ascii="Arial" w:eastAsia="Calibri" w:hAnsi="Arial" w:cs="Arial"/>
          <w:color w:val="auto"/>
          <w:szCs w:val="20"/>
          <w:lang w:val="es-MX"/>
        </w:rPr>
        <w:t xml:space="preserve"> </w:t>
      </w:r>
      <w:r w:rsidR="00377B81">
        <w:rPr>
          <w:rStyle w:val="EHighlightedtext1Char"/>
          <w:rFonts w:ascii="Arial" w:eastAsia="Calibri" w:hAnsi="Arial" w:cs="Arial"/>
          <w:color w:val="auto"/>
          <w:szCs w:val="20"/>
          <w:lang w:val="es-MX"/>
        </w:rPr>
        <w:t xml:space="preserve">y </w:t>
      </w:r>
      <w:r w:rsidR="00F3601E">
        <w:rPr>
          <w:rStyle w:val="EHighlightedtext1Char"/>
          <w:rFonts w:ascii="Arial" w:eastAsia="Calibri" w:hAnsi="Arial" w:cs="Arial"/>
          <w:color w:val="auto"/>
          <w:szCs w:val="20"/>
          <w:lang w:val="es-MX"/>
        </w:rPr>
        <w:t>tratan de mejorar las condiciones de vida de la sociedad</w:t>
      </w:r>
      <w:r w:rsidR="00824567">
        <w:rPr>
          <w:rStyle w:val="EHighlightedtext1Char"/>
          <w:rFonts w:ascii="Arial" w:eastAsia="Calibri" w:hAnsi="Arial" w:cs="Arial"/>
          <w:color w:val="auto"/>
          <w:szCs w:val="20"/>
          <w:lang w:val="es-MX"/>
        </w:rPr>
        <w:t xml:space="preserve">. </w:t>
      </w:r>
      <w:r w:rsidR="00377B81">
        <w:rPr>
          <w:rStyle w:val="EHighlightedtext1Char"/>
          <w:rFonts w:ascii="Arial" w:eastAsia="Calibri" w:hAnsi="Arial" w:cs="Arial"/>
          <w:color w:val="auto"/>
          <w:szCs w:val="20"/>
          <w:lang w:val="es-MX"/>
        </w:rPr>
        <w:t>N</w:t>
      </w:r>
      <w:r w:rsidR="00926A0A">
        <w:rPr>
          <w:rStyle w:val="EHighlightedtext1Char"/>
          <w:rFonts w:ascii="Arial" w:eastAsia="Calibri" w:hAnsi="Arial" w:cs="Arial"/>
          <w:color w:val="auto"/>
          <w:szCs w:val="20"/>
          <w:lang w:val="es-MX"/>
        </w:rPr>
        <w:t xml:space="preserve">os hemos dado </w:t>
      </w:r>
      <w:r w:rsidR="00377B81">
        <w:rPr>
          <w:rStyle w:val="EHighlightedtext1Char"/>
          <w:rFonts w:ascii="Arial" w:eastAsia="Calibri" w:hAnsi="Arial" w:cs="Arial"/>
          <w:color w:val="auto"/>
          <w:szCs w:val="20"/>
          <w:lang w:val="es-MX"/>
        </w:rPr>
        <w:t xml:space="preserve">cuenta de </w:t>
      </w:r>
      <w:r w:rsidR="00926A0A">
        <w:rPr>
          <w:rStyle w:val="EHighlightedtext1Char"/>
          <w:rFonts w:ascii="Arial" w:eastAsia="Calibri" w:hAnsi="Arial" w:cs="Arial"/>
          <w:color w:val="auto"/>
          <w:szCs w:val="20"/>
          <w:lang w:val="es-MX"/>
        </w:rPr>
        <w:t>que la principal medicina es la empleabilidad y la formación</w:t>
      </w:r>
      <w:r w:rsidR="00646906">
        <w:rPr>
          <w:rStyle w:val="EHighlightedtext1Char"/>
          <w:rFonts w:ascii="Arial" w:eastAsia="Calibri" w:hAnsi="Arial" w:cs="Arial"/>
          <w:color w:val="auto"/>
          <w:szCs w:val="20"/>
          <w:lang w:val="es-MX"/>
        </w:rPr>
        <w:t xml:space="preserve"> </w:t>
      </w:r>
      <w:r w:rsidR="00377B81">
        <w:rPr>
          <w:rStyle w:val="EHighlightedtext1Char"/>
          <w:rFonts w:ascii="Arial" w:eastAsia="Calibri" w:hAnsi="Arial" w:cs="Arial"/>
          <w:color w:val="auto"/>
          <w:szCs w:val="20"/>
          <w:lang w:val="es-MX"/>
        </w:rPr>
        <w:t xml:space="preserve">de excelencia, </w:t>
      </w:r>
      <w:r w:rsidR="00646906">
        <w:rPr>
          <w:rStyle w:val="EHighlightedtext1Char"/>
          <w:rFonts w:ascii="Arial" w:eastAsia="Calibri" w:hAnsi="Arial" w:cs="Arial"/>
          <w:color w:val="auto"/>
          <w:szCs w:val="20"/>
          <w:lang w:val="es-MX"/>
        </w:rPr>
        <w:t xml:space="preserve">como la que ustedes obtuvieron </w:t>
      </w:r>
      <w:r w:rsidR="00377B81">
        <w:rPr>
          <w:rStyle w:val="EHighlightedtext1Char"/>
          <w:rFonts w:ascii="Arial" w:eastAsia="Calibri" w:hAnsi="Arial" w:cs="Arial"/>
          <w:color w:val="auto"/>
          <w:szCs w:val="20"/>
          <w:lang w:val="es-MX"/>
        </w:rPr>
        <w:t>con</w:t>
      </w:r>
      <w:r w:rsidR="00646906">
        <w:rPr>
          <w:rStyle w:val="EHighlightedtext1Char"/>
          <w:rFonts w:ascii="Arial" w:eastAsia="Calibri" w:hAnsi="Arial" w:cs="Arial"/>
          <w:color w:val="auto"/>
          <w:szCs w:val="20"/>
          <w:lang w:val="es-MX"/>
        </w:rPr>
        <w:t xml:space="preserve"> </w:t>
      </w:r>
      <w:r w:rsidR="00646906" w:rsidRPr="009E1311">
        <w:rPr>
          <w:rStyle w:val="EHighlightedtext1Char"/>
          <w:rFonts w:ascii="Arial" w:eastAsia="Calibri" w:hAnsi="Arial" w:cs="Arial"/>
          <w:color w:val="auto"/>
          <w:szCs w:val="20"/>
          <w:lang w:val="es-MX"/>
        </w:rPr>
        <w:t>Impulso STEM</w:t>
      </w:r>
      <w:r w:rsidRPr="009E1311">
        <w:rPr>
          <w:rStyle w:val="EHighlightedtext1Char"/>
          <w:rFonts w:ascii="Arial" w:eastAsia="Calibri" w:hAnsi="Arial" w:cs="Arial"/>
          <w:color w:val="auto"/>
          <w:szCs w:val="20"/>
          <w:lang w:val="es-MX"/>
        </w:rPr>
        <w:t xml:space="preserve">”, </w:t>
      </w:r>
      <w:r w:rsidR="00455285" w:rsidRPr="009E1311">
        <w:rPr>
          <w:rStyle w:val="EHighlightedtext1Char"/>
          <w:rFonts w:ascii="Arial" w:eastAsia="Calibri" w:hAnsi="Arial" w:cs="Arial"/>
          <w:color w:val="auto"/>
          <w:szCs w:val="20"/>
          <w:lang w:val="es-MX"/>
        </w:rPr>
        <w:t xml:space="preserve">agregó </w:t>
      </w:r>
      <w:r w:rsidRPr="009E1311">
        <w:rPr>
          <w:rStyle w:val="EHighlightedtext1Char"/>
          <w:rFonts w:ascii="Arial" w:eastAsia="Calibri" w:hAnsi="Arial" w:cs="Arial"/>
          <w:color w:val="auto"/>
          <w:szCs w:val="20"/>
          <w:lang w:val="es-MX"/>
        </w:rPr>
        <w:t xml:space="preserve">Fernando García Sánchez, </w:t>
      </w:r>
      <w:r w:rsidR="006260D0" w:rsidRPr="009E1311">
        <w:rPr>
          <w:rStyle w:val="EHighlightedtext1Char"/>
          <w:rFonts w:ascii="Arial" w:eastAsia="Calibri" w:hAnsi="Arial" w:cs="Arial"/>
          <w:color w:val="auto"/>
          <w:szCs w:val="20"/>
          <w:lang w:val="es-MX"/>
        </w:rPr>
        <w:t>presidente del Comité de Fundaciones del Grupo</w:t>
      </w:r>
      <w:r w:rsidR="009E1311" w:rsidRPr="009E1311">
        <w:rPr>
          <w:rStyle w:val="EHighlightedtext1Char"/>
          <w:rFonts w:ascii="Arial" w:eastAsia="Calibri" w:hAnsi="Arial" w:cs="Arial"/>
          <w:color w:val="auto"/>
          <w:szCs w:val="20"/>
          <w:lang w:val="es-MX"/>
        </w:rPr>
        <w:t>.</w:t>
      </w:r>
    </w:p>
    <w:p w14:paraId="718F639C" w14:textId="77777777" w:rsidR="00B37CF7" w:rsidRDefault="00B37CF7" w:rsidP="001804E2">
      <w:pPr>
        <w:pStyle w:val="Textoindependiente"/>
        <w:spacing w:line="276" w:lineRule="auto"/>
        <w:ind w:right="116"/>
        <w:jc w:val="both"/>
        <w:rPr>
          <w:rStyle w:val="EHighlightedtext1Char"/>
          <w:rFonts w:ascii="Arial" w:eastAsia="Calibri" w:hAnsi="Arial" w:cs="Arial"/>
          <w:color w:val="auto"/>
          <w:szCs w:val="20"/>
          <w:lang w:val="es-MX"/>
        </w:rPr>
      </w:pPr>
    </w:p>
    <w:p w14:paraId="02984AD0" w14:textId="3E1DA9E7" w:rsidR="00C26928" w:rsidRDefault="00824567" w:rsidP="001804E2">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lastRenderedPageBreak/>
        <w:t>En l</w:t>
      </w:r>
      <w:r w:rsidR="00C26928">
        <w:rPr>
          <w:rStyle w:val="EHighlightedtext1Char"/>
          <w:rFonts w:ascii="Arial" w:eastAsia="Calibri" w:hAnsi="Arial" w:cs="Arial"/>
          <w:color w:val="auto"/>
          <w:szCs w:val="20"/>
          <w:lang w:val="es-MX"/>
        </w:rPr>
        <w:t xml:space="preserve">a ceremonia de entrega de reconocimientos también estuvieron presentes Ramón Castresana, </w:t>
      </w:r>
      <w:r w:rsidR="006260D0">
        <w:rPr>
          <w:rStyle w:val="EHighlightedtext1Char"/>
          <w:rFonts w:ascii="Arial" w:eastAsia="Calibri" w:hAnsi="Arial" w:cs="Arial"/>
          <w:color w:val="auto"/>
          <w:szCs w:val="20"/>
          <w:lang w:val="es-MX"/>
        </w:rPr>
        <w:t>d</w:t>
      </w:r>
      <w:r w:rsidR="006260D0" w:rsidRPr="006260D0">
        <w:rPr>
          <w:rStyle w:val="EHighlightedtext1Char"/>
          <w:rFonts w:ascii="Arial" w:eastAsia="Calibri" w:hAnsi="Arial" w:cs="Arial"/>
          <w:color w:val="auto"/>
          <w:szCs w:val="20"/>
          <w:lang w:val="es-MX"/>
        </w:rPr>
        <w:t>irector del Comité de Fundaciones del</w:t>
      </w:r>
      <w:r w:rsidR="00BA008E">
        <w:rPr>
          <w:rStyle w:val="EHighlightedtext1Char"/>
          <w:rFonts w:ascii="Arial" w:eastAsia="Calibri" w:hAnsi="Arial" w:cs="Arial"/>
          <w:color w:val="auto"/>
          <w:szCs w:val="20"/>
          <w:lang w:val="es-MX"/>
        </w:rPr>
        <w:t xml:space="preserve"> Grupo</w:t>
      </w:r>
      <w:r w:rsidR="00377B81">
        <w:rPr>
          <w:rStyle w:val="EHighlightedtext1Char"/>
          <w:rFonts w:ascii="Arial" w:eastAsia="Calibri" w:hAnsi="Arial" w:cs="Arial"/>
          <w:color w:val="auto"/>
          <w:szCs w:val="20"/>
          <w:lang w:val="es-MX"/>
        </w:rPr>
        <w:t>;</w:t>
      </w:r>
      <w:r w:rsidR="00C26928">
        <w:rPr>
          <w:rStyle w:val="EHighlightedtext1Char"/>
          <w:rFonts w:ascii="Arial" w:eastAsia="Calibri" w:hAnsi="Arial" w:cs="Arial"/>
          <w:color w:val="auto"/>
          <w:szCs w:val="20"/>
          <w:lang w:val="es-MX"/>
        </w:rPr>
        <w:t xml:space="preserve"> </w:t>
      </w:r>
      <w:r w:rsidR="008E1212">
        <w:rPr>
          <w:rStyle w:val="EHighlightedtext1Char"/>
          <w:rFonts w:ascii="Arial" w:eastAsia="Calibri" w:hAnsi="Arial" w:cs="Arial"/>
          <w:color w:val="auto"/>
          <w:szCs w:val="20"/>
          <w:lang w:val="es-MX"/>
        </w:rPr>
        <w:t>Alicia Valcarce, directora de</w:t>
      </w:r>
      <w:r w:rsidR="005C68FC">
        <w:rPr>
          <w:rStyle w:val="EHighlightedtext1Char"/>
          <w:rFonts w:ascii="Arial" w:eastAsia="Calibri" w:hAnsi="Arial" w:cs="Arial"/>
          <w:color w:val="auto"/>
          <w:szCs w:val="20"/>
          <w:lang w:val="es-MX"/>
        </w:rPr>
        <w:t xml:space="preserve"> la</w:t>
      </w:r>
      <w:r w:rsidR="008E1212">
        <w:rPr>
          <w:rStyle w:val="EHighlightedtext1Char"/>
          <w:rFonts w:ascii="Arial" w:eastAsia="Calibri" w:hAnsi="Arial" w:cs="Arial"/>
          <w:color w:val="auto"/>
          <w:szCs w:val="20"/>
          <w:lang w:val="es-MX"/>
        </w:rPr>
        <w:t xml:space="preserve"> Fundación Iberdrola México</w:t>
      </w:r>
      <w:r w:rsidR="00472A6F">
        <w:rPr>
          <w:rStyle w:val="EHighlightedtext1Char"/>
          <w:rFonts w:ascii="Arial" w:eastAsia="Calibri" w:hAnsi="Arial" w:cs="Arial"/>
          <w:color w:val="auto"/>
          <w:szCs w:val="20"/>
          <w:lang w:val="es-MX"/>
        </w:rPr>
        <w:t xml:space="preserve">, así como </w:t>
      </w:r>
      <w:r w:rsidR="00FE06E2">
        <w:rPr>
          <w:rStyle w:val="EHighlightedtext1Char"/>
          <w:rFonts w:ascii="Arial" w:eastAsia="Calibri" w:hAnsi="Arial" w:cs="Arial"/>
          <w:color w:val="auto"/>
          <w:szCs w:val="20"/>
          <w:lang w:val="es-MX"/>
        </w:rPr>
        <w:t xml:space="preserve">diversas </w:t>
      </w:r>
      <w:r w:rsidR="00472A6F">
        <w:rPr>
          <w:rStyle w:val="EHighlightedtext1Char"/>
          <w:rFonts w:ascii="Arial" w:eastAsia="Calibri" w:hAnsi="Arial" w:cs="Arial"/>
          <w:color w:val="auto"/>
          <w:szCs w:val="20"/>
          <w:lang w:val="es-MX"/>
        </w:rPr>
        <w:t>autoridades de la UTVCO</w:t>
      </w:r>
      <w:r w:rsidR="00BD3B9C">
        <w:rPr>
          <w:rStyle w:val="EHighlightedtext1Char"/>
          <w:rFonts w:ascii="Arial" w:eastAsia="Calibri" w:hAnsi="Arial" w:cs="Arial"/>
          <w:color w:val="auto"/>
          <w:szCs w:val="20"/>
          <w:lang w:val="es-MX"/>
        </w:rPr>
        <w:t xml:space="preserve">, </w:t>
      </w:r>
      <w:r w:rsidR="00FE06E2">
        <w:rPr>
          <w:rStyle w:val="EHighlightedtext1Char"/>
          <w:rFonts w:ascii="Arial" w:eastAsia="Calibri" w:hAnsi="Arial" w:cs="Arial"/>
          <w:color w:val="auto"/>
          <w:szCs w:val="20"/>
          <w:lang w:val="es-MX"/>
        </w:rPr>
        <w:t xml:space="preserve">encabezadas por </w:t>
      </w:r>
      <w:r w:rsidR="00BD3B9C">
        <w:rPr>
          <w:rStyle w:val="EHighlightedtext1Char"/>
          <w:rFonts w:ascii="Arial" w:eastAsia="Calibri" w:hAnsi="Arial" w:cs="Arial"/>
          <w:color w:val="auto"/>
          <w:szCs w:val="20"/>
          <w:lang w:val="es-MX"/>
        </w:rPr>
        <w:t xml:space="preserve">el rector </w:t>
      </w:r>
      <w:r w:rsidR="00FE06E2" w:rsidRPr="00FE06E2">
        <w:rPr>
          <w:rStyle w:val="EHighlightedtext1Char"/>
          <w:rFonts w:ascii="Arial" w:eastAsia="Calibri" w:hAnsi="Arial" w:cs="Arial"/>
          <w:color w:val="auto"/>
          <w:szCs w:val="20"/>
          <w:lang w:val="es-MX"/>
        </w:rPr>
        <w:t>Saúl del Toro Zapién</w:t>
      </w:r>
      <w:r w:rsidR="008E1212">
        <w:rPr>
          <w:rStyle w:val="EHighlightedtext1Char"/>
          <w:rFonts w:ascii="Arial" w:eastAsia="Calibri" w:hAnsi="Arial" w:cs="Arial"/>
          <w:color w:val="auto"/>
          <w:szCs w:val="20"/>
          <w:lang w:val="es-MX"/>
        </w:rPr>
        <w:t>.</w:t>
      </w:r>
    </w:p>
    <w:p w14:paraId="794094BB" w14:textId="77777777" w:rsidR="00042175" w:rsidRPr="00CF692D" w:rsidRDefault="00042175" w:rsidP="001804E2">
      <w:pPr>
        <w:pStyle w:val="Textoindependiente"/>
        <w:spacing w:line="276" w:lineRule="auto"/>
        <w:ind w:right="116"/>
        <w:jc w:val="both"/>
        <w:rPr>
          <w:rStyle w:val="EHighlightedtext1Char"/>
          <w:rFonts w:ascii="Arial" w:eastAsia="Calibri" w:hAnsi="Arial" w:cs="Arial"/>
          <w:color w:val="auto"/>
          <w:szCs w:val="20"/>
          <w:lang w:val="es-MX"/>
        </w:rPr>
      </w:pPr>
    </w:p>
    <w:p w14:paraId="3D96B78E" w14:textId="77777777" w:rsidR="00042175" w:rsidRPr="00CF692D" w:rsidRDefault="00042175" w:rsidP="00042175">
      <w:pPr>
        <w:pStyle w:val="Textoindependiente"/>
        <w:jc w:val="both"/>
        <w:rPr>
          <w:rFonts w:ascii="Arial" w:hAnsi="Arial" w:cs="Arial"/>
          <w:b/>
          <w:bCs/>
          <w:color w:val="00A443"/>
        </w:rPr>
      </w:pPr>
      <w:r>
        <w:rPr>
          <w:rFonts w:ascii="Arial" w:hAnsi="Arial" w:cs="Arial"/>
          <w:b/>
          <w:bCs/>
          <w:color w:val="00A443"/>
        </w:rPr>
        <w:t>MÁS MUJERES INGENIERAS</w:t>
      </w:r>
    </w:p>
    <w:p w14:paraId="5A0C9288" w14:textId="77777777" w:rsidR="00042175" w:rsidRPr="00CF692D" w:rsidRDefault="00042175" w:rsidP="001804E2">
      <w:pPr>
        <w:pStyle w:val="Textoindependiente"/>
        <w:spacing w:line="276" w:lineRule="auto"/>
        <w:ind w:right="116"/>
        <w:jc w:val="both"/>
        <w:rPr>
          <w:rStyle w:val="EHighlightedtext1Char"/>
          <w:rFonts w:ascii="Arial" w:eastAsia="Calibri" w:hAnsi="Arial" w:cs="Arial"/>
          <w:color w:val="auto"/>
          <w:szCs w:val="20"/>
          <w:lang w:val="es-MX"/>
        </w:rPr>
      </w:pPr>
    </w:p>
    <w:p w14:paraId="2F5E6458" w14:textId="7447050F" w:rsidR="00042175" w:rsidRPr="009352B3" w:rsidRDefault="00042175" w:rsidP="001804E2">
      <w:pPr>
        <w:pStyle w:val="Textoindependiente"/>
        <w:spacing w:line="276" w:lineRule="auto"/>
        <w:ind w:right="116"/>
        <w:jc w:val="both"/>
        <w:rPr>
          <w:rStyle w:val="EHighlightedtext1Char"/>
          <w:rFonts w:ascii="Arial" w:eastAsia="Calibri" w:hAnsi="Arial" w:cs="Arial"/>
          <w:color w:val="auto"/>
          <w:szCs w:val="20"/>
          <w:lang w:val="es-MX"/>
        </w:rPr>
      </w:pPr>
      <w:r w:rsidRPr="00270683">
        <w:rPr>
          <w:rStyle w:val="EHighlightedtext1Char"/>
          <w:rFonts w:ascii="Arial" w:eastAsia="Calibri" w:hAnsi="Arial" w:cs="Arial"/>
          <w:color w:val="auto"/>
          <w:szCs w:val="20"/>
          <w:lang w:val="es-MX"/>
        </w:rPr>
        <w:t xml:space="preserve">En México, solo 3 de cada 10 profesionistas que eligieron carreras relacionadas con ciencia, tecnología, ingeniería y matemáticas son </w:t>
      </w:r>
      <w:r w:rsidRPr="009352B3">
        <w:rPr>
          <w:rStyle w:val="EHighlightedtext1Char"/>
          <w:rFonts w:ascii="Arial" w:eastAsia="Calibri" w:hAnsi="Arial" w:cs="Arial"/>
          <w:color w:val="auto"/>
          <w:szCs w:val="20"/>
          <w:lang w:val="es-MX"/>
        </w:rPr>
        <w:t>mujeres. Esta brecha empieza en la infancia y crece hasta que participan en el mercado laboral, de acuerdo con un informe del 2022 del Instituto Mexicano para la Competitividad (IMCO). En Oaxaca, el número de mujeres en carreras STEM representa</w:t>
      </w:r>
      <w:r w:rsidR="003F67DE">
        <w:rPr>
          <w:rStyle w:val="EHighlightedtext1Char"/>
          <w:rFonts w:ascii="Arial" w:eastAsia="Calibri" w:hAnsi="Arial" w:cs="Arial"/>
          <w:color w:val="auto"/>
          <w:szCs w:val="20"/>
          <w:lang w:val="es-MX"/>
        </w:rPr>
        <w:t xml:space="preserve"> apenas</w:t>
      </w:r>
      <w:r w:rsidRPr="009352B3">
        <w:rPr>
          <w:rStyle w:val="EHighlightedtext1Char"/>
          <w:rFonts w:ascii="Arial" w:eastAsia="Calibri" w:hAnsi="Arial" w:cs="Arial"/>
          <w:color w:val="auto"/>
          <w:szCs w:val="20"/>
          <w:lang w:val="es-MX"/>
        </w:rPr>
        <w:t xml:space="preserve"> el 34 % del total del alumnado</w:t>
      </w:r>
      <w:r w:rsidR="00377B81">
        <w:rPr>
          <w:rStyle w:val="EHighlightedtext1Char"/>
          <w:rFonts w:ascii="Arial" w:eastAsia="Calibri" w:hAnsi="Arial" w:cs="Arial"/>
          <w:color w:val="auto"/>
          <w:szCs w:val="20"/>
          <w:lang w:val="es-MX"/>
        </w:rPr>
        <w:t>, por lo que la paridad en este tipo de estudios continúa lejos.</w:t>
      </w:r>
    </w:p>
    <w:p w14:paraId="52C8DAEC" w14:textId="77777777" w:rsidR="00042175" w:rsidRDefault="00042175" w:rsidP="001804E2">
      <w:pPr>
        <w:pStyle w:val="Textoindependiente"/>
        <w:spacing w:line="276" w:lineRule="auto"/>
        <w:ind w:right="116"/>
        <w:jc w:val="both"/>
        <w:rPr>
          <w:rStyle w:val="EHighlightedtext1Char"/>
          <w:rFonts w:ascii="Arial" w:eastAsia="Calibri" w:hAnsi="Arial" w:cs="Arial"/>
          <w:color w:val="auto"/>
          <w:szCs w:val="20"/>
          <w:lang w:val="es-MX"/>
        </w:rPr>
      </w:pPr>
    </w:p>
    <w:p w14:paraId="02A39459" w14:textId="7AC82AEF" w:rsidR="006D41D6" w:rsidRDefault="006D41D6" w:rsidP="006D41D6">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 xml:space="preserve">“Iberdrola México quiere contribuir a que ese número sea paritario, queremos que hombres y mujeres se interesen por estas carreras, que participen y que tengan carreras exitosas que contribuyan a la sociedad”, </w:t>
      </w:r>
      <w:r w:rsidR="00377B81">
        <w:rPr>
          <w:rStyle w:val="EHighlightedtext1Char"/>
          <w:rFonts w:ascii="Arial" w:eastAsia="Calibri" w:hAnsi="Arial" w:cs="Arial"/>
          <w:color w:val="auto"/>
          <w:szCs w:val="20"/>
          <w:lang w:val="es-MX"/>
        </w:rPr>
        <w:t xml:space="preserve">agregó </w:t>
      </w:r>
      <w:r>
        <w:rPr>
          <w:rStyle w:val="EHighlightedtext1Char"/>
          <w:rFonts w:ascii="Arial" w:eastAsia="Calibri" w:hAnsi="Arial" w:cs="Arial"/>
          <w:color w:val="auto"/>
          <w:szCs w:val="20"/>
          <w:lang w:val="es-MX"/>
        </w:rPr>
        <w:t>Katya Somohano</w:t>
      </w:r>
      <w:r w:rsidR="00377B81">
        <w:rPr>
          <w:rStyle w:val="EHighlightedtext1Char"/>
          <w:rFonts w:ascii="Arial" w:eastAsia="Calibri" w:hAnsi="Arial" w:cs="Arial"/>
          <w:color w:val="auto"/>
          <w:szCs w:val="20"/>
          <w:lang w:val="es-MX"/>
        </w:rPr>
        <w:t>.</w:t>
      </w:r>
    </w:p>
    <w:p w14:paraId="7A1D2497" w14:textId="77777777" w:rsidR="00455285" w:rsidRDefault="00455285" w:rsidP="006D41D6">
      <w:pPr>
        <w:pStyle w:val="Textoindependiente"/>
        <w:spacing w:line="276" w:lineRule="auto"/>
        <w:ind w:right="116"/>
        <w:jc w:val="both"/>
        <w:rPr>
          <w:rStyle w:val="EHighlightedtext1Char"/>
          <w:rFonts w:ascii="Arial" w:eastAsia="Calibri" w:hAnsi="Arial" w:cs="Arial"/>
          <w:color w:val="auto"/>
          <w:szCs w:val="20"/>
          <w:lang w:val="es-MX"/>
        </w:rPr>
      </w:pPr>
    </w:p>
    <w:p w14:paraId="17DC2058" w14:textId="57EE409A" w:rsidR="00455285" w:rsidRDefault="00455285" w:rsidP="006D41D6">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Creado en 2019, Impulso STEM e</w:t>
      </w:r>
      <w:r w:rsidRPr="005C67F8">
        <w:rPr>
          <w:rStyle w:val="EHighlightedtext1Char"/>
          <w:rFonts w:ascii="Arial" w:eastAsia="Calibri" w:hAnsi="Arial" w:cs="Arial"/>
          <w:color w:val="auto"/>
          <w:szCs w:val="20"/>
          <w:lang w:val="es-MX"/>
        </w:rPr>
        <w:t xml:space="preserve">s un programa que se trabaja en conjunto </w:t>
      </w:r>
      <w:r w:rsidR="003F67DE">
        <w:rPr>
          <w:rStyle w:val="EHighlightedtext1Char"/>
          <w:rFonts w:ascii="Arial" w:eastAsia="Calibri" w:hAnsi="Arial" w:cs="Arial"/>
          <w:color w:val="auto"/>
          <w:szCs w:val="20"/>
          <w:lang w:val="es-MX"/>
        </w:rPr>
        <w:t>con la UTVCO</w:t>
      </w:r>
      <w:r w:rsidRPr="005C67F8">
        <w:rPr>
          <w:rStyle w:val="EHighlightedtext1Char"/>
          <w:rFonts w:ascii="Arial" w:eastAsia="Calibri" w:hAnsi="Arial" w:cs="Arial"/>
          <w:color w:val="auto"/>
          <w:szCs w:val="20"/>
          <w:lang w:val="es-MX"/>
        </w:rPr>
        <w:t>, el Instituto</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de Energías Renovables de la UNAM y STEM for Kids, con el</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objetivo de fomentar el interés de la juventud oaxaqueña, principalmente</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mujeres, en el estudio de carreras STEM (ciencia, tecnología,</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ingeniería y matemáticas).</w:t>
      </w:r>
      <w:r w:rsidR="001933B5">
        <w:rPr>
          <w:rStyle w:val="EHighlightedtext1Char"/>
          <w:rFonts w:ascii="Arial" w:eastAsia="Calibri" w:hAnsi="Arial" w:cs="Arial"/>
          <w:color w:val="auto"/>
          <w:szCs w:val="20"/>
          <w:lang w:val="es-MX"/>
        </w:rPr>
        <w:t xml:space="preserve"> </w:t>
      </w:r>
      <w:r>
        <w:rPr>
          <w:rStyle w:val="EHighlightedtext1Char"/>
          <w:rFonts w:ascii="Arial" w:eastAsia="Calibri" w:hAnsi="Arial" w:cs="Arial"/>
          <w:color w:val="auto"/>
          <w:szCs w:val="20"/>
          <w:lang w:val="es-MX"/>
        </w:rPr>
        <w:t>El programa i</w:t>
      </w:r>
      <w:r w:rsidRPr="005C67F8">
        <w:rPr>
          <w:rStyle w:val="EHighlightedtext1Char"/>
          <w:rFonts w:ascii="Arial" w:eastAsia="Calibri" w:hAnsi="Arial" w:cs="Arial"/>
          <w:color w:val="auto"/>
          <w:szCs w:val="20"/>
          <w:lang w:val="es-MX"/>
        </w:rPr>
        <w:t>ncluye capacitaciones a profesores</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 xml:space="preserve">y orientadores, cursos, campañas de comunicación y </w:t>
      </w:r>
      <w:r>
        <w:rPr>
          <w:rStyle w:val="EHighlightedtext1Char"/>
          <w:rFonts w:ascii="Arial" w:eastAsia="Calibri" w:hAnsi="Arial" w:cs="Arial"/>
          <w:color w:val="auto"/>
          <w:szCs w:val="20"/>
          <w:lang w:val="es-MX"/>
        </w:rPr>
        <w:t xml:space="preserve">un </w:t>
      </w:r>
      <w:r w:rsidRPr="005C67F8">
        <w:rPr>
          <w:rStyle w:val="EHighlightedtext1Char"/>
          <w:rFonts w:ascii="Arial" w:eastAsia="Calibri" w:hAnsi="Arial" w:cs="Arial"/>
          <w:color w:val="auto"/>
          <w:szCs w:val="20"/>
          <w:lang w:val="es-MX"/>
        </w:rPr>
        <w:t>programa</w:t>
      </w:r>
      <w:r>
        <w:rPr>
          <w:rStyle w:val="EHighlightedtext1Char"/>
          <w:rFonts w:ascii="Arial" w:eastAsia="Calibri" w:hAnsi="Arial" w:cs="Arial"/>
          <w:color w:val="auto"/>
          <w:szCs w:val="20"/>
          <w:lang w:val="es-MX"/>
        </w:rPr>
        <w:t xml:space="preserve"> </w:t>
      </w:r>
      <w:r w:rsidRPr="005C67F8">
        <w:rPr>
          <w:rStyle w:val="EHighlightedtext1Char"/>
          <w:rFonts w:ascii="Arial" w:eastAsia="Calibri" w:hAnsi="Arial" w:cs="Arial"/>
          <w:color w:val="auto"/>
          <w:szCs w:val="20"/>
          <w:lang w:val="es-MX"/>
        </w:rPr>
        <w:t xml:space="preserve">de </w:t>
      </w:r>
      <w:r w:rsidR="003F67DE">
        <w:rPr>
          <w:rStyle w:val="EHighlightedtext1Char"/>
          <w:rFonts w:ascii="Arial" w:eastAsia="Calibri" w:hAnsi="Arial" w:cs="Arial"/>
          <w:color w:val="auto"/>
          <w:szCs w:val="20"/>
          <w:lang w:val="es-MX"/>
        </w:rPr>
        <w:t>becas</w:t>
      </w:r>
      <w:r>
        <w:rPr>
          <w:rStyle w:val="EHighlightedtext1Char"/>
          <w:rFonts w:ascii="Arial" w:eastAsia="Calibri" w:hAnsi="Arial" w:cs="Arial"/>
          <w:color w:val="auto"/>
          <w:szCs w:val="20"/>
          <w:lang w:val="es-MX"/>
        </w:rPr>
        <w:t xml:space="preserve"> </w:t>
      </w:r>
      <w:r w:rsidR="003F67DE">
        <w:rPr>
          <w:rStyle w:val="EHighlightedtext1Char"/>
          <w:rFonts w:ascii="Arial" w:eastAsia="Calibri" w:hAnsi="Arial" w:cs="Arial"/>
          <w:color w:val="auto"/>
          <w:szCs w:val="20"/>
          <w:lang w:val="es-MX"/>
        </w:rPr>
        <w:t>que cubren</w:t>
      </w:r>
      <w:r>
        <w:rPr>
          <w:rStyle w:val="EHighlightedtext1Char"/>
          <w:rFonts w:ascii="Arial" w:eastAsia="Calibri" w:hAnsi="Arial" w:cs="Arial"/>
          <w:color w:val="auto"/>
          <w:szCs w:val="20"/>
          <w:lang w:val="es-MX"/>
        </w:rPr>
        <w:t xml:space="preserve"> </w:t>
      </w:r>
      <w:r w:rsidRPr="00E834C4">
        <w:rPr>
          <w:rStyle w:val="EHighlightedtext1Char"/>
          <w:rFonts w:ascii="Arial" w:eastAsia="Calibri" w:hAnsi="Arial" w:cs="Arial"/>
          <w:color w:val="auto"/>
          <w:szCs w:val="20"/>
          <w:lang w:val="es-MX"/>
        </w:rPr>
        <w:t>la cuota de inscripción y una dotación económica cuatrimestral para gastos escolares, de transporte, manutención y alojamiento.</w:t>
      </w:r>
    </w:p>
    <w:p w14:paraId="4429620E" w14:textId="77777777" w:rsidR="006D41D6" w:rsidRDefault="006D41D6" w:rsidP="001804E2">
      <w:pPr>
        <w:pStyle w:val="Textoindependiente"/>
        <w:spacing w:line="276" w:lineRule="auto"/>
        <w:ind w:right="116"/>
        <w:jc w:val="both"/>
        <w:rPr>
          <w:rStyle w:val="EHighlightedtext1Char"/>
          <w:rFonts w:ascii="Arial" w:eastAsia="Calibri" w:hAnsi="Arial" w:cs="Arial"/>
          <w:color w:val="auto"/>
          <w:szCs w:val="20"/>
          <w:lang w:val="es-MX"/>
        </w:rPr>
      </w:pPr>
    </w:p>
    <w:p w14:paraId="46524836" w14:textId="5B002160" w:rsidR="000255D3" w:rsidRDefault="000255D3" w:rsidP="001804E2">
      <w:pPr>
        <w:pStyle w:val="Textoindependiente"/>
        <w:spacing w:line="276" w:lineRule="auto"/>
        <w:ind w:right="116"/>
        <w:jc w:val="both"/>
        <w:rPr>
          <w:rStyle w:val="EHighlightedtext1Char"/>
          <w:rFonts w:ascii="Arial" w:eastAsia="Calibri" w:hAnsi="Arial" w:cs="Arial"/>
          <w:color w:val="auto"/>
          <w:szCs w:val="20"/>
          <w:lang w:val="es-MX"/>
        </w:rPr>
      </w:pPr>
      <w:r w:rsidRPr="001804E2">
        <w:rPr>
          <w:rStyle w:val="EHighlightedtext1Char"/>
          <w:rFonts w:ascii="Arial" w:eastAsia="Calibri" w:hAnsi="Arial" w:cs="Arial"/>
          <w:color w:val="auto"/>
          <w:szCs w:val="20"/>
          <w:lang w:val="es-MX"/>
        </w:rPr>
        <w:t>Como parte de Impulso STEM, a la fecha se han entregado 76 becas a estudiantes de la UTVCO</w:t>
      </w:r>
      <w:r w:rsidR="00377B81">
        <w:rPr>
          <w:rStyle w:val="EHighlightedtext1Char"/>
          <w:rFonts w:ascii="Arial" w:eastAsia="Calibri" w:hAnsi="Arial" w:cs="Arial"/>
          <w:color w:val="auto"/>
          <w:szCs w:val="20"/>
          <w:lang w:val="es-MX"/>
        </w:rPr>
        <w:t>, la mitad de ellas mujeres.</w:t>
      </w:r>
    </w:p>
    <w:p w14:paraId="4F6916FD" w14:textId="77777777" w:rsidR="000255D3" w:rsidRDefault="000255D3" w:rsidP="001804E2">
      <w:pPr>
        <w:pStyle w:val="Textoindependiente"/>
        <w:spacing w:line="276" w:lineRule="auto"/>
        <w:ind w:right="116"/>
        <w:jc w:val="both"/>
        <w:rPr>
          <w:rStyle w:val="EHighlightedtext1Char"/>
          <w:rFonts w:ascii="Arial" w:eastAsia="Calibri" w:hAnsi="Arial" w:cs="Arial"/>
          <w:color w:val="auto"/>
          <w:szCs w:val="20"/>
          <w:lang w:val="es-MX"/>
        </w:rPr>
      </w:pPr>
    </w:p>
    <w:p w14:paraId="65CDACB0" w14:textId="2D37F14E" w:rsidR="000A60BA" w:rsidRDefault="000A60BA" w:rsidP="000A60BA">
      <w:pPr>
        <w:pStyle w:val="Textoindependiente"/>
        <w:spacing w:line="276" w:lineRule="auto"/>
        <w:ind w:right="116"/>
        <w:jc w:val="both"/>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 xml:space="preserve">“Hoy las mujeres </w:t>
      </w:r>
      <w:r w:rsidR="00377B81">
        <w:rPr>
          <w:rStyle w:val="EHighlightedtext1Char"/>
          <w:rFonts w:ascii="Arial" w:eastAsia="Calibri" w:hAnsi="Arial" w:cs="Arial"/>
          <w:color w:val="auto"/>
          <w:szCs w:val="20"/>
          <w:lang w:val="es-MX"/>
        </w:rPr>
        <w:t>nos abrimos</w:t>
      </w:r>
      <w:r>
        <w:rPr>
          <w:rStyle w:val="EHighlightedtext1Char"/>
          <w:rFonts w:ascii="Arial" w:eastAsia="Calibri" w:hAnsi="Arial" w:cs="Arial"/>
          <w:color w:val="auto"/>
          <w:szCs w:val="20"/>
          <w:lang w:val="es-MX"/>
        </w:rPr>
        <w:t xml:space="preserve"> paso en áreas de corte STEM,</w:t>
      </w:r>
      <w:r w:rsidR="00377B81">
        <w:rPr>
          <w:rStyle w:val="EHighlightedtext1Char"/>
          <w:rFonts w:ascii="Arial" w:eastAsia="Calibri" w:hAnsi="Arial" w:cs="Arial"/>
          <w:color w:val="auto"/>
          <w:szCs w:val="20"/>
          <w:lang w:val="es-MX"/>
        </w:rPr>
        <w:t xml:space="preserve"> trazando</w:t>
      </w:r>
      <w:r>
        <w:rPr>
          <w:rStyle w:val="EHighlightedtext1Char"/>
          <w:rFonts w:ascii="Arial" w:eastAsia="Calibri" w:hAnsi="Arial" w:cs="Arial"/>
          <w:color w:val="auto"/>
          <w:szCs w:val="20"/>
          <w:lang w:val="es-MX"/>
        </w:rPr>
        <w:t xml:space="preserve"> una línea de cambio</w:t>
      </w:r>
      <w:r w:rsidR="00377B81">
        <w:rPr>
          <w:rStyle w:val="EHighlightedtext1Char"/>
          <w:rFonts w:ascii="Arial" w:eastAsia="Calibri" w:hAnsi="Arial" w:cs="Arial"/>
          <w:color w:val="auto"/>
          <w:szCs w:val="20"/>
          <w:lang w:val="es-MX"/>
        </w:rPr>
        <w:t xml:space="preserve"> y </w:t>
      </w:r>
      <w:r>
        <w:rPr>
          <w:rStyle w:val="EHighlightedtext1Char"/>
          <w:rFonts w:ascii="Arial" w:eastAsia="Calibri" w:hAnsi="Arial" w:cs="Arial"/>
          <w:color w:val="auto"/>
          <w:szCs w:val="20"/>
          <w:lang w:val="es-MX"/>
        </w:rPr>
        <w:t xml:space="preserve">honrando el trabajo y los esfuerzos de luchadoras que décadas </w:t>
      </w:r>
      <w:r w:rsidR="00377B81">
        <w:rPr>
          <w:rStyle w:val="EHighlightedtext1Char"/>
          <w:rFonts w:ascii="Arial" w:eastAsia="Calibri" w:hAnsi="Arial" w:cs="Arial"/>
          <w:color w:val="auto"/>
          <w:szCs w:val="20"/>
          <w:lang w:val="es-MX"/>
        </w:rPr>
        <w:t xml:space="preserve">atrás ya </w:t>
      </w:r>
      <w:r w:rsidR="00515F8C">
        <w:rPr>
          <w:rStyle w:val="EHighlightedtext1Char"/>
          <w:rFonts w:ascii="Arial" w:eastAsia="Calibri" w:hAnsi="Arial" w:cs="Arial"/>
          <w:color w:val="auto"/>
          <w:szCs w:val="20"/>
          <w:lang w:val="es-MX"/>
        </w:rPr>
        <w:t xml:space="preserve">impulsaron </w:t>
      </w:r>
      <w:r>
        <w:rPr>
          <w:rStyle w:val="EHighlightedtext1Char"/>
          <w:rFonts w:ascii="Arial" w:eastAsia="Calibri" w:hAnsi="Arial" w:cs="Arial"/>
          <w:color w:val="auto"/>
          <w:szCs w:val="20"/>
          <w:lang w:val="es-MX"/>
        </w:rPr>
        <w:t xml:space="preserve">la </w:t>
      </w:r>
      <w:r w:rsidR="00377B81">
        <w:rPr>
          <w:rStyle w:val="EHighlightedtext1Char"/>
          <w:rFonts w:ascii="Arial" w:eastAsia="Calibri" w:hAnsi="Arial" w:cs="Arial"/>
          <w:color w:val="auto"/>
          <w:szCs w:val="20"/>
          <w:lang w:val="es-MX"/>
        </w:rPr>
        <w:t>inclusión</w:t>
      </w:r>
      <w:r>
        <w:rPr>
          <w:rStyle w:val="EHighlightedtext1Char"/>
          <w:rFonts w:ascii="Arial" w:eastAsia="Calibri" w:hAnsi="Arial" w:cs="Arial"/>
          <w:color w:val="auto"/>
          <w:szCs w:val="20"/>
          <w:lang w:val="es-MX"/>
        </w:rPr>
        <w:t xml:space="preserve">. El reto ahora es unir voluntades creando </w:t>
      </w:r>
      <w:r w:rsidR="00515F8C">
        <w:rPr>
          <w:rStyle w:val="EHighlightedtext1Char"/>
          <w:rFonts w:ascii="Arial" w:eastAsia="Calibri" w:hAnsi="Arial" w:cs="Arial"/>
          <w:color w:val="auto"/>
          <w:szCs w:val="20"/>
          <w:lang w:val="es-MX"/>
        </w:rPr>
        <w:t xml:space="preserve">las </w:t>
      </w:r>
      <w:r>
        <w:rPr>
          <w:rStyle w:val="EHighlightedtext1Char"/>
          <w:rFonts w:ascii="Arial" w:eastAsia="Calibri" w:hAnsi="Arial" w:cs="Arial"/>
          <w:color w:val="auto"/>
          <w:szCs w:val="20"/>
          <w:lang w:val="es-MX"/>
        </w:rPr>
        <w:t>redes de apoyo necesarias</w:t>
      </w:r>
      <w:r w:rsidR="00A23F4B">
        <w:rPr>
          <w:rStyle w:val="EHighlightedtext1Char"/>
          <w:rFonts w:ascii="Arial" w:eastAsia="Calibri" w:hAnsi="Arial" w:cs="Arial"/>
          <w:color w:val="auto"/>
          <w:szCs w:val="20"/>
          <w:lang w:val="es-MX"/>
        </w:rPr>
        <w:t xml:space="preserve"> junto </w:t>
      </w:r>
      <w:r>
        <w:rPr>
          <w:rStyle w:val="EHighlightedtext1Char"/>
          <w:rFonts w:ascii="Arial" w:eastAsia="Calibri" w:hAnsi="Arial" w:cs="Arial"/>
          <w:color w:val="auto"/>
          <w:szCs w:val="20"/>
          <w:lang w:val="es-MX"/>
        </w:rPr>
        <w:t>con el compromiso de nuestros compañeros hombres</w:t>
      </w:r>
      <w:r w:rsidR="00377B81">
        <w:rPr>
          <w:rStyle w:val="EHighlightedtext1Char"/>
          <w:rFonts w:ascii="Arial" w:eastAsia="Calibri" w:hAnsi="Arial" w:cs="Arial"/>
          <w:color w:val="auto"/>
          <w:szCs w:val="20"/>
          <w:lang w:val="es-MX"/>
        </w:rPr>
        <w:t xml:space="preserve">. </w:t>
      </w:r>
      <w:r w:rsidR="004E5284">
        <w:rPr>
          <w:rStyle w:val="EHighlightedtext1Char"/>
          <w:rFonts w:ascii="Arial" w:eastAsia="Calibri" w:hAnsi="Arial" w:cs="Arial"/>
          <w:color w:val="auto"/>
          <w:szCs w:val="20"/>
          <w:lang w:val="es-MX"/>
        </w:rPr>
        <w:t>Sigamos siendo Impulso STEM</w:t>
      </w:r>
      <w:r w:rsidR="00650F0C">
        <w:rPr>
          <w:rStyle w:val="EHighlightedtext1Char"/>
          <w:rFonts w:ascii="Arial" w:eastAsia="Calibri" w:hAnsi="Arial" w:cs="Arial"/>
          <w:color w:val="auto"/>
          <w:szCs w:val="20"/>
          <w:lang w:val="es-MX"/>
        </w:rPr>
        <w:t>”</w:t>
      </w:r>
      <w:r w:rsidR="004E5284">
        <w:rPr>
          <w:rStyle w:val="EHighlightedtext1Char"/>
          <w:rFonts w:ascii="Arial" w:eastAsia="Calibri" w:hAnsi="Arial" w:cs="Arial"/>
          <w:color w:val="auto"/>
          <w:szCs w:val="20"/>
          <w:lang w:val="es-MX"/>
        </w:rPr>
        <w:t xml:space="preserve">, finalizó </w:t>
      </w:r>
      <w:r w:rsidR="00377B81">
        <w:rPr>
          <w:rStyle w:val="EHighlightedtext1Char"/>
          <w:rFonts w:ascii="Arial" w:eastAsia="Calibri" w:hAnsi="Arial" w:cs="Arial"/>
          <w:color w:val="auto"/>
          <w:szCs w:val="20"/>
          <w:lang w:val="es-MX"/>
        </w:rPr>
        <w:t xml:space="preserve">la joven </w:t>
      </w:r>
      <w:r w:rsidR="007F166D">
        <w:rPr>
          <w:rStyle w:val="EHighlightedtext1Char"/>
          <w:rFonts w:ascii="Arial" w:eastAsia="Calibri" w:hAnsi="Arial" w:cs="Arial"/>
          <w:color w:val="auto"/>
          <w:szCs w:val="20"/>
          <w:lang w:val="es-MX"/>
        </w:rPr>
        <w:t>ingeniera</w:t>
      </w:r>
      <w:r w:rsidR="004E5284">
        <w:rPr>
          <w:rStyle w:val="EHighlightedtext1Char"/>
          <w:rFonts w:ascii="Arial" w:eastAsia="Calibri" w:hAnsi="Arial" w:cs="Arial"/>
          <w:color w:val="auto"/>
          <w:szCs w:val="20"/>
          <w:lang w:val="es-MX"/>
        </w:rPr>
        <w:t xml:space="preserve">. </w:t>
      </w:r>
      <w:r>
        <w:rPr>
          <w:rStyle w:val="EHighlightedtext1Char"/>
          <w:rFonts w:ascii="Arial" w:eastAsia="Calibri" w:hAnsi="Arial" w:cs="Arial"/>
          <w:color w:val="auto"/>
          <w:szCs w:val="20"/>
          <w:lang w:val="es-MX"/>
        </w:rPr>
        <w:t xml:space="preserve"> </w:t>
      </w:r>
    </w:p>
    <w:p w14:paraId="0F59DCA6" w14:textId="77777777" w:rsidR="001C18D4" w:rsidRPr="001804E2" w:rsidRDefault="001C18D4" w:rsidP="001804E2">
      <w:pPr>
        <w:pStyle w:val="Textoindependiente"/>
        <w:spacing w:line="276" w:lineRule="auto"/>
        <w:ind w:right="116"/>
        <w:jc w:val="both"/>
        <w:rPr>
          <w:rStyle w:val="EHighlightedtext1Char"/>
          <w:rFonts w:ascii="Arial" w:eastAsia="Calibri" w:hAnsi="Arial" w:cs="Arial"/>
          <w:color w:val="auto"/>
          <w:szCs w:val="20"/>
          <w:lang w:val="es-MX"/>
        </w:rPr>
      </w:pPr>
    </w:p>
    <w:p w14:paraId="0BAF7027" w14:textId="31EC8083" w:rsidR="00CC0BDC" w:rsidRDefault="00CC0BDC" w:rsidP="00CC0BDC">
      <w:pPr>
        <w:pStyle w:val="Textoindependiente"/>
        <w:ind w:right="116"/>
        <w:jc w:val="both"/>
        <w:rPr>
          <w:rStyle w:val="EHighlightedtext1Char"/>
          <w:rFonts w:ascii="Arial" w:eastAsia="Calibri" w:hAnsi="Arial" w:cs="Arial"/>
          <w:color w:val="auto"/>
          <w:szCs w:val="20"/>
          <w:lang w:val="es-MX"/>
        </w:rPr>
      </w:pPr>
    </w:p>
    <w:p w14:paraId="49030416" w14:textId="533DC806" w:rsidR="00A62DD6" w:rsidRPr="0073723C" w:rsidRDefault="0024295A" w:rsidP="0073723C">
      <w:pPr>
        <w:pStyle w:val="HHighlight2"/>
        <w:spacing w:before="0" w:after="0" w:line="360" w:lineRule="auto"/>
        <w:jc w:val="both"/>
        <w:rPr>
          <w:rFonts w:ascii="Arial" w:hAnsi="Arial" w:cs="Arial"/>
          <w:b/>
          <w:bCs/>
          <w:color w:val="auto"/>
          <w:sz w:val="18"/>
          <w:szCs w:val="18"/>
          <w:lang w:val="es-MX"/>
        </w:rPr>
      </w:pPr>
      <w:r w:rsidRPr="00F60795">
        <w:rPr>
          <w:rFonts w:ascii="Arial" w:hAnsi="Arial" w:cs="Arial"/>
          <w:b/>
          <w:bCs/>
          <w:color w:val="auto"/>
          <w:sz w:val="18"/>
          <w:szCs w:val="18"/>
          <w:lang w:val="es-MX"/>
        </w:rPr>
        <w:t xml:space="preserve">Acerca de </w:t>
      </w:r>
      <w:r w:rsidR="00A62DD6">
        <w:rPr>
          <w:rFonts w:ascii="Arial" w:hAnsi="Arial" w:cs="Arial"/>
          <w:b/>
          <w:bCs/>
          <w:color w:val="auto"/>
          <w:sz w:val="18"/>
          <w:szCs w:val="18"/>
          <w:lang w:val="es-MX"/>
        </w:rPr>
        <w:t xml:space="preserve">Iberdrola e </w:t>
      </w:r>
      <w:r w:rsidRPr="00F60795">
        <w:rPr>
          <w:rFonts w:ascii="Arial" w:hAnsi="Arial" w:cs="Arial"/>
          <w:b/>
          <w:bCs/>
          <w:color w:val="auto"/>
          <w:sz w:val="18"/>
          <w:szCs w:val="18"/>
          <w:lang w:val="es-MX"/>
        </w:rPr>
        <w:t>Iberdrola México</w:t>
      </w:r>
    </w:p>
    <w:p w14:paraId="46F8C0DB" w14:textId="47A30673" w:rsidR="0024295A" w:rsidRPr="00A14ED6" w:rsidRDefault="0024295A" w:rsidP="0024295A">
      <w:pPr>
        <w:jc w:val="both"/>
        <w:rPr>
          <w:rFonts w:ascii="Arial" w:hAnsi="Arial" w:cs="Arial"/>
          <w:color w:val="615D5A"/>
          <w:sz w:val="18"/>
          <w:szCs w:val="18"/>
        </w:rPr>
      </w:pPr>
      <w:r w:rsidRPr="00A14ED6">
        <w:rPr>
          <w:rFonts w:ascii="Arial" w:hAnsi="Arial" w:cs="Arial"/>
          <w:color w:val="615D5A"/>
          <w:sz w:val="18"/>
          <w:szCs w:val="18"/>
        </w:rPr>
        <w:t xml:space="preserve">Con una plantilla </w:t>
      </w:r>
      <w:r>
        <w:rPr>
          <w:rFonts w:ascii="Arial" w:hAnsi="Arial" w:cs="Arial"/>
          <w:color w:val="615D5A"/>
          <w:sz w:val="18"/>
          <w:szCs w:val="18"/>
        </w:rPr>
        <w:t xml:space="preserve">de </w:t>
      </w:r>
      <w:r w:rsidRPr="005E47B8">
        <w:rPr>
          <w:rFonts w:ascii="Arial" w:hAnsi="Arial" w:cs="Arial"/>
          <w:color w:val="615D5A"/>
          <w:sz w:val="18"/>
          <w:szCs w:val="18"/>
        </w:rPr>
        <w:t>850 colaboradores,</w:t>
      </w:r>
      <w:r w:rsidRPr="00A14ED6">
        <w:rPr>
          <w:rFonts w:ascii="Arial" w:hAnsi="Arial" w:cs="Arial"/>
          <w:color w:val="615D5A"/>
          <w:sz w:val="18"/>
          <w:szCs w:val="18"/>
        </w:rPr>
        <w:t xml:space="preserve"> el 99% de ellos mexicanos, Iberdrola México contribuye al desarrollo energético del país desde hace 25 años. En la actualidad, tiene presencia en 12 estados </w:t>
      </w:r>
      <w:r w:rsidR="005B18AA">
        <w:rPr>
          <w:rFonts w:ascii="Arial" w:hAnsi="Arial" w:cs="Arial"/>
          <w:color w:val="615D5A"/>
          <w:sz w:val="18"/>
          <w:szCs w:val="18"/>
        </w:rPr>
        <w:t xml:space="preserve">y suministra energía limpia y competitiva a miles de clientes industriales y comerciales, a través de una cartera de generación </w:t>
      </w:r>
      <w:r w:rsidRPr="00A14ED6">
        <w:rPr>
          <w:rFonts w:ascii="Arial" w:hAnsi="Arial" w:cs="Arial"/>
          <w:color w:val="615D5A"/>
          <w:sz w:val="18"/>
          <w:szCs w:val="18"/>
        </w:rPr>
        <w:t xml:space="preserve">que supera los 2,600 megavatios (MW) repartida en 15 centrales: parques eólicos, fotovoltaicos, ciclos combinados y cogeneraciones. La compañía cuenta con una </w:t>
      </w:r>
      <w:r w:rsidR="00515E8D">
        <w:rPr>
          <w:rFonts w:ascii="Arial" w:hAnsi="Arial" w:cs="Arial"/>
          <w:color w:val="615D5A"/>
          <w:sz w:val="18"/>
          <w:szCs w:val="18"/>
        </w:rPr>
        <w:t xml:space="preserve">sólida </w:t>
      </w:r>
      <w:r w:rsidRPr="00A14ED6">
        <w:rPr>
          <w:rFonts w:ascii="Arial" w:hAnsi="Arial" w:cs="Arial"/>
          <w:color w:val="615D5A"/>
          <w:sz w:val="18"/>
          <w:szCs w:val="18"/>
        </w:rPr>
        <w:t>cartera de proyectos renovables -fotovoltaicos y eólicos</w:t>
      </w:r>
      <w:r w:rsidR="00515E8D">
        <w:rPr>
          <w:rFonts w:ascii="Arial" w:hAnsi="Arial" w:cs="Arial"/>
          <w:color w:val="615D5A"/>
          <w:sz w:val="18"/>
          <w:szCs w:val="18"/>
        </w:rPr>
        <w:t xml:space="preserve">- </w:t>
      </w:r>
      <w:r w:rsidRPr="00A14ED6">
        <w:rPr>
          <w:rFonts w:ascii="Arial" w:hAnsi="Arial" w:cs="Arial"/>
          <w:color w:val="615D5A"/>
          <w:sz w:val="18"/>
          <w:szCs w:val="18"/>
        </w:rPr>
        <w:t>y ofrece soluciones de descarbonización a clientes industriales</w:t>
      </w:r>
      <w:r>
        <w:rPr>
          <w:rFonts w:ascii="Arial" w:hAnsi="Arial" w:cs="Arial"/>
          <w:color w:val="615D5A"/>
          <w:sz w:val="18"/>
          <w:szCs w:val="18"/>
        </w:rPr>
        <w:t>,</w:t>
      </w:r>
      <w:r w:rsidRPr="00A14ED6">
        <w:rPr>
          <w:rFonts w:ascii="Arial" w:hAnsi="Arial" w:cs="Arial"/>
          <w:color w:val="615D5A"/>
          <w:sz w:val="18"/>
          <w:szCs w:val="18"/>
        </w:rPr>
        <w:t xml:space="preserve"> a través de productos </w:t>
      </w:r>
      <w:r w:rsidR="00515E8D" w:rsidRPr="00A14ED6">
        <w:rPr>
          <w:rFonts w:ascii="Arial" w:hAnsi="Arial" w:cs="Arial"/>
          <w:color w:val="615D5A"/>
          <w:sz w:val="18"/>
          <w:szCs w:val="18"/>
        </w:rPr>
        <w:t>de generación distribuida</w:t>
      </w:r>
      <w:r w:rsidR="00515E8D">
        <w:rPr>
          <w:rFonts w:ascii="Arial" w:hAnsi="Arial" w:cs="Arial"/>
          <w:color w:val="615D5A"/>
          <w:sz w:val="18"/>
          <w:szCs w:val="18"/>
        </w:rPr>
        <w:t xml:space="preserve"> </w:t>
      </w:r>
      <w:r w:rsidRPr="00A14ED6">
        <w:rPr>
          <w:rFonts w:ascii="Arial" w:hAnsi="Arial" w:cs="Arial"/>
          <w:color w:val="615D5A"/>
          <w:sz w:val="18"/>
          <w:szCs w:val="18"/>
        </w:rPr>
        <w:t>como Smart Solar</w:t>
      </w:r>
      <w:r w:rsidR="00515E8D">
        <w:rPr>
          <w:rFonts w:ascii="Arial" w:hAnsi="Arial" w:cs="Arial"/>
          <w:color w:val="615D5A"/>
          <w:sz w:val="18"/>
          <w:szCs w:val="18"/>
        </w:rPr>
        <w:t>.</w:t>
      </w:r>
    </w:p>
    <w:p w14:paraId="366BBEC5" w14:textId="7F0CF86F" w:rsidR="00BC1B39" w:rsidRPr="00566326" w:rsidRDefault="0024295A" w:rsidP="00566326">
      <w:pPr>
        <w:jc w:val="both"/>
        <w:rPr>
          <w:rFonts w:ascii="Arial" w:hAnsi="Arial" w:cs="Arial"/>
          <w:color w:val="808080"/>
          <w:sz w:val="18"/>
          <w:szCs w:val="18"/>
        </w:rPr>
      </w:pPr>
      <w:r w:rsidRPr="005E47B8">
        <w:rPr>
          <w:rFonts w:ascii="Arial" w:hAnsi="Arial" w:cs="Arial"/>
          <w:color w:val="615D5A"/>
          <w:sz w:val="18"/>
          <w:szCs w:val="18"/>
        </w:rPr>
        <w:t>Para conocer más sobre la compañía, visita</w:t>
      </w:r>
      <w:r w:rsidRPr="00A14ED6">
        <w:rPr>
          <w:rFonts w:ascii="Arial" w:hAnsi="Arial" w:cs="Arial"/>
          <w:color w:val="808080"/>
          <w:sz w:val="18"/>
          <w:szCs w:val="18"/>
          <w:highlight w:val="white"/>
        </w:rPr>
        <w:t xml:space="preserve"> </w:t>
      </w:r>
      <w:hyperlink r:id="rId11" w:history="1">
        <w:r w:rsidRPr="00A14ED6">
          <w:rPr>
            <w:rStyle w:val="Hipervnculo"/>
            <w:rFonts w:ascii="Arial" w:hAnsi="Arial" w:cs="Arial"/>
            <w:color w:val="00A443"/>
            <w:sz w:val="18"/>
            <w:szCs w:val="18"/>
            <w:highlight w:val="white"/>
          </w:rPr>
          <w:t>iberdrolamexico.com</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o síguela en</w:t>
      </w:r>
      <w:r w:rsidRPr="00A14ED6">
        <w:rPr>
          <w:rFonts w:ascii="Arial" w:hAnsi="Arial" w:cs="Arial"/>
          <w:color w:val="808080"/>
          <w:sz w:val="18"/>
          <w:szCs w:val="18"/>
          <w:highlight w:val="white"/>
        </w:rPr>
        <w:t xml:space="preserve"> </w:t>
      </w:r>
      <w:hyperlink r:id="rId12" w:history="1">
        <w:r w:rsidRPr="00A14ED6">
          <w:rPr>
            <w:rStyle w:val="Hipervnculo"/>
            <w:rFonts w:ascii="Arial" w:hAnsi="Arial" w:cs="Arial"/>
            <w:color w:val="00A443"/>
            <w:sz w:val="18"/>
            <w:szCs w:val="18"/>
            <w:highlight w:val="white"/>
          </w:rPr>
          <w:t>LinkedIn</w:t>
        </w:r>
      </w:hyperlink>
      <w:r w:rsidRPr="00A14ED6">
        <w:rPr>
          <w:rFonts w:ascii="Arial" w:hAnsi="Arial" w:cs="Arial"/>
          <w:color w:val="808080"/>
          <w:sz w:val="18"/>
          <w:szCs w:val="18"/>
          <w:highlight w:val="white"/>
        </w:rPr>
        <w:t xml:space="preserve">, </w:t>
      </w:r>
      <w:hyperlink r:id="rId13" w:history="1">
        <w:r w:rsidRPr="00A14ED6">
          <w:rPr>
            <w:rStyle w:val="Hipervnculo"/>
            <w:rFonts w:ascii="Arial" w:hAnsi="Arial" w:cs="Arial"/>
            <w:color w:val="00A443"/>
            <w:sz w:val="18"/>
            <w:szCs w:val="18"/>
            <w:highlight w:val="white"/>
          </w:rPr>
          <w:t>Facebook</w:t>
        </w:r>
      </w:hyperlink>
      <w:r w:rsidRPr="00A14ED6">
        <w:rPr>
          <w:rFonts w:ascii="Arial" w:hAnsi="Arial" w:cs="Arial"/>
          <w:color w:val="808080"/>
          <w:sz w:val="18"/>
          <w:szCs w:val="18"/>
          <w:highlight w:val="white"/>
        </w:rPr>
        <w:t xml:space="preserve">, </w:t>
      </w:r>
      <w:hyperlink r:id="rId14" w:history="1">
        <w:r w:rsidRPr="00A14ED6">
          <w:rPr>
            <w:rStyle w:val="Hipervnculo"/>
            <w:rFonts w:ascii="Arial" w:hAnsi="Arial" w:cs="Arial"/>
            <w:color w:val="00A443"/>
            <w:sz w:val="18"/>
            <w:szCs w:val="18"/>
            <w:highlight w:val="white"/>
          </w:rPr>
          <w:t>Instagram</w:t>
        </w:r>
      </w:hyperlink>
      <w:r w:rsidRPr="00A14ED6">
        <w:rPr>
          <w:rFonts w:ascii="Arial" w:hAnsi="Arial" w:cs="Arial"/>
          <w:color w:val="808080"/>
          <w:sz w:val="18"/>
          <w:szCs w:val="18"/>
          <w:highlight w:val="white"/>
        </w:rPr>
        <w:t xml:space="preserve">, </w:t>
      </w:r>
      <w:hyperlink r:id="rId15" w:history="1">
        <w:r w:rsidRPr="00A14ED6">
          <w:rPr>
            <w:rStyle w:val="Hipervnculo"/>
            <w:rFonts w:ascii="Arial" w:hAnsi="Arial" w:cs="Arial"/>
            <w:color w:val="00A443"/>
            <w:sz w:val="18"/>
            <w:szCs w:val="18"/>
            <w:highlight w:val="white"/>
          </w:rPr>
          <w:t>TikTok</w:t>
        </w:r>
      </w:hyperlink>
      <w:r w:rsidRPr="00A14ED6">
        <w:rPr>
          <w:rFonts w:ascii="Arial" w:hAnsi="Arial" w:cs="Arial"/>
          <w:color w:val="808080"/>
          <w:sz w:val="18"/>
          <w:szCs w:val="18"/>
          <w:highlight w:val="white"/>
        </w:rPr>
        <w:t xml:space="preserve">, </w:t>
      </w:r>
      <w:hyperlink r:id="rId16" w:history="1">
        <w:r>
          <w:rPr>
            <w:rStyle w:val="Hipervnculo"/>
            <w:rFonts w:ascii="Arial" w:hAnsi="Arial" w:cs="Arial"/>
            <w:color w:val="00A443"/>
            <w:sz w:val="18"/>
            <w:szCs w:val="18"/>
            <w:highlight w:val="white"/>
          </w:rPr>
          <w:t>X</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y</w:t>
      </w:r>
      <w:r w:rsidRPr="00A14ED6">
        <w:rPr>
          <w:rFonts w:ascii="Arial" w:hAnsi="Arial" w:cs="Arial"/>
          <w:color w:val="808080"/>
          <w:sz w:val="18"/>
          <w:szCs w:val="18"/>
          <w:highlight w:val="white"/>
        </w:rPr>
        <w:t xml:space="preserve"> </w:t>
      </w:r>
      <w:hyperlink r:id="rId17" w:history="1">
        <w:r w:rsidRPr="00A14ED6">
          <w:rPr>
            <w:rStyle w:val="Hipervnculo"/>
            <w:rFonts w:ascii="Arial" w:hAnsi="Arial" w:cs="Arial"/>
            <w:color w:val="00A443"/>
            <w:sz w:val="18"/>
            <w:szCs w:val="18"/>
            <w:highlight w:val="white"/>
          </w:rPr>
          <w:t>YouTube</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También puedes encontrar toda la información sobre los proyectos sociales de Iberdrola México en</w:t>
      </w:r>
      <w:r w:rsidRPr="00A14ED6">
        <w:rPr>
          <w:rFonts w:ascii="Arial" w:hAnsi="Arial" w:cs="Arial"/>
          <w:color w:val="808080"/>
          <w:sz w:val="18"/>
          <w:szCs w:val="18"/>
          <w:highlight w:val="white"/>
        </w:rPr>
        <w:t xml:space="preserve"> </w:t>
      </w:r>
      <w:hyperlink r:id="rId18" w:history="1">
        <w:r w:rsidRPr="00A14ED6">
          <w:rPr>
            <w:rStyle w:val="Hipervnculo"/>
            <w:rFonts w:ascii="Arial" w:hAnsi="Arial" w:cs="Arial"/>
            <w:color w:val="00A443"/>
            <w:sz w:val="18"/>
            <w:szCs w:val="18"/>
            <w:highlight w:val="white"/>
          </w:rPr>
          <w:t>fundacioniberdrolamexico.org</w:t>
        </w:r>
      </w:hyperlink>
      <w:r w:rsidRPr="00A14ED6">
        <w:rPr>
          <w:rFonts w:ascii="Arial" w:hAnsi="Arial" w:cs="Arial"/>
          <w:color w:val="808080"/>
          <w:sz w:val="18"/>
          <w:szCs w:val="18"/>
          <w:highlight w:val="white"/>
        </w:rPr>
        <w:t>.</w:t>
      </w:r>
    </w:p>
    <w:sectPr w:rsidR="00BC1B39" w:rsidRPr="00566326" w:rsidSect="0088639F">
      <w:headerReference w:type="default" r:id="rId19"/>
      <w:footerReference w:type="default" r:id="rId2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3BE2" w14:textId="77777777" w:rsidR="00084716" w:rsidRDefault="00084716" w:rsidP="00444826">
      <w:pPr>
        <w:spacing w:after="0" w:line="240" w:lineRule="auto"/>
      </w:pPr>
      <w:r>
        <w:separator/>
      </w:r>
    </w:p>
  </w:endnote>
  <w:endnote w:type="continuationSeparator" w:id="0">
    <w:p w14:paraId="4612376B" w14:textId="77777777" w:rsidR="00084716" w:rsidRDefault="00084716" w:rsidP="004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rdia New">
    <w:panose1 w:val="020B0304020202020204"/>
    <w:charset w:val="DE"/>
    <w:family w:val="swiss"/>
    <w:pitch w:val="variable"/>
    <w:sig w:usb0="81000003" w:usb1="00000000" w:usb2="00000000" w:usb3="00000000" w:csb0="00010001" w:csb1="00000000"/>
  </w:font>
  <w:font w:name="IberPangea Text Light">
    <w:panose1 w:val="020B0404000000000000"/>
    <w:charset w:val="00"/>
    <w:family w:val="swiss"/>
    <w:pitch w:val="variable"/>
    <w:sig w:usb0="A10002FF" w:usb1="5201E0FB" w:usb2="00000008" w:usb3="00000000" w:csb0="0000019F" w:csb1="00000000"/>
  </w:font>
  <w:font w:name="Times New Roman (Cuerpo en alfa">
    <w:altName w:val="Times New Roman"/>
    <w:charset w:val="00"/>
    <w:family w:val="roman"/>
    <w:pitch w:val="default"/>
  </w:font>
  <w:font w:name="IberPangea Text">
    <w:panose1 w:val="020B0504000000000000"/>
    <w:charset w:val="00"/>
    <w:family w:val="swiss"/>
    <w:pitch w:val="variable"/>
    <w:sig w:usb0="A10002FF" w:usb1="5201E0FB" w:usb2="00000008" w:usb3="00000000" w:csb0="0000019F" w:csb1="00000000"/>
  </w:font>
  <w:font w:name="Lato Light (Cuerpo)">
    <w:altName w:val="Segoe UI"/>
    <w:charset w:val="00"/>
    <w:family w:val="swiss"/>
    <w:pitch w:val="variable"/>
    <w:sig w:usb0="E10002FF" w:usb1="5000ECFF" w:usb2="00000009" w:usb3="00000000" w:csb0="0000019F" w:csb1="00000000"/>
  </w:font>
  <w:font w:name="Lato Light">
    <w:charset w:val="00"/>
    <w:family w:val="swiss"/>
    <w:pitch w:val="variable"/>
    <w:sig w:usb0="E10002FF" w:usb1="5000ECFF" w:usb2="00000021" w:usb3="00000000" w:csb0="0000019F" w:csb1="00000000"/>
  </w:font>
  <w:font w:name="IberPangea">
    <w:panose1 w:val="020B0504000000000000"/>
    <w:charset w:val="00"/>
    <w:family w:val="swiss"/>
    <w:pitch w:val="variable"/>
    <w:sig w:usb0="A10002FF" w:usb1="5201E0FB" w:usb2="0000000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07FF" w14:textId="043AB664" w:rsidR="00230C15" w:rsidRDefault="00D254F8">
    <w:pPr>
      <w:pStyle w:val="Piedepgina"/>
    </w:pPr>
    <w:r>
      <w:rPr>
        <w:noProof/>
      </w:rPr>
      <mc:AlternateContent>
        <mc:Choice Requires="wps">
          <w:drawing>
            <wp:anchor distT="0" distB="0" distL="114300" distR="114300" simplePos="0" relativeHeight="251654144" behindDoc="0" locked="0" layoutInCell="0" allowOverlap="1" wp14:anchorId="2CA11FC0" wp14:editId="5B73C9AE">
              <wp:simplePos x="0" y="0"/>
              <wp:positionH relativeFrom="page">
                <wp:posOffset>0</wp:posOffset>
              </wp:positionH>
              <wp:positionV relativeFrom="page">
                <wp:posOffset>9594215</wp:posOffset>
              </wp:positionV>
              <wp:extent cx="7772400" cy="273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E592637" w14:textId="29C7C61E" w:rsidR="00230C15" w:rsidRPr="00230C15" w:rsidRDefault="00230C15" w:rsidP="00230C15">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11FC0"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5E592637" w14:textId="29C7C61E" w:rsidR="00230C15" w:rsidRPr="00230C15" w:rsidRDefault="00230C15" w:rsidP="00230C15">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8BD0" w14:textId="77777777" w:rsidR="00084716" w:rsidRDefault="00084716" w:rsidP="00444826">
      <w:pPr>
        <w:spacing w:after="0" w:line="240" w:lineRule="auto"/>
      </w:pPr>
      <w:r>
        <w:separator/>
      </w:r>
    </w:p>
  </w:footnote>
  <w:footnote w:type="continuationSeparator" w:id="0">
    <w:p w14:paraId="46F2FF3C" w14:textId="77777777" w:rsidR="00084716" w:rsidRDefault="00084716" w:rsidP="0044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5EF" w14:textId="16089CA7" w:rsidR="00A756B5" w:rsidRDefault="004A2A53" w:rsidP="00B5510C">
    <w:pPr>
      <w:pStyle w:val="DBodytext"/>
      <w:spacing w:before="0" w:after="0" w:line="240" w:lineRule="auto"/>
      <w:jc w:val="both"/>
      <w:rPr>
        <w:rFonts w:ascii="Arial" w:hAnsi="Arial" w:cs="Arial"/>
      </w:rPr>
    </w:pPr>
    <w:r w:rsidRPr="00C04BC8">
      <w:rPr>
        <w:rFonts w:ascii="Arial" w:hAnsi="Arial" w:cs="Arial"/>
        <w:caps/>
        <w:noProof/>
      </w:rPr>
      <w:t xml:space="preserve"> </w:t>
    </w:r>
    <w:r w:rsidR="0088639F" w:rsidRPr="00C04BC8">
      <w:rPr>
        <w:rFonts w:ascii="Arial" w:hAnsi="Arial" w:cs="Arial"/>
        <w:caps/>
        <w:noProof/>
      </w:rPr>
      <w:drawing>
        <wp:anchor distT="0" distB="0" distL="114300" distR="114300" simplePos="0" relativeHeight="251660288" behindDoc="0" locked="0" layoutInCell="1" allowOverlap="1" wp14:anchorId="51989EBD" wp14:editId="636E7401">
          <wp:simplePos x="0" y="0"/>
          <wp:positionH relativeFrom="margin">
            <wp:posOffset>3764915</wp:posOffset>
          </wp:positionH>
          <wp:positionV relativeFrom="paragraph">
            <wp:posOffset>-252095</wp:posOffset>
          </wp:positionV>
          <wp:extent cx="1857099" cy="8096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099"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F3"/>
    <w:multiLevelType w:val="multilevel"/>
    <w:tmpl w:val="E768354C"/>
    <w:lvl w:ilvl="0">
      <w:start w:val="1"/>
      <w:numFmt w:val="bullet"/>
      <w:lvlText w:val="●"/>
      <w:lvlJc w:val="left"/>
      <w:pPr>
        <w:ind w:left="720" w:hanging="360"/>
      </w:pPr>
      <w:rPr>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6CD02"/>
    <w:multiLevelType w:val="hybridMultilevel"/>
    <w:tmpl w:val="86A4D62E"/>
    <w:lvl w:ilvl="0" w:tplc="FF8C69DC">
      <w:start w:val="1"/>
      <w:numFmt w:val="bullet"/>
      <w:lvlText w:val=""/>
      <w:lvlJc w:val="left"/>
      <w:pPr>
        <w:ind w:left="720" w:hanging="360"/>
      </w:pPr>
      <w:rPr>
        <w:rFonts w:ascii="Symbol" w:hAnsi="Symbol" w:hint="default"/>
        <w:color w:val="auto"/>
        <w:sz w:val="20"/>
      </w:rPr>
    </w:lvl>
    <w:lvl w:ilvl="1" w:tplc="FE50E69A">
      <w:start w:val="1"/>
      <w:numFmt w:val="bullet"/>
      <w:lvlText w:val="o"/>
      <w:lvlJc w:val="left"/>
      <w:pPr>
        <w:ind w:left="1440" w:hanging="360"/>
      </w:pPr>
      <w:rPr>
        <w:rFonts w:ascii="Courier New" w:hAnsi="Courier New" w:hint="default"/>
      </w:rPr>
    </w:lvl>
    <w:lvl w:ilvl="2" w:tplc="67F8FBC2">
      <w:start w:val="1"/>
      <w:numFmt w:val="bullet"/>
      <w:lvlText w:val=""/>
      <w:lvlJc w:val="left"/>
      <w:pPr>
        <w:ind w:left="2160" w:hanging="360"/>
      </w:pPr>
      <w:rPr>
        <w:rFonts w:ascii="Wingdings" w:hAnsi="Wingdings" w:hint="default"/>
      </w:rPr>
    </w:lvl>
    <w:lvl w:ilvl="3" w:tplc="FCAAC866">
      <w:start w:val="1"/>
      <w:numFmt w:val="bullet"/>
      <w:lvlText w:val=""/>
      <w:lvlJc w:val="left"/>
      <w:pPr>
        <w:ind w:left="2880" w:hanging="360"/>
      </w:pPr>
      <w:rPr>
        <w:rFonts w:ascii="Symbol" w:hAnsi="Symbol" w:hint="default"/>
      </w:rPr>
    </w:lvl>
    <w:lvl w:ilvl="4" w:tplc="AD261A98">
      <w:start w:val="1"/>
      <w:numFmt w:val="bullet"/>
      <w:lvlText w:val="o"/>
      <w:lvlJc w:val="left"/>
      <w:pPr>
        <w:ind w:left="3600" w:hanging="360"/>
      </w:pPr>
      <w:rPr>
        <w:rFonts w:ascii="Courier New" w:hAnsi="Courier New" w:hint="default"/>
      </w:rPr>
    </w:lvl>
    <w:lvl w:ilvl="5" w:tplc="BFD6F794">
      <w:start w:val="1"/>
      <w:numFmt w:val="bullet"/>
      <w:lvlText w:val=""/>
      <w:lvlJc w:val="left"/>
      <w:pPr>
        <w:ind w:left="4320" w:hanging="360"/>
      </w:pPr>
      <w:rPr>
        <w:rFonts w:ascii="Wingdings" w:hAnsi="Wingdings" w:hint="default"/>
      </w:rPr>
    </w:lvl>
    <w:lvl w:ilvl="6" w:tplc="94282874">
      <w:start w:val="1"/>
      <w:numFmt w:val="bullet"/>
      <w:lvlText w:val=""/>
      <w:lvlJc w:val="left"/>
      <w:pPr>
        <w:ind w:left="5040" w:hanging="360"/>
      </w:pPr>
      <w:rPr>
        <w:rFonts w:ascii="Symbol" w:hAnsi="Symbol" w:hint="default"/>
      </w:rPr>
    </w:lvl>
    <w:lvl w:ilvl="7" w:tplc="539E3B94">
      <w:start w:val="1"/>
      <w:numFmt w:val="bullet"/>
      <w:lvlText w:val="o"/>
      <w:lvlJc w:val="left"/>
      <w:pPr>
        <w:ind w:left="5760" w:hanging="360"/>
      </w:pPr>
      <w:rPr>
        <w:rFonts w:ascii="Courier New" w:hAnsi="Courier New" w:hint="default"/>
      </w:rPr>
    </w:lvl>
    <w:lvl w:ilvl="8" w:tplc="1EB45EB2">
      <w:start w:val="1"/>
      <w:numFmt w:val="bullet"/>
      <w:lvlText w:val=""/>
      <w:lvlJc w:val="left"/>
      <w:pPr>
        <w:ind w:left="6480" w:hanging="360"/>
      </w:pPr>
      <w:rPr>
        <w:rFonts w:ascii="Wingdings" w:hAnsi="Wingdings" w:hint="default"/>
      </w:rPr>
    </w:lvl>
  </w:abstractNum>
  <w:abstractNum w:abstractNumId="2" w15:restartNumberingAfterBreak="0">
    <w:nsid w:val="24B267C8"/>
    <w:multiLevelType w:val="hybridMultilevel"/>
    <w:tmpl w:val="7ACC6CFC"/>
    <w:lvl w:ilvl="0" w:tplc="EF30CE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696078"/>
    <w:multiLevelType w:val="hybridMultilevel"/>
    <w:tmpl w:val="5C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00788"/>
    <w:multiLevelType w:val="hybridMultilevel"/>
    <w:tmpl w:val="118EB004"/>
    <w:lvl w:ilvl="0" w:tplc="BAD0446A">
      <w:start w:val="5"/>
      <w:numFmt w:val="bullet"/>
      <w:lvlText w:val="-"/>
      <w:lvlJc w:val="left"/>
      <w:pPr>
        <w:ind w:left="720" w:hanging="360"/>
      </w:pPr>
      <w:rPr>
        <w:rFonts w:ascii="Arial" w:eastAsiaTheme="minorHAnsi" w:hAnsi="Arial" w:cs="Aria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A9117E"/>
    <w:multiLevelType w:val="hybridMultilevel"/>
    <w:tmpl w:val="A8E04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8D5EF9"/>
    <w:multiLevelType w:val="multilevel"/>
    <w:tmpl w:val="73E80B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9919507">
    <w:abstractNumId w:val="3"/>
  </w:num>
  <w:num w:numId="2" w16cid:durableId="404382860">
    <w:abstractNumId w:val="0"/>
  </w:num>
  <w:num w:numId="3" w16cid:durableId="1212497202">
    <w:abstractNumId w:val="6"/>
  </w:num>
  <w:num w:numId="4" w16cid:durableId="989939622">
    <w:abstractNumId w:val="2"/>
  </w:num>
  <w:num w:numId="5" w16cid:durableId="1402828899">
    <w:abstractNumId w:val="5"/>
  </w:num>
  <w:num w:numId="6" w16cid:durableId="429813394">
    <w:abstractNumId w:val="1"/>
  </w:num>
  <w:num w:numId="7" w16cid:durableId="1968195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6"/>
    <w:rsid w:val="00005A78"/>
    <w:rsid w:val="000116D5"/>
    <w:rsid w:val="000144D6"/>
    <w:rsid w:val="00015321"/>
    <w:rsid w:val="00015706"/>
    <w:rsid w:val="000222C1"/>
    <w:rsid w:val="00023F09"/>
    <w:rsid w:val="00024A75"/>
    <w:rsid w:val="000255D3"/>
    <w:rsid w:val="0002723F"/>
    <w:rsid w:val="00030E76"/>
    <w:rsid w:val="00032921"/>
    <w:rsid w:val="00036A43"/>
    <w:rsid w:val="00040BFE"/>
    <w:rsid w:val="00042175"/>
    <w:rsid w:val="0004401E"/>
    <w:rsid w:val="00045A07"/>
    <w:rsid w:val="00050FB1"/>
    <w:rsid w:val="00053624"/>
    <w:rsid w:val="000559BA"/>
    <w:rsid w:val="000610AD"/>
    <w:rsid w:val="0006397E"/>
    <w:rsid w:val="00063B56"/>
    <w:rsid w:val="00066141"/>
    <w:rsid w:val="00066393"/>
    <w:rsid w:val="000669CD"/>
    <w:rsid w:val="00066AA1"/>
    <w:rsid w:val="0006704B"/>
    <w:rsid w:val="00067E5F"/>
    <w:rsid w:val="00071551"/>
    <w:rsid w:val="000734A9"/>
    <w:rsid w:val="00082236"/>
    <w:rsid w:val="00084317"/>
    <w:rsid w:val="00084716"/>
    <w:rsid w:val="00084F7C"/>
    <w:rsid w:val="00090EE8"/>
    <w:rsid w:val="00091312"/>
    <w:rsid w:val="0009295A"/>
    <w:rsid w:val="00095D62"/>
    <w:rsid w:val="000A05F6"/>
    <w:rsid w:val="000A0F10"/>
    <w:rsid w:val="000A12C7"/>
    <w:rsid w:val="000A17D9"/>
    <w:rsid w:val="000A22BB"/>
    <w:rsid w:val="000A60BA"/>
    <w:rsid w:val="000B17C5"/>
    <w:rsid w:val="000B7446"/>
    <w:rsid w:val="000B7E2C"/>
    <w:rsid w:val="000C09CB"/>
    <w:rsid w:val="000C162E"/>
    <w:rsid w:val="000C27CB"/>
    <w:rsid w:val="000C4F5D"/>
    <w:rsid w:val="000D1032"/>
    <w:rsid w:val="000D1C26"/>
    <w:rsid w:val="000D2C86"/>
    <w:rsid w:val="000D7D53"/>
    <w:rsid w:val="000E2ABD"/>
    <w:rsid w:val="000E5EF4"/>
    <w:rsid w:val="000E7A6A"/>
    <w:rsid w:val="000F3D62"/>
    <w:rsid w:val="000F6AB1"/>
    <w:rsid w:val="000F7CF4"/>
    <w:rsid w:val="001008AA"/>
    <w:rsid w:val="00102BD7"/>
    <w:rsid w:val="00103277"/>
    <w:rsid w:val="00103A64"/>
    <w:rsid w:val="0011014C"/>
    <w:rsid w:val="00117E52"/>
    <w:rsid w:val="00121452"/>
    <w:rsid w:val="0012366F"/>
    <w:rsid w:val="00123DB9"/>
    <w:rsid w:val="00125CF5"/>
    <w:rsid w:val="00125E87"/>
    <w:rsid w:val="001260BD"/>
    <w:rsid w:val="00131B6B"/>
    <w:rsid w:val="00134573"/>
    <w:rsid w:val="00134CB6"/>
    <w:rsid w:val="00134E1B"/>
    <w:rsid w:val="001374D8"/>
    <w:rsid w:val="00146795"/>
    <w:rsid w:val="00147A6A"/>
    <w:rsid w:val="001549F8"/>
    <w:rsid w:val="00155301"/>
    <w:rsid w:val="00156C8D"/>
    <w:rsid w:val="00157363"/>
    <w:rsid w:val="00161188"/>
    <w:rsid w:val="00164A8B"/>
    <w:rsid w:val="00166FBE"/>
    <w:rsid w:val="00167239"/>
    <w:rsid w:val="00177332"/>
    <w:rsid w:val="001775FB"/>
    <w:rsid w:val="001804E2"/>
    <w:rsid w:val="00181CF0"/>
    <w:rsid w:val="001836C8"/>
    <w:rsid w:val="00184F86"/>
    <w:rsid w:val="00184FD8"/>
    <w:rsid w:val="00193321"/>
    <w:rsid w:val="001933B5"/>
    <w:rsid w:val="001A0242"/>
    <w:rsid w:val="001A08D4"/>
    <w:rsid w:val="001A1942"/>
    <w:rsid w:val="001A38AE"/>
    <w:rsid w:val="001C18D4"/>
    <w:rsid w:val="001C1CCC"/>
    <w:rsid w:val="001C2570"/>
    <w:rsid w:val="001C28EC"/>
    <w:rsid w:val="001D29FA"/>
    <w:rsid w:val="001D5770"/>
    <w:rsid w:val="001D7725"/>
    <w:rsid w:val="001E05F9"/>
    <w:rsid w:val="001E19B5"/>
    <w:rsid w:val="001E4042"/>
    <w:rsid w:val="001F4541"/>
    <w:rsid w:val="001F7393"/>
    <w:rsid w:val="002001AD"/>
    <w:rsid w:val="00201714"/>
    <w:rsid w:val="00204D57"/>
    <w:rsid w:val="00206B3C"/>
    <w:rsid w:val="00207937"/>
    <w:rsid w:val="00210FCF"/>
    <w:rsid w:val="00212C98"/>
    <w:rsid w:val="00215636"/>
    <w:rsid w:val="00216E1D"/>
    <w:rsid w:val="00216F39"/>
    <w:rsid w:val="002212F3"/>
    <w:rsid w:val="00222581"/>
    <w:rsid w:val="00226345"/>
    <w:rsid w:val="00227FAF"/>
    <w:rsid w:val="00230C15"/>
    <w:rsid w:val="00234C58"/>
    <w:rsid w:val="00235C02"/>
    <w:rsid w:val="00237895"/>
    <w:rsid w:val="00241084"/>
    <w:rsid w:val="0024295A"/>
    <w:rsid w:val="00242CA1"/>
    <w:rsid w:val="002527C5"/>
    <w:rsid w:val="00257769"/>
    <w:rsid w:val="0027149A"/>
    <w:rsid w:val="0028006A"/>
    <w:rsid w:val="00282AC7"/>
    <w:rsid w:val="00282F12"/>
    <w:rsid w:val="00284879"/>
    <w:rsid w:val="00285762"/>
    <w:rsid w:val="002874CF"/>
    <w:rsid w:val="002916DD"/>
    <w:rsid w:val="00292580"/>
    <w:rsid w:val="00292722"/>
    <w:rsid w:val="00297A58"/>
    <w:rsid w:val="002A0012"/>
    <w:rsid w:val="002A018A"/>
    <w:rsid w:val="002B22AB"/>
    <w:rsid w:val="002B2A14"/>
    <w:rsid w:val="002B2FDC"/>
    <w:rsid w:val="002C01AF"/>
    <w:rsid w:val="002C148E"/>
    <w:rsid w:val="002D17F8"/>
    <w:rsid w:val="002D2ECF"/>
    <w:rsid w:val="002D61FC"/>
    <w:rsid w:val="002D6A75"/>
    <w:rsid w:val="002D7C39"/>
    <w:rsid w:val="002E1C46"/>
    <w:rsid w:val="002E3F32"/>
    <w:rsid w:val="002E5013"/>
    <w:rsid w:val="002E60F9"/>
    <w:rsid w:val="002F27C9"/>
    <w:rsid w:val="002F390D"/>
    <w:rsid w:val="002F5562"/>
    <w:rsid w:val="0031467F"/>
    <w:rsid w:val="003223B4"/>
    <w:rsid w:val="003237A5"/>
    <w:rsid w:val="00325742"/>
    <w:rsid w:val="00330AB9"/>
    <w:rsid w:val="00332A5D"/>
    <w:rsid w:val="003346FF"/>
    <w:rsid w:val="0033581A"/>
    <w:rsid w:val="003368BB"/>
    <w:rsid w:val="00340D36"/>
    <w:rsid w:val="003430A4"/>
    <w:rsid w:val="00350A8D"/>
    <w:rsid w:val="00356FDE"/>
    <w:rsid w:val="003614AF"/>
    <w:rsid w:val="00366F64"/>
    <w:rsid w:val="0037049E"/>
    <w:rsid w:val="00370AD3"/>
    <w:rsid w:val="003724A0"/>
    <w:rsid w:val="00372A82"/>
    <w:rsid w:val="00377B81"/>
    <w:rsid w:val="00384216"/>
    <w:rsid w:val="00385C19"/>
    <w:rsid w:val="00387EC1"/>
    <w:rsid w:val="00391526"/>
    <w:rsid w:val="00396D43"/>
    <w:rsid w:val="003A0F8A"/>
    <w:rsid w:val="003B249E"/>
    <w:rsid w:val="003B575A"/>
    <w:rsid w:val="003C07C5"/>
    <w:rsid w:val="003C6D8A"/>
    <w:rsid w:val="003C7232"/>
    <w:rsid w:val="003C72B1"/>
    <w:rsid w:val="003E26B8"/>
    <w:rsid w:val="003E2FEF"/>
    <w:rsid w:val="003E385F"/>
    <w:rsid w:val="003E6462"/>
    <w:rsid w:val="003E6A7B"/>
    <w:rsid w:val="003F1F9D"/>
    <w:rsid w:val="003F47ED"/>
    <w:rsid w:val="003F4E3B"/>
    <w:rsid w:val="003F67DE"/>
    <w:rsid w:val="003F6A40"/>
    <w:rsid w:val="003F744D"/>
    <w:rsid w:val="004008BB"/>
    <w:rsid w:val="00410857"/>
    <w:rsid w:val="0041749B"/>
    <w:rsid w:val="00422B95"/>
    <w:rsid w:val="0043326D"/>
    <w:rsid w:val="00444044"/>
    <w:rsid w:val="00444826"/>
    <w:rsid w:val="004455FA"/>
    <w:rsid w:val="00451964"/>
    <w:rsid w:val="004521ED"/>
    <w:rsid w:val="00453CFC"/>
    <w:rsid w:val="00455285"/>
    <w:rsid w:val="00461FB1"/>
    <w:rsid w:val="004669D8"/>
    <w:rsid w:val="00467167"/>
    <w:rsid w:val="00470942"/>
    <w:rsid w:val="004717BD"/>
    <w:rsid w:val="00472A6F"/>
    <w:rsid w:val="00475AC2"/>
    <w:rsid w:val="00480F7E"/>
    <w:rsid w:val="00485824"/>
    <w:rsid w:val="0048739D"/>
    <w:rsid w:val="00495F59"/>
    <w:rsid w:val="004A0854"/>
    <w:rsid w:val="004A0E7F"/>
    <w:rsid w:val="004A20B6"/>
    <w:rsid w:val="004A27FE"/>
    <w:rsid w:val="004A28E7"/>
    <w:rsid w:val="004A2A53"/>
    <w:rsid w:val="004A685F"/>
    <w:rsid w:val="004B1471"/>
    <w:rsid w:val="004B3202"/>
    <w:rsid w:val="004B737F"/>
    <w:rsid w:val="004D3AFB"/>
    <w:rsid w:val="004D4094"/>
    <w:rsid w:val="004D6F77"/>
    <w:rsid w:val="004D7872"/>
    <w:rsid w:val="004E19A9"/>
    <w:rsid w:val="004E5284"/>
    <w:rsid w:val="004E6123"/>
    <w:rsid w:val="004E6E13"/>
    <w:rsid w:val="004F438E"/>
    <w:rsid w:val="004F656C"/>
    <w:rsid w:val="00502D8B"/>
    <w:rsid w:val="00504587"/>
    <w:rsid w:val="00506E94"/>
    <w:rsid w:val="00510E6C"/>
    <w:rsid w:val="0051355D"/>
    <w:rsid w:val="00515E8D"/>
    <w:rsid w:val="00515F8C"/>
    <w:rsid w:val="005248E7"/>
    <w:rsid w:val="005264BD"/>
    <w:rsid w:val="005265B7"/>
    <w:rsid w:val="00526B75"/>
    <w:rsid w:val="0053320A"/>
    <w:rsid w:val="00534E50"/>
    <w:rsid w:val="0053778B"/>
    <w:rsid w:val="00541308"/>
    <w:rsid w:val="00541BB0"/>
    <w:rsid w:val="0054519F"/>
    <w:rsid w:val="00545B84"/>
    <w:rsid w:val="005473E1"/>
    <w:rsid w:val="005514AE"/>
    <w:rsid w:val="0055178B"/>
    <w:rsid w:val="005575E0"/>
    <w:rsid w:val="005604D4"/>
    <w:rsid w:val="00563BE2"/>
    <w:rsid w:val="00564E50"/>
    <w:rsid w:val="00566326"/>
    <w:rsid w:val="00566919"/>
    <w:rsid w:val="005669CF"/>
    <w:rsid w:val="005726DB"/>
    <w:rsid w:val="00572768"/>
    <w:rsid w:val="005745D6"/>
    <w:rsid w:val="00575177"/>
    <w:rsid w:val="005760C1"/>
    <w:rsid w:val="00576CEC"/>
    <w:rsid w:val="005804C6"/>
    <w:rsid w:val="00581F22"/>
    <w:rsid w:val="005823CE"/>
    <w:rsid w:val="00583428"/>
    <w:rsid w:val="00590753"/>
    <w:rsid w:val="0059329C"/>
    <w:rsid w:val="00594C2B"/>
    <w:rsid w:val="00594F10"/>
    <w:rsid w:val="005955C9"/>
    <w:rsid w:val="00597BB2"/>
    <w:rsid w:val="005A32EB"/>
    <w:rsid w:val="005B11F1"/>
    <w:rsid w:val="005B18AA"/>
    <w:rsid w:val="005B40FC"/>
    <w:rsid w:val="005B430A"/>
    <w:rsid w:val="005C1ED8"/>
    <w:rsid w:val="005C5EE8"/>
    <w:rsid w:val="005C68FC"/>
    <w:rsid w:val="005D0D55"/>
    <w:rsid w:val="005D1288"/>
    <w:rsid w:val="005D57C0"/>
    <w:rsid w:val="005E6BAE"/>
    <w:rsid w:val="005F3028"/>
    <w:rsid w:val="005F424D"/>
    <w:rsid w:val="0060292B"/>
    <w:rsid w:val="00602A96"/>
    <w:rsid w:val="0060306D"/>
    <w:rsid w:val="006044FF"/>
    <w:rsid w:val="00610354"/>
    <w:rsid w:val="00611517"/>
    <w:rsid w:val="00616E2D"/>
    <w:rsid w:val="006233F5"/>
    <w:rsid w:val="00625EE2"/>
    <w:rsid w:val="006260D0"/>
    <w:rsid w:val="00633724"/>
    <w:rsid w:val="006349E2"/>
    <w:rsid w:val="00634B67"/>
    <w:rsid w:val="00636570"/>
    <w:rsid w:val="00643B9D"/>
    <w:rsid w:val="00644CFA"/>
    <w:rsid w:val="00646906"/>
    <w:rsid w:val="006471B3"/>
    <w:rsid w:val="00650F0C"/>
    <w:rsid w:val="00655CAE"/>
    <w:rsid w:val="00674468"/>
    <w:rsid w:val="00677B75"/>
    <w:rsid w:val="0068266B"/>
    <w:rsid w:val="00682EC4"/>
    <w:rsid w:val="00686127"/>
    <w:rsid w:val="00690825"/>
    <w:rsid w:val="006B0CB1"/>
    <w:rsid w:val="006C0E34"/>
    <w:rsid w:val="006C20A9"/>
    <w:rsid w:val="006C2861"/>
    <w:rsid w:val="006C3E34"/>
    <w:rsid w:val="006C6437"/>
    <w:rsid w:val="006C7583"/>
    <w:rsid w:val="006D07EB"/>
    <w:rsid w:val="006D0BC5"/>
    <w:rsid w:val="006D41D6"/>
    <w:rsid w:val="006D608B"/>
    <w:rsid w:val="006D62F0"/>
    <w:rsid w:val="006E002C"/>
    <w:rsid w:val="006E12DF"/>
    <w:rsid w:val="006E39F5"/>
    <w:rsid w:val="006E510C"/>
    <w:rsid w:val="006E57B7"/>
    <w:rsid w:val="006E6C1C"/>
    <w:rsid w:val="006F0582"/>
    <w:rsid w:val="006F41CB"/>
    <w:rsid w:val="006F7F49"/>
    <w:rsid w:val="00702213"/>
    <w:rsid w:val="00702417"/>
    <w:rsid w:val="00705999"/>
    <w:rsid w:val="00705AE6"/>
    <w:rsid w:val="00707E88"/>
    <w:rsid w:val="0071594C"/>
    <w:rsid w:val="00715F31"/>
    <w:rsid w:val="00716FD1"/>
    <w:rsid w:val="00717F98"/>
    <w:rsid w:val="00720489"/>
    <w:rsid w:val="007233D3"/>
    <w:rsid w:val="007258BC"/>
    <w:rsid w:val="00731837"/>
    <w:rsid w:val="007352D0"/>
    <w:rsid w:val="0073723C"/>
    <w:rsid w:val="00741118"/>
    <w:rsid w:val="00745B99"/>
    <w:rsid w:val="00751DE5"/>
    <w:rsid w:val="00752C5A"/>
    <w:rsid w:val="007569B2"/>
    <w:rsid w:val="00757B49"/>
    <w:rsid w:val="00761BE5"/>
    <w:rsid w:val="00762858"/>
    <w:rsid w:val="007671FB"/>
    <w:rsid w:val="00770277"/>
    <w:rsid w:val="00772505"/>
    <w:rsid w:val="00772BA8"/>
    <w:rsid w:val="00781111"/>
    <w:rsid w:val="00781441"/>
    <w:rsid w:val="007864CC"/>
    <w:rsid w:val="00786C0B"/>
    <w:rsid w:val="00790B94"/>
    <w:rsid w:val="007A5DFA"/>
    <w:rsid w:val="007B383B"/>
    <w:rsid w:val="007B400F"/>
    <w:rsid w:val="007B7989"/>
    <w:rsid w:val="007D1187"/>
    <w:rsid w:val="007D1498"/>
    <w:rsid w:val="007D24E2"/>
    <w:rsid w:val="007D254B"/>
    <w:rsid w:val="007D4679"/>
    <w:rsid w:val="007E0E20"/>
    <w:rsid w:val="007E1D50"/>
    <w:rsid w:val="007E2117"/>
    <w:rsid w:val="007E3E9D"/>
    <w:rsid w:val="007E41FF"/>
    <w:rsid w:val="007E48E9"/>
    <w:rsid w:val="007F166D"/>
    <w:rsid w:val="007F1CB3"/>
    <w:rsid w:val="007F2870"/>
    <w:rsid w:val="0080251B"/>
    <w:rsid w:val="0080261C"/>
    <w:rsid w:val="00802F37"/>
    <w:rsid w:val="00806F30"/>
    <w:rsid w:val="00807610"/>
    <w:rsid w:val="00814161"/>
    <w:rsid w:val="00815D47"/>
    <w:rsid w:val="00816C1E"/>
    <w:rsid w:val="00823159"/>
    <w:rsid w:val="00824567"/>
    <w:rsid w:val="0082733E"/>
    <w:rsid w:val="00827BB3"/>
    <w:rsid w:val="00830000"/>
    <w:rsid w:val="008311E9"/>
    <w:rsid w:val="008323BE"/>
    <w:rsid w:val="00832933"/>
    <w:rsid w:val="00837A25"/>
    <w:rsid w:val="00840BAE"/>
    <w:rsid w:val="008445A0"/>
    <w:rsid w:val="00846767"/>
    <w:rsid w:val="0084785B"/>
    <w:rsid w:val="00847D03"/>
    <w:rsid w:val="0085152B"/>
    <w:rsid w:val="00853530"/>
    <w:rsid w:val="00853C8B"/>
    <w:rsid w:val="00855330"/>
    <w:rsid w:val="008614AC"/>
    <w:rsid w:val="00865F3B"/>
    <w:rsid w:val="00872E61"/>
    <w:rsid w:val="00874264"/>
    <w:rsid w:val="00875BC7"/>
    <w:rsid w:val="00875EB6"/>
    <w:rsid w:val="00877E29"/>
    <w:rsid w:val="0088639F"/>
    <w:rsid w:val="00886AC0"/>
    <w:rsid w:val="008938E1"/>
    <w:rsid w:val="00894714"/>
    <w:rsid w:val="008A140E"/>
    <w:rsid w:val="008A1B7F"/>
    <w:rsid w:val="008B26B8"/>
    <w:rsid w:val="008B3877"/>
    <w:rsid w:val="008B54BE"/>
    <w:rsid w:val="008B6BE7"/>
    <w:rsid w:val="008B7BAC"/>
    <w:rsid w:val="008D2ACB"/>
    <w:rsid w:val="008D63FD"/>
    <w:rsid w:val="008E09AC"/>
    <w:rsid w:val="008E1212"/>
    <w:rsid w:val="008E4B73"/>
    <w:rsid w:val="008E4D91"/>
    <w:rsid w:val="008E6923"/>
    <w:rsid w:val="008F3322"/>
    <w:rsid w:val="00912082"/>
    <w:rsid w:val="00922283"/>
    <w:rsid w:val="00926A0A"/>
    <w:rsid w:val="00927E96"/>
    <w:rsid w:val="00930FC7"/>
    <w:rsid w:val="009313F4"/>
    <w:rsid w:val="009326C7"/>
    <w:rsid w:val="0093403A"/>
    <w:rsid w:val="00942B7D"/>
    <w:rsid w:val="009431D2"/>
    <w:rsid w:val="009467C6"/>
    <w:rsid w:val="009477EB"/>
    <w:rsid w:val="00950A83"/>
    <w:rsid w:val="0095334F"/>
    <w:rsid w:val="00953373"/>
    <w:rsid w:val="00961ADD"/>
    <w:rsid w:val="00970A46"/>
    <w:rsid w:val="00987836"/>
    <w:rsid w:val="00991CDA"/>
    <w:rsid w:val="009957C6"/>
    <w:rsid w:val="009A312E"/>
    <w:rsid w:val="009B1B16"/>
    <w:rsid w:val="009B5809"/>
    <w:rsid w:val="009B6CC3"/>
    <w:rsid w:val="009C0DDD"/>
    <w:rsid w:val="009C0DF3"/>
    <w:rsid w:val="009C5A59"/>
    <w:rsid w:val="009E0E58"/>
    <w:rsid w:val="009E1311"/>
    <w:rsid w:val="009E15B6"/>
    <w:rsid w:val="009E3075"/>
    <w:rsid w:val="009F548A"/>
    <w:rsid w:val="009F72D2"/>
    <w:rsid w:val="00A0052A"/>
    <w:rsid w:val="00A020F7"/>
    <w:rsid w:val="00A05B76"/>
    <w:rsid w:val="00A06B4F"/>
    <w:rsid w:val="00A11EC6"/>
    <w:rsid w:val="00A140B4"/>
    <w:rsid w:val="00A14ED6"/>
    <w:rsid w:val="00A167BF"/>
    <w:rsid w:val="00A16E8B"/>
    <w:rsid w:val="00A21AA1"/>
    <w:rsid w:val="00A23F4B"/>
    <w:rsid w:val="00A2586C"/>
    <w:rsid w:val="00A31C5F"/>
    <w:rsid w:val="00A36C5E"/>
    <w:rsid w:val="00A45BCF"/>
    <w:rsid w:val="00A4779B"/>
    <w:rsid w:val="00A56CB0"/>
    <w:rsid w:val="00A57C33"/>
    <w:rsid w:val="00A62DD6"/>
    <w:rsid w:val="00A63563"/>
    <w:rsid w:val="00A644CD"/>
    <w:rsid w:val="00A670B6"/>
    <w:rsid w:val="00A67B57"/>
    <w:rsid w:val="00A70032"/>
    <w:rsid w:val="00A700F4"/>
    <w:rsid w:val="00A74D66"/>
    <w:rsid w:val="00A756B5"/>
    <w:rsid w:val="00A765AC"/>
    <w:rsid w:val="00A7745C"/>
    <w:rsid w:val="00A77BB4"/>
    <w:rsid w:val="00A80655"/>
    <w:rsid w:val="00A938A2"/>
    <w:rsid w:val="00A95439"/>
    <w:rsid w:val="00AA1446"/>
    <w:rsid w:val="00AA62C4"/>
    <w:rsid w:val="00AA7340"/>
    <w:rsid w:val="00AB1638"/>
    <w:rsid w:val="00AB1AFE"/>
    <w:rsid w:val="00AB1FC5"/>
    <w:rsid w:val="00AB2774"/>
    <w:rsid w:val="00AB3EE9"/>
    <w:rsid w:val="00AB7AB5"/>
    <w:rsid w:val="00AC057F"/>
    <w:rsid w:val="00AC24C4"/>
    <w:rsid w:val="00AC3932"/>
    <w:rsid w:val="00AC405E"/>
    <w:rsid w:val="00AE2EB3"/>
    <w:rsid w:val="00AE46A6"/>
    <w:rsid w:val="00AE48AE"/>
    <w:rsid w:val="00AE7DDF"/>
    <w:rsid w:val="00B0255A"/>
    <w:rsid w:val="00B041F1"/>
    <w:rsid w:val="00B04B58"/>
    <w:rsid w:val="00B07E00"/>
    <w:rsid w:val="00B10830"/>
    <w:rsid w:val="00B1339D"/>
    <w:rsid w:val="00B14647"/>
    <w:rsid w:val="00B20C91"/>
    <w:rsid w:val="00B22B36"/>
    <w:rsid w:val="00B23431"/>
    <w:rsid w:val="00B23936"/>
    <w:rsid w:val="00B24CBA"/>
    <w:rsid w:val="00B31CEA"/>
    <w:rsid w:val="00B31EBF"/>
    <w:rsid w:val="00B36CEB"/>
    <w:rsid w:val="00B37CF7"/>
    <w:rsid w:val="00B40F02"/>
    <w:rsid w:val="00B41BBA"/>
    <w:rsid w:val="00B45F60"/>
    <w:rsid w:val="00B4664F"/>
    <w:rsid w:val="00B47227"/>
    <w:rsid w:val="00B4799D"/>
    <w:rsid w:val="00B5510C"/>
    <w:rsid w:val="00B5638A"/>
    <w:rsid w:val="00B57D14"/>
    <w:rsid w:val="00B64592"/>
    <w:rsid w:val="00B73B38"/>
    <w:rsid w:val="00B809DB"/>
    <w:rsid w:val="00B83FB5"/>
    <w:rsid w:val="00B84F41"/>
    <w:rsid w:val="00B95FCD"/>
    <w:rsid w:val="00BA008E"/>
    <w:rsid w:val="00BA4023"/>
    <w:rsid w:val="00BA64E3"/>
    <w:rsid w:val="00BB5AE4"/>
    <w:rsid w:val="00BB7B36"/>
    <w:rsid w:val="00BC1B39"/>
    <w:rsid w:val="00BC2F7A"/>
    <w:rsid w:val="00BC3938"/>
    <w:rsid w:val="00BC42B9"/>
    <w:rsid w:val="00BC4490"/>
    <w:rsid w:val="00BC6D9B"/>
    <w:rsid w:val="00BD2B8B"/>
    <w:rsid w:val="00BD3B9C"/>
    <w:rsid w:val="00BD423D"/>
    <w:rsid w:val="00BD5045"/>
    <w:rsid w:val="00BD71C6"/>
    <w:rsid w:val="00BE0056"/>
    <w:rsid w:val="00BE0E16"/>
    <w:rsid w:val="00BE466A"/>
    <w:rsid w:val="00BE50DD"/>
    <w:rsid w:val="00BE6581"/>
    <w:rsid w:val="00BE6AC7"/>
    <w:rsid w:val="00BF30A1"/>
    <w:rsid w:val="00C0076E"/>
    <w:rsid w:val="00C01369"/>
    <w:rsid w:val="00C0197C"/>
    <w:rsid w:val="00C01BDB"/>
    <w:rsid w:val="00C04BC8"/>
    <w:rsid w:val="00C07CAA"/>
    <w:rsid w:val="00C1123F"/>
    <w:rsid w:val="00C2133A"/>
    <w:rsid w:val="00C221F8"/>
    <w:rsid w:val="00C245DC"/>
    <w:rsid w:val="00C26928"/>
    <w:rsid w:val="00C26D35"/>
    <w:rsid w:val="00C3091A"/>
    <w:rsid w:val="00C3221C"/>
    <w:rsid w:val="00C331DA"/>
    <w:rsid w:val="00C36423"/>
    <w:rsid w:val="00C377EB"/>
    <w:rsid w:val="00C41B0B"/>
    <w:rsid w:val="00C56BAD"/>
    <w:rsid w:val="00C57A28"/>
    <w:rsid w:val="00C60E25"/>
    <w:rsid w:val="00C60FD3"/>
    <w:rsid w:val="00C6128B"/>
    <w:rsid w:val="00C64B23"/>
    <w:rsid w:val="00C658B8"/>
    <w:rsid w:val="00C74417"/>
    <w:rsid w:val="00C75EBD"/>
    <w:rsid w:val="00C75EFA"/>
    <w:rsid w:val="00C77003"/>
    <w:rsid w:val="00C804FE"/>
    <w:rsid w:val="00C8086B"/>
    <w:rsid w:val="00C82081"/>
    <w:rsid w:val="00C84089"/>
    <w:rsid w:val="00C918CC"/>
    <w:rsid w:val="00C92B53"/>
    <w:rsid w:val="00C97435"/>
    <w:rsid w:val="00CA1250"/>
    <w:rsid w:val="00CA3930"/>
    <w:rsid w:val="00CA6054"/>
    <w:rsid w:val="00CB2AB2"/>
    <w:rsid w:val="00CB4C2E"/>
    <w:rsid w:val="00CB5D0F"/>
    <w:rsid w:val="00CB670A"/>
    <w:rsid w:val="00CC00F2"/>
    <w:rsid w:val="00CC0BDC"/>
    <w:rsid w:val="00CC5F2C"/>
    <w:rsid w:val="00CD0C66"/>
    <w:rsid w:val="00CD2B3C"/>
    <w:rsid w:val="00CD2D67"/>
    <w:rsid w:val="00CD398F"/>
    <w:rsid w:val="00CE12AA"/>
    <w:rsid w:val="00CE192E"/>
    <w:rsid w:val="00CE1D52"/>
    <w:rsid w:val="00CE2574"/>
    <w:rsid w:val="00CE50EA"/>
    <w:rsid w:val="00CF0FA3"/>
    <w:rsid w:val="00CF7116"/>
    <w:rsid w:val="00CF7B25"/>
    <w:rsid w:val="00CF7B44"/>
    <w:rsid w:val="00D02807"/>
    <w:rsid w:val="00D036DA"/>
    <w:rsid w:val="00D06DC5"/>
    <w:rsid w:val="00D14C62"/>
    <w:rsid w:val="00D15C11"/>
    <w:rsid w:val="00D205F3"/>
    <w:rsid w:val="00D210F4"/>
    <w:rsid w:val="00D22AFA"/>
    <w:rsid w:val="00D2304D"/>
    <w:rsid w:val="00D254F8"/>
    <w:rsid w:val="00D31D07"/>
    <w:rsid w:val="00D32378"/>
    <w:rsid w:val="00D32F34"/>
    <w:rsid w:val="00D36BBF"/>
    <w:rsid w:val="00D3736B"/>
    <w:rsid w:val="00D3747A"/>
    <w:rsid w:val="00D408A5"/>
    <w:rsid w:val="00D455DF"/>
    <w:rsid w:val="00D46780"/>
    <w:rsid w:val="00D512D1"/>
    <w:rsid w:val="00D53D1E"/>
    <w:rsid w:val="00D544D7"/>
    <w:rsid w:val="00D57CE0"/>
    <w:rsid w:val="00D61158"/>
    <w:rsid w:val="00D62B06"/>
    <w:rsid w:val="00D66FB7"/>
    <w:rsid w:val="00D702B6"/>
    <w:rsid w:val="00D741E7"/>
    <w:rsid w:val="00D74C75"/>
    <w:rsid w:val="00D83E4F"/>
    <w:rsid w:val="00DA6E99"/>
    <w:rsid w:val="00DA71B2"/>
    <w:rsid w:val="00DB43FB"/>
    <w:rsid w:val="00DC0B50"/>
    <w:rsid w:val="00DC5221"/>
    <w:rsid w:val="00DC79F7"/>
    <w:rsid w:val="00DE17B9"/>
    <w:rsid w:val="00DE2EA2"/>
    <w:rsid w:val="00DE48CC"/>
    <w:rsid w:val="00DE6DDA"/>
    <w:rsid w:val="00DF0B2F"/>
    <w:rsid w:val="00DF2C80"/>
    <w:rsid w:val="00DF2E63"/>
    <w:rsid w:val="00DF3B8E"/>
    <w:rsid w:val="00DF45C6"/>
    <w:rsid w:val="00DF4BBB"/>
    <w:rsid w:val="00DF5260"/>
    <w:rsid w:val="00DF5C46"/>
    <w:rsid w:val="00E03DE5"/>
    <w:rsid w:val="00E06DC2"/>
    <w:rsid w:val="00E108CF"/>
    <w:rsid w:val="00E10991"/>
    <w:rsid w:val="00E16A5A"/>
    <w:rsid w:val="00E232AA"/>
    <w:rsid w:val="00E2357C"/>
    <w:rsid w:val="00E27128"/>
    <w:rsid w:val="00E30B11"/>
    <w:rsid w:val="00E31506"/>
    <w:rsid w:val="00E31A44"/>
    <w:rsid w:val="00E33900"/>
    <w:rsid w:val="00E33F80"/>
    <w:rsid w:val="00E426D8"/>
    <w:rsid w:val="00E42B32"/>
    <w:rsid w:val="00E5278C"/>
    <w:rsid w:val="00E52EEA"/>
    <w:rsid w:val="00E53212"/>
    <w:rsid w:val="00E54580"/>
    <w:rsid w:val="00E565A3"/>
    <w:rsid w:val="00E57286"/>
    <w:rsid w:val="00E57BAC"/>
    <w:rsid w:val="00E6077C"/>
    <w:rsid w:val="00E60D4F"/>
    <w:rsid w:val="00E60F8B"/>
    <w:rsid w:val="00E65D92"/>
    <w:rsid w:val="00E676D4"/>
    <w:rsid w:val="00E80468"/>
    <w:rsid w:val="00E811E8"/>
    <w:rsid w:val="00E834C4"/>
    <w:rsid w:val="00E86C9D"/>
    <w:rsid w:val="00E91401"/>
    <w:rsid w:val="00E91D4B"/>
    <w:rsid w:val="00E96D1E"/>
    <w:rsid w:val="00EA515A"/>
    <w:rsid w:val="00EA743D"/>
    <w:rsid w:val="00EA7F1D"/>
    <w:rsid w:val="00EB0F10"/>
    <w:rsid w:val="00EB149A"/>
    <w:rsid w:val="00EC356D"/>
    <w:rsid w:val="00EC3E74"/>
    <w:rsid w:val="00EC70D0"/>
    <w:rsid w:val="00ED46B6"/>
    <w:rsid w:val="00EE5094"/>
    <w:rsid w:val="00EF1F1B"/>
    <w:rsid w:val="00F01F3E"/>
    <w:rsid w:val="00F02137"/>
    <w:rsid w:val="00F054F7"/>
    <w:rsid w:val="00F05933"/>
    <w:rsid w:val="00F120FA"/>
    <w:rsid w:val="00F13755"/>
    <w:rsid w:val="00F13A4A"/>
    <w:rsid w:val="00F144B9"/>
    <w:rsid w:val="00F20843"/>
    <w:rsid w:val="00F221A7"/>
    <w:rsid w:val="00F23AD9"/>
    <w:rsid w:val="00F313C4"/>
    <w:rsid w:val="00F33DA6"/>
    <w:rsid w:val="00F3601E"/>
    <w:rsid w:val="00F518BF"/>
    <w:rsid w:val="00F52601"/>
    <w:rsid w:val="00F5313E"/>
    <w:rsid w:val="00F5559C"/>
    <w:rsid w:val="00F567C2"/>
    <w:rsid w:val="00F60295"/>
    <w:rsid w:val="00F6033B"/>
    <w:rsid w:val="00F60795"/>
    <w:rsid w:val="00F60ACB"/>
    <w:rsid w:val="00F6330E"/>
    <w:rsid w:val="00F7794F"/>
    <w:rsid w:val="00F77BFB"/>
    <w:rsid w:val="00F921AE"/>
    <w:rsid w:val="00F92E4C"/>
    <w:rsid w:val="00F94FDA"/>
    <w:rsid w:val="00F97C6C"/>
    <w:rsid w:val="00FA650E"/>
    <w:rsid w:val="00FB247D"/>
    <w:rsid w:val="00FB5D3E"/>
    <w:rsid w:val="00FB6404"/>
    <w:rsid w:val="00FC051F"/>
    <w:rsid w:val="00FC0E80"/>
    <w:rsid w:val="00FC26C6"/>
    <w:rsid w:val="00FC2EA0"/>
    <w:rsid w:val="00FD0F4A"/>
    <w:rsid w:val="00FD1FD2"/>
    <w:rsid w:val="00FD4496"/>
    <w:rsid w:val="00FD5FC4"/>
    <w:rsid w:val="00FE06E2"/>
    <w:rsid w:val="00FE07F1"/>
    <w:rsid w:val="00FE0C54"/>
    <w:rsid w:val="00FE1D73"/>
    <w:rsid w:val="00FE216F"/>
    <w:rsid w:val="00FF32AD"/>
    <w:rsid w:val="00FF6632"/>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D6A15"/>
  <w15:docId w15:val="{7B797F2D-0046-4282-B97C-EDDA12C3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4826"/>
    <w:rPr>
      <w:rFonts w:ascii="IberPangea Text Light" w:hAnsi="IberPangea Text Light" w:cs="Times New Roman (Cuerpo en alfa"/>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26"/>
  </w:style>
  <w:style w:type="paragraph" w:styleId="Piedepgina">
    <w:name w:val="footer"/>
    <w:basedOn w:val="Normal"/>
    <w:link w:val="PiedepginaCar"/>
    <w:uiPriority w:val="99"/>
    <w:unhideWhenUsed/>
    <w:rsid w:val="00444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26"/>
  </w:style>
  <w:style w:type="paragraph" w:customStyle="1" w:styleId="DBodytext">
    <w:name w:val="D.Body text"/>
    <w:basedOn w:val="NormalWeb"/>
    <w:link w:val="DBodytextChar"/>
    <w:qFormat/>
    <w:rsid w:val="00444826"/>
    <w:pPr>
      <w:spacing w:before="120" w:after="120" w:line="276" w:lineRule="auto"/>
    </w:pPr>
    <w:rPr>
      <w:rFonts w:ascii="IberPangea Text Light" w:eastAsia="Times New Roman" w:hAnsi="IberPangea Text Light"/>
      <w:color w:val="000000"/>
      <w:sz w:val="20"/>
      <w:szCs w:val="22"/>
      <w:lang w:eastAsia="es-ES"/>
    </w:rPr>
  </w:style>
  <w:style w:type="character" w:customStyle="1" w:styleId="DBodytextChar">
    <w:name w:val="D.Body text Char"/>
    <w:basedOn w:val="Fuentedeprrafopredeter"/>
    <w:link w:val="DBodytext"/>
    <w:rsid w:val="00444826"/>
    <w:rPr>
      <w:rFonts w:ascii="IberPangea Text Light" w:eastAsia="Times New Roman" w:hAnsi="IberPangea Text Light" w:cs="Times New Roman"/>
      <w:color w:val="000000"/>
      <w:sz w:val="20"/>
      <w:lang w:val="es-ES" w:eastAsia="es-ES"/>
    </w:rPr>
  </w:style>
  <w:style w:type="paragraph" w:styleId="NormalWeb">
    <w:name w:val="Normal (Web)"/>
    <w:basedOn w:val="Normal"/>
    <w:uiPriority w:val="99"/>
    <w:unhideWhenUsed/>
    <w:rsid w:val="00444826"/>
    <w:rPr>
      <w:rFonts w:ascii="Times New Roman" w:hAnsi="Times New Roman" w:cs="Times New Roman"/>
      <w:sz w:val="24"/>
      <w:szCs w:val="24"/>
    </w:rPr>
  </w:style>
  <w:style w:type="paragraph" w:customStyle="1" w:styleId="AHeading">
    <w:name w:val="A.Heading"/>
    <w:basedOn w:val="NormalWeb"/>
    <w:link w:val="AHeadingChar"/>
    <w:qFormat/>
    <w:rsid w:val="00444826"/>
    <w:pPr>
      <w:shd w:val="clear" w:color="auto" w:fill="FFFFFF"/>
      <w:spacing w:after="360" w:line="240" w:lineRule="auto"/>
    </w:pPr>
    <w:rPr>
      <w:rFonts w:ascii="Calibri" w:eastAsia="Times New Roman" w:hAnsi="Calibri"/>
      <w:color w:val="4472C4" w:themeColor="accent1"/>
      <w:sz w:val="48"/>
      <w:szCs w:val="22"/>
      <w:lang w:val="en-GB" w:eastAsia="es-ES"/>
    </w:rPr>
  </w:style>
  <w:style w:type="character" w:customStyle="1" w:styleId="AHeadingChar">
    <w:name w:val="A.Heading Char"/>
    <w:basedOn w:val="Fuentedeprrafopredeter"/>
    <w:link w:val="AHeading"/>
    <w:rsid w:val="00444826"/>
    <w:rPr>
      <w:rFonts w:ascii="Calibri" w:eastAsia="Times New Roman" w:hAnsi="Calibri" w:cs="Times New Roman"/>
      <w:color w:val="4472C4" w:themeColor="accent1"/>
      <w:sz w:val="48"/>
      <w:shd w:val="clear" w:color="auto" w:fill="FFFFFF"/>
      <w:lang w:val="en-GB" w:eastAsia="es-ES"/>
    </w:rPr>
  </w:style>
  <w:style w:type="paragraph" w:customStyle="1" w:styleId="HHighlight2">
    <w:name w:val="H.Highlight 2"/>
    <w:basedOn w:val="NormalWeb"/>
    <w:link w:val="HHighlight2Char"/>
    <w:qFormat/>
    <w:rsid w:val="00444826"/>
    <w:pPr>
      <w:shd w:val="clear" w:color="auto" w:fill="FFFFFF"/>
      <w:spacing w:before="360" w:after="360" w:line="240" w:lineRule="auto"/>
    </w:pPr>
    <w:rPr>
      <w:rFonts w:ascii="IberPangea Text" w:eastAsia="Times New Roman" w:hAnsi="IberPangea Text" w:cs="Lato Light (Cuerpo)"/>
      <w:color w:val="A5A5A5" w:themeColor="accent3"/>
      <w:sz w:val="28"/>
      <w:szCs w:val="36"/>
      <w:u w:color="BFBFBF" w:themeColor="background1" w:themeShade="BF"/>
      <w:lang w:val="en-GB" w:eastAsia="es-ES"/>
    </w:rPr>
  </w:style>
  <w:style w:type="paragraph" w:customStyle="1" w:styleId="BSubheading">
    <w:name w:val="B.Subheading"/>
    <w:basedOn w:val="NormalWeb"/>
    <w:link w:val="BSubheadingChar"/>
    <w:qFormat/>
    <w:rsid w:val="00444826"/>
    <w:pPr>
      <w:shd w:val="clear" w:color="auto" w:fill="FFFFFF"/>
      <w:spacing w:after="360" w:line="240" w:lineRule="auto"/>
    </w:pPr>
    <w:rPr>
      <w:rFonts w:ascii="IberPangea Text" w:eastAsia="Times New Roman" w:hAnsi="IberPangea Text"/>
      <w:color w:val="000000"/>
      <w:lang w:eastAsia="es-ES"/>
    </w:rPr>
  </w:style>
  <w:style w:type="character" w:customStyle="1" w:styleId="HHighlight2Char">
    <w:name w:val="H.Highlight 2 Char"/>
    <w:basedOn w:val="Fuentedeprrafopredeter"/>
    <w:link w:val="HHighlight2"/>
    <w:rsid w:val="00444826"/>
    <w:rPr>
      <w:rFonts w:ascii="IberPangea Text" w:eastAsia="Times New Roman" w:hAnsi="IberPangea Text" w:cs="Lato Light (Cuerpo)"/>
      <w:color w:val="A5A5A5" w:themeColor="accent3"/>
      <w:sz w:val="28"/>
      <w:szCs w:val="36"/>
      <w:u w:color="BFBFBF" w:themeColor="background1" w:themeShade="BF"/>
      <w:shd w:val="clear" w:color="auto" w:fill="FFFFFF"/>
      <w:lang w:val="en-GB" w:eastAsia="es-ES"/>
    </w:rPr>
  </w:style>
  <w:style w:type="character" w:customStyle="1" w:styleId="BSubheadingChar">
    <w:name w:val="B.Subheading Char"/>
    <w:basedOn w:val="Fuentedeprrafopredeter"/>
    <w:link w:val="BSubheading"/>
    <w:rsid w:val="00444826"/>
    <w:rPr>
      <w:rFonts w:ascii="IberPangea Text" w:eastAsia="Times New Roman" w:hAnsi="IberPangea Text" w:cs="Times New Roman"/>
      <w:color w:val="000000"/>
      <w:sz w:val="24"/>
      <w:szCs w:val="24"/>
      <w:shd w:val="clear" w:color="auto" w:fill="FFFFFF"/>
      <w:lang w:val="es-ES" w:eastAsia="es-ES"/>
    </w:rPr>
  </w:style>
  <w:style w:type="paragraph" w:customStyle="1" w:styleId="EHighlightedtext1">
    <w:name w:val="E.Highlighted text 1"/>
    <w:basedOn w:val="DBodytext"/>
    <w:link w:val="EHighlightedtext1Char"/>
    <w:qFormat/>
    <w:rsid w:val="00444826"/>
    <w:rPr>
      <w:rFonts w:ascii="IberPangea Text" w:hAnsi="IberPangea Text"/>
      <w:color w:val="4472C4" w:themeColor="accent1"/>
      <w:lang w:val="en-GB"/>
    </w:rPr>
  </w:style>
  <w:style w:type="character" w:customStyle="1" w:styleId="EHighlightedtext1Char">
    <w:name w:val="E.Highlighted text 1 Char"/>
    <w:basedOn w:val="DBodytextChar"/>
    <w:link w:val="EHighlightedtext1"/>
    <w:rsid w:val="00444826"/>
    <w:rPr>
      <w:rFonts w:ascii="IberPangea Text" w:eastAsia="Times New Roman" w:hAnsi="IberPangea Text" w:cs="Times New Roman"/>
      <w:color w:val="4472C4" w:themeColor="accent1"/>
      <w:sz w:val="20"/>
      <w:lang w:val="en-GB" w:eastAsia="es-ES"/>
    </w:rPr>
  </w:style>
  <w:style w:type="character" w:styleId="Hipervnculo">
    <w:name w:val="Hyperlink"/>
    <w:basedOn w:val="Fuentedeprrafopredeter"/>
    <w:uiPriority w:val="99"/>
    <w:unhideWhenUsed/>
    <w:rsid w:val="00444826"/>
    <w:rPr>
      <w:color w:val="0563C1" w:themeColor="hyperlink"/>
      <w:u w:val="single"/>
    </w:rPr>
  </w:style>
  <w:style w:type="paragraph" w:customStyle="1" w:styleId="paragraph">
    <w:name w:val="paragraph"/>
    <w:basedOn w:val="Normal"/>
    <w:rsid w:val="00444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44826"/>
  </w:style>
  <w:style w:type="table" w:customStyle="1" w:styleId="TableNormal1">
    <w:name w:val="Table Normal1"/>
    <w:rsid w:val="003B249E"/>
    <w:rPr>
      <w:rFonts w:ascii="Lato Light" w:eastAsia="Lato Light" w:hAnsi="Lato Light" w:cs="Lato Light"/>
      <w:lang w:val="es-ES" w:eastAsia="ja-JP"/>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0261C"/>
    <w:rPr>
      <w:color w:val="605E5C"/>
      <w:shd w:val="clear" w:color="auto" w:fill="E1DFDD"/>
    </w:rPr>
  </w:style>
  <w:style w:type="paragraph" w:styleId="Textoindependiente">
    <w:name w:val="Body Text"/>
    <w:basedOn w:val="Normal"/>
    <w:link w:val="TextoindependienteCar"/>
    <w:uiPriority w:val="1"/>
    <w:qFormat/>
    <w:rsid w:val="004A28E7"/>
    <w:pPr>
      <w:widowControl w:val="0"/>
      <w:autoSpaceDE w:val="0"/>
      <w:autoSpaceDN w:val="0"/>
      <w:spacing w:after="0" w:line="240" w:lineRule="auto"/>
    </w:pPr>
    <w:rPr>
      <w:rFonts w:ascii="Calibri" w:eastAsia="Calibri" w:hAnsi="Calibri" w:cs="Calibri"/>
      <w:szCs w:val="22"/>
    </w:rPr>
  </w:style>
  <w:style w:type="character" w:customStyle="1" w:styleId="TextoindependienteCar">
    <w:name w:val="Texto independiente Car"/>
    <w:basedOn w:val="Fuentedeprrafopredeter"/>
    <w:link w:val="Textoindependiente"/>
    <w:uiPriority w:val="1"/>
    <w:rsid w:val="004A28E7"/>
    <w:rPr>
      <w:rFonts w:ascii="Calibri" w:eastAsia="Calibri" w:hAnsi="Calibri" w:cs="Calibri"/>
      <w:lang w:val="es-ES"/>
    </w:rPr>
  </w:style>
  <w:style w:type="paragraph" w:styleId="Ttulo">
    <w:name w:val="Title"/>
    <w:basedOn w:val="Normal"/>
    <w:next w:val="Normal"/>
    <w:link w:val="TtuloCar"/>
    <w:uiPriority w:val="10"/>
    <w:qFormat/>
    <w:rsid w:val="00384216"/>
    <w:pPr>
      <w:keepNext/>
      <w:keepLines/>
      <w:spacing w:before="480" w:after="120"/>
    </w:pPr>
    <w:rPr>
      <w:rFonts w:ascii="Lato Light" w:eastAsia="Lato Light" w:hAnsi="Lato Light" w:cs="Lato Light"/>
      <w:b/>
      <w:sz w:val="72"/>
      <w:szCs w:val="72"/>
      <w:lang w:eastAsia="ja-JP"/>
    </w:rPr>
  </w:style>
  <w:style w:type="character" w:customStyle="1" w:styleId="TtuloCar">
    <w:name w:val="Título Car"/>
    <w:basedOn w:val="Fuentedeprrafopredeter"/>
    <w:link w:val="Ttulo"/>
    <w:uiPriority w:val="10"/>
    <w:rsid w:val="00384216"/>
    <w:rPr>
      <w:rFonts w:ascii="Lato Light" w:eastAsia="Lato Light" w:hAnsi="Lato Light" w:cs="Lato Light"/>
      <w:b/>
      <w:sz w:val="72"/>
      <w:szCs w:val="72"/>
      <w:lang w:val="es-ES" w:eastAsia="ja-JP"/>
    </w:rPr>
  </w:style>
  <w:style w:type="paragraph" w:styleId="Prrafodelista">
    <w:name w:val="List Paragraph"/>
    <w:basedOn w:val="Normal"/>
    <w:uiPriority w:val="34"/>
    <w:qFormat/>
    <w:rsid w:val="00BE0056"/>
    <w:pPr>
      <w:spacing w:after="0" w:line="240" w:lineRule="auto"/>
      <w:ind w:left="720"/>
      <w:contextualSpacing/>
    </w:pPr>
    <w:rPr>
      <w:rFonts w:ascii="Arial" w:eastAsia="Arial" w:hAnsi="Arial" w:cs="Arial"/>
      <w:color w:val="767171" w:themeColor="background2" w:themeShade="80"/>
      <w:sz w:val="24"/>
      <w:szCs w:val="24"/>
      <w:lang w:val="es-ES_tradnl" w:eastAsia="es-ES"/>
    </w:rPr>
  </w:style>
  <w:style w:type="character" w:styleId="Refdecomentario">
    <w:name w:val="annotation reference"/>
    <w:basedOn w:val="Fuentedeprrafopredeter"/>
    <w:uiPriority w:val="99"/>
    <w:semiHidden/>
    <w:unhideWhenUsed/>
    <w:rsid w:val="005804C6"/>
    <w:rPr>
      <w:sz w:val="16"/>
      <w:szCs w:val="16"/>
    </w:rPr>
  </w:style>
  <w:style w:type="paragraph" w:styleId="Textocomentario">
    <w:name w:val="annotation text"/>
    <w:basedOn w:val="Normal"/>
    <w:link w:val="TextocomentarioCar"/>
    <w:uiPriority w:val="99"/>
    <w:unhideWhenUsed/>
    <w:rsid w:val="005804C6"/>
    <w:pPr>
      <w:spacing w:line="240" w:lineRule="auto"/>
    </w:pPr>
    <w:rPr>
      <w:sz w:val="20"/>
      <w:szCs w:val="20"/>
    </w:rPr>
  </w:style>
  <w:style w:type="character" w:customStyle="1" w:styleId="TextocomentarioCar">
    <w:name w:val="Texto comentario Car"/>
    <w:basedOn w:val="Fuentedeprrafopredeter"/>
    <w:link w:val="Textocomentario"/>
    <w:uiPriority w:val="99"/>
    <w:rsid w:val="005804C6"/>
    <w:rPr>
      <w:rFonts w:ascii="IberPangea Text Light" w:hAnsi="IberPangea Text Light" w:cs="Times New Roman (Cuerpo en alf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04C6"/>
    <w:rPr>
      <w:b/>
      <w:bCs/>
    </w:rPr>
  </w:style>
  <w:style w:type="character" w:customStyle="1" w:styleId="AsuntodelcomentarioCar">
    <w:name w:val="Asunto del comentario Car"/>
    <w:basedOn w:val="TextocomentarioCar"/>
    <w:link w:val="Asuntodelcomentario"/>
    <w:uiPriority w:val="99"/>
    <w:semiHidden/>
    <w:rsid w:val="005804C6"/>
    <w:rPr>
      <w:rFonts w:ascii="IberPangea Text Light" w:hAnsi="IberPangea Text Light" w:cs="Times New Roman (Cuerpo en alfa"/>
      <w:b/>
      <w:bCs/>
      <w:sz w:val="20"/>
      <w:szCs w:val="20"/>
      <w:lang w:val="es-ES"/>
    </w:rPr>
  </w:style>
  <w:style w:type="paragraph" w:styleId="Revisin">
    <w:name w:val="Revision"/>
    <w:hidden/>
    <w:uiPriority w:val="99"/>
    <w:semiHidden/>
    <w:rsid w:val="003C6D8A"/>
    <w:pPr>
      <w:spacing w:after="0" w:line="240" w:lineRule="auto"/>
    </w:pPr>
    <w:rPr>
      <w:rFonts w:ascii="IberPangea Text Light" w:hAnsi="IberPangea Text Light" w:cs="Times New Roman (Cuerpo en alfa"/>
      <w:szCs w:val="32"/>
      <w:lang w:val="es-ES"/>
    </w:rPr>
  </w:style>
  <w:style w:type="character" w:customStyle="1" w:styleId="ui-provider">
    <w:name w:val="ui-provider"/>
    <w:basedOn w:val="Fuentedeprrafopredeter"/>
    <w:rsid w:val="00C0076E"/>
  </w:style>
  <w:style w:type="character" w:styleId="Textoennegrita">
    <w:name w:val="Strong"/>
    <w:basedOn w:val="Fuentedeprrafopredeter"/>
    <w:uiPriority w:val="22"/>
    <w:qFormat/>
    <w:rsid w:val="001A1942"/>
    <w:rPr>
      <w:b/>
      <w:bCs/>
    </w:rPr>
  </w:style>
  <w:style w:type="paragraph" w:styleId="Fecha">
    <w:name w:val="Date"/>
    <w:basedOn w:val="Normal"/>
    <w:next w:val="Normal"/>
    <w:link w:val="FechaCar"/>
    <w:uiPriority w:val="99"/>
    <w:semiHidden/>
    <w:unhideWhenUsed/>
    <w:rsid w:val="006B0CB1"/>
    <w:rPr>
      <w:rFonts w:ascii="Lato Light" w:eastAsia="Lato Light" w:hAnsi="Lato Light" w:cs="Lato Light"/>
      <w:szCs w:val="22"/>
      <w:lang w:eastAsia="es-MX"/>
    </w:rPr>
  </w:style>
  <w:style w:type="character" w:customStyle="1" w:styleId="FechaCar">
    <w:name w:val="Fecha Car"/>
    <w:basedOn w:val="Fuentedeprrafopredeter"/>
    <w:link w:val="Fecha"/>
    <w:uiPriority w:val="99"/>
    <w:semiHidden/>
    <w:rsid w:val="006B0CB1"/>
    <w:rPr>
      <w:rFonts w:ascii="Lato Light" w:eastAsia="Lato Light" w:hAnsi="Lato Light" w:cs="Lato Light"/>
      <w:lang w:val="es-ES" w:eastAsia="es-MX"/>
    </w:rPr>
  </w:style>
  <w:style w:type="paragraph" w:styleId="HTMLconformatoprevio">
    <w:name w:val="HTML Preformatted"/>
    <w:basedOn w:val="Normal"/>
    <w:link w:val="HTMLconformatoprevioCar"/>
    <w:uiPriority w:val="99"/>
    <w:unhideWhenUsed/>
    <w:rsid w:val="00FC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ja-JP"/>
    </w:rPr>
  </w:style>
  <w:style w:type="character" w:customStyle="1" w:styleId="HTMLconformatoprevioCar">
    <w:name w:val="HTML con formato previo Car"/>
    <w:basedOn w:val="Fuentedeprrafopredeter"/>
    <w:link w:val="HTMLconformatoprevio"/>
    <w:uiPriority w:val="99"/>
    <w:rsid w:val="00FC0E8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1672">
      <w:bodyDiv w:val="1"/>
      <w:marLeft w:val="0"/>
      <w:marRight w:val="0"/>
      <w:marTop w:val="0"/>
      <w:marBottom w:val="0"/>
      <w:divBdr>
        <w:top w:val="none" w:sz="0" w:space="0" w:color="auto"/>
        <w:left w:val="none" w:sz="0" w:space="0" w:color="auto"/>
        <w:bottom w:val="none" w:sz="0" w:space="0" w:color="auto"/>
        <w:right w:val="none" w:sz="0" w:space="0" w:color="auto"/>
      </w:divBdr>
    </w:div>
    <w:div w:id="377438902">
      <w:bodyDiv w:val="1"/>
      <w:marLeft w:val="0"/>
      <w:marRight w:val="0"/>
      <w:marTop w:val="0"/>
      <w:marBottom w:val="0"/>
      <w:divBdr>
        <w:top w:val="none" w:sz="0" w:space="0" w:color="auto"/>
        <w:left w:val="none" w:sz="0" w:space="0" w:color="auto"/>
        <w:bottom w:val="none" w:sz="0" w:space="0" w:color="auto"/>
        <w:right w:val="none" w:sz="0" w:space="0" w:color="auto"/>
      </w:divBdr>
    </w:div>
    <w:div w:id="839584037">
      <w:bodyDiv w:val="1"/>
      <w:marLeft w:val="0"/>
      <w:marRight w:val="0"/>
      <w:marTop w:val="0"/>
      <w:marBottom w:val="0"/>
      <w:divBdr>
        <w:top w:val="none" w:sz="0" w:space="0" w:color="auto"/>
        <w:left w:val="none" w:sz="0" w:space="0" w:color="auto"/>
        <w:bottom w:val="none" w:sz="0" w:space="0" w:color="auto"/>
        <w:right w:val="none" w:sz="0" w:space="0" w:color="auto"/>
      </w:divBdr>
    </w:div>
    <w:div w:id="1794014652">
      <w:bodyDiv w:val="1"/>
      <w:marLeft w:val="0"/>
      <w:marRight w:val="0"/>
      <w:marTop w:val="0"/>
      <w:marBottom w:val="0"/>
      <w:divBdr>
        <w:top w:val="none" w:sz="0" w:space="0" w:color="auto"/>
        <w:left w:val="none" w:sz="0" w:space="0" w:color="auto"/>
        <w:bottom w:val="none" w:sz="0" w:space="0" w:color="auto"/>
        <w:right w:val="none" w:sz="0" w:space="0" w:color="auto"/>
      </w:divBdr>
    </w:div>
    <w:div w:id="1903515896">
      <w:bodyDiv w:val="1"/>
      <w:marLeft w:val="0"/>
      <w:marRight w:val="0"/>
      <w:marTop w:val="0"/>
      <w:marBottom w:val="0"/>
      <w:divBdr>
        <w:top w:val="none" w:sz="0" w:space="0" w:color="auto"/>
        <w:left w:val="none" w:sz="0" w:space="0" w:color="auto"/>
        <w:bottom w:val="none" w:sz="0" w:space="0" w:color="auto"/>
        <w:right w:val="none" w:sz="0" w:space="0" w:color="auto"/>
      </w:divBdr>
    </w:div>
    <w:div w:id="20691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berdrolamex/" TargetMode="External"/><Relationship Id="rId18" Type="http://schemas.openxmlformats.org/officeDocument/2006/relationships/hyperlink" Target="https://www.fundacioniberdrolamexic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iberdrolamex" TargetMode="External"/><Relationship Id="rId17" Type="http://schemas.openxmlformats.org/officeDocument/2006/relationships/hyperlink" Target="https://www.youtube.com/c/IberdrolaM%C3%A9xico" TargetMode="External"/><Relationship Id="rId2" Type="http://schemas.openxmlformats.org/officeDocument/2006/relationships/customXml" Target="../customXml/item2.xml"/><Relationship Id="rId16" Type="http://schemas.openxmlformats.org/officeDocument/2006/relationships/hyperlink" Target="https://twitter.com/iberdrolam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rdrolamexico.com/" TargetMode="External"/><Relationship Id="rId5" Type="http://schemas.openxmlformats.org/officeDocument/2006/relationships/numbering" Target="numbering.xml"/><Relationship Id="rId15" Type="http://schemas.openxmlformats.org/officeDocument/2006/relationships/hyperlink" Target="https://www.tiktok.com/@iberdrolame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berdrolam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0acfbd-1fff-407d-ac0a-a8493eb39b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E3D4FA474A9439B2736FDD0D76B99" ma:contentTypeVersion="15" ma:contentTypeDescription="Create a new document." ma:contentTypeScope="" ma:versionID="194aade9c0cc74f49fc6fb4c74ae4b64">
  <xsd:schema xmlns:xsd="http://www.w3.org/2001/XMLSchema" xmlns:xs="http://www.w3.org/2001/XMLSchema" xmlns:p="http://schemas.microsoft.com/office/2006/metadata/properties" xmlns:ns3="60347198-02a2-4b41-9cc8-37a112fc8f12" xmlns:ns4="a10acfbd-1fff-407d-ac0a-a8493eb39b2d" targetNamespace="http://schemas.microsoft.com/office/2006/metadata/properties" ma:root="true" ma:fieldsID="871f39242ce5aa00b567e71b8db2f2f3" ns3:_="" ns4:_="">
    <xsd:import namespace="60347198-02a2-4b41-9cc8-37a112fc8f12"/>
    <xsd:import namespace="a10acfbd-1fff-407d-ac0a-a8493eb39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7198-02a2-4b41-9cc8-37a112fc8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acfbd-1fff-407d-ac0a-a8493eb39b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482C-4DFB-4F4A-B773-86989D95B6B3}">
  <ds:schemaRefs>
    <ds:schemaRef ds:uri="http://schemas.microsoft.com/sharepoint/v3/contenttype/forms"/>
  </ds:schemaRefs>
</ds:datastoreItem>
</file>

<file path=customXml/itemProps2.xml><?xml version="1.0" encoding="utf-8"?>
<ds:datastoreItem xmlns:ds="http://schemas.openxmlformats.org/officeDocument/2006/customXml" ds:itemID="{6F39A15C-527C-44C1-BB4A-554161110E98}">
  <ds:schemaRefs>
    <ds:schemaRef ds:uri="http://schemas.microsoft.com/office/2006/metadata/properties"/>
    <ds:schemaRef ds:uri="http://schemas.microsoft.com/office/infopath/2007/PartnerControls"/>
    <ds:schemaRef ds:uri="a10acfbd-1fff-407d-ac0a-a8493eb39b2d"/>
  </ds:schemaRefs>
</ds:datastoreItem>
</file>

<file path=customXml/itemProps3.xml><?xml version="1.0" encoding="utf-8"?>
<ds:datastoreItem xmlns:ds="http://schemas.openxmlformats.org/officeDocument/2006/customXml" ds:itemID="{F05BE5F2-1D0B-433A-87C1-C6393EFB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7198-02a2-4b41-9cc8-37a112fc8f12"/>
    <ds:schemaRef ds:uri="a10acfbd-1fff-407d-ac0a-a8493eb3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8BF8-FCE2-4673-81A2-6F944D9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De Oca Gonzalez, Monserrat Lorena</dc:creator>
  <cp:keywords/>
  <dc:description/>
  <cp:lastModifiedBy>QUINTANA BADOSA, MARTI</cp:lastModifiedBy>
  <cp:revision>22</cp:revision>
  <cp:lastPrinted>2024-06-11T21:13:00Z</cp:lastPrinted>
  <dcterms:created xsi:type="dcterms:W3CDTF">2024-07-09T18:59:00Z</dcterms:created>
  <dcterms:modified xsi:type="dcterms:W3CDTF">2024-07-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3D4FA474A9439B2736FDD0D76B99</vt:lpwstr>
  </property>
  <property fmtid="{D5CDD505-2E9C-101B-9397-08002B2CF9AE}" pid="3" name="MSIP_Label_019c027e-33b7-45fc-a572-8ffa5d09ec36_Enabled">
    <vt:lpwstr>true</vt:lpwstr>
  </property>
  <property fmtid="{D5CDD505-2E9C-101B-9397-08002B2CF9AE}" pid="4" name="MSIP_Label_019c027e-33b7-45fc-a572-8ffa5d09ec36_SetDate">
    <vt:lpwstr>2024-02-29T22:14:49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8916ba7b-c78c-4c97-af30-360bcd6a823a</vt:lpwstr>
  </property>
  <property fmtid="{D5CDD505-2E9C-101B-9397-08002B2CF9AE}" pid="9" name="MSIP_Label_019c027e-33b7-45fc-a572-8ffa5d09ec36_ContentBits">
    <vt:lpwstr>2</vt:lpwstr>
  </property>
  <property fmtid="{D5CDD505-2E9C-101B-9397-08002B2CF9AE}" pid="10" name="GrammarlyDocumentId">
    <vt:lpwstr>59df799de9c28f9befab68b09afc7eec6251507123e093bd74768eebb94d7c1a</vt:lpwstr>
  </property>
</Properties>
</file>